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3AAA7" w14:textId="1CC734CE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2141812E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690579FB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12257BD6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430C7890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507A1284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76252280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16D03E75" w14:textId="77777777" w:rsidR="00087471" w:rsidRPr="00FB7F2C" w:rsidRDefault="00087471" w:rsidP="00087471">
      <w:pPr>
        <w:rPr>
          <w:rFonts w:cs="Arial"/>
          <w:b/>
          <w:bCs/>
          <w:caps/>
          <w:color w:val="FABF8F" w:themeColor="accent6" w:themeTint="99"/>
          <w:sz w:val="20"/>
          <w:szCs w:val="20"/>
        </w:rPr>
      </w:pPr>
    </w:p>
    <w:p w14:paraId="4DF8CBF2" w14:textId="77777777" w:rsidR="00087471" w:rsidRPr="00FB7F2C" w:rsidRDefault="00087471" w:rsidP="00087471"/>
    <w:p w14:paraId="38B69CBD" w14:textId="77777777" w:rsidR="00087471" w:rsidRPr="00FB7F2C" w:rsidRDefault="00087471" w:rsidP="00087471"/>
    <w:p w14:paraId="50A7D0DB" w14:textId="77777777" w:rsidR="00087471" w:rsidRPr="00FB7F2C" w:rsidRDefault="00087471" w:rsidP="00087471"/>
    <w:p w14:paraId="5104455D" w14:textId="77777777" w:rsidR="00087471" w:rsidRPr="00FB7F2C" w:rsidRDefault="00087471" w:rsidP="00087471"/>
    <w:p w14:paraId="2BE5D887" w14:textId="77777777" w:rsidR="00087471" w:rsidRPr="00FB7F2C" w:rsidRDefault="00087471" w:rsidP="00087471"/>
    <w:p w14:paraId="2BB0816B" w14:textId="77777777" w:rsidR="00087471" w:rsidRPr="00FB7F2C" w:rsidRDefault="00087471" w:rsidP="00087471"/>
    <w:p w14:paraId="2D61BF90" w14:textId="77777777" w:rsidR="00087471" w:rsidRPr="00FB7F2C" w:rsidRDefault="00087471" w:rsidP="00087471"/>
    <w:p w14:paraId="19FEBB0D" w14:textId="77777777" w:rsidR="00087471" w:rsidRPr="00FB7F2C" w:rsidRDefault="00087471" w:rsidP="00087471"/>
    <w:p w14:paraId="5C5A9CFD" w14:textId="66831208" w:rsidR="00087471" w:rsidRPr="00FB7F2C" w:rsidRDefault="00087471" w:rsidP="00087471">
      <w:pPr>
        <w:jc w:val="center"/>
      </w:pPr>
    </w:p>
    <w:p w14:paraId="1B4589C0" w14:textId="77777777" w:rsidR="00087471" w:rsidRPr="00FB7F2C" w:rsidRDefault="00087471" w:rsidP="00087471">
      <w:pPr>
        <w:jc w:val="center"/>
      </w:pPr>
    </w:p>
    <w:p w14:paraId="55C25D8B" w14:textId="77777777" w:rsidR="00087471" w:rsidRPr="00FB7F2C" w:rsidRDefault="00087471" w:rsidP="00087471">
      <w:pPr>
        <w:jc w:val="center"/>
      </w:pPr>
    </w:p>
    <w:p w14:paraId="1C8B92B0" w14:textId="77777777" w:rsidR="00087471" w:rsidRPr="00FB7F2C" w:rsidRDefault="00087471" w:rsidP="00087471">
      <w:pPr>
        <w:jc w:val="center"/>
      </w:pPr>
    </w:p>
    <w:p w14:paraId="318720B6" w14:textId="77777777" w:rsidR="00087471" w:rsidRPr="00FB7F2C" w:rsidRDefault="00087471" w:rsidP="00087471">
      <w:pPr>
        <w:jc w:val="center"/>
      </w:pPr>
    </w:p>
    <w:p w14:paraId="27FEB77E" w14:textId="77777777" w:rsidR="00087471" w:rsidRPr="00FB7F2C" w:rsidRDefault="00087471" w:rsidP="00087471">
      <w:pPr>
        <w:jc w:val="center"/>
      </w:pPr>
    </w:p>
    <w:p w14:paraId="71D21A49" w14:textId="77777777" w:rsidR="00087471" w:rsidRPr="00FB7F2C" w:rsidRDefault="00087471" w:rsidP="00087471">
      <w:pPr>
        <w:jc w:val="center"/>
        <w:rPr>
          <w:sz w:val="56"/>
          <w:szCs w:val="56"/>
        </w:rPr>
      </w:pPr>
      <w:r w:rsidRPr="00FB7F2C">
        <w:rPr>
          <w:rFonts w:eastAsia="Cambria" w:cs="Cambria"/>
          <w:b/>
          <w:color w:val="366091"/>
          <w:sz w:val="56"/>
          <w:szCs w:val="56"/>
        </w:rPr>
        <w:t>Q-Ware Collab</w:t>
      </w:r>
    </w:p>
    <w:p w14:paraId="24476798" w14:textId="77777777" w:rsidR="00087471" w:rsidRPr="00FB7F2C" w:rsidRDefault="00087471" w:rsidP="00087471">
      <w:pPr>
        <w:jc w:val="center"/>
      </w:pPr>
    </w:p>
    <w:p w14:paraId="625DFC79" w14:textId="77777777" w:rsidR="00087471" w:rsidRPr="00FB7F2C" w:rsidRDefault="00087471" w:rsidP="00087471">
      <w:pPr>
        <w:jc w:val="center"/>
      </w:pPr>
    </w:p>
    <w:p w14:paraId="4AAB8805" w14:textId="77777777" w:rsidR="00087471" w:rsidRPr="00FB7F2C" w:rsidRDefault="00087471" w:rsidP="00087471">
      <w:pPr>
        <w:jc w:val="center"/>
      </w:pPr>
    </w:p>
    <w:p w14:paraId="318E0E65" w14:textId="77777777" w:rsidR="00087471" w:rsidRPr="00FB7F2C" w:rsidRDefault="00087471" w:rsidP="00087471">
      <w:pPr>
        <w:jc w:val="center"/>
        <w:rPr>
          <w:rFonts w:eastAsia="Cambria" w:cs="Cambria"/>
          <w:b/>
          <w:color w:val="366091"/>
        </w:rPr>
      </w:pPr>
    </w:p>
    <w:p w14:paraId="31CB05B8" w14:textId="77777777" w:rsidR="00087471" w:rsidRPr="00FB7F2C" w:rsidRDefault="00087471" w:rsidP="00087471">
      <w:pPr>
        <w:jc w:val="center"/>
      </w:pPr>
    </w:p>
    <w:p w14:paraId="54A73331" w14:textId="77777777" w:rsidR="00087471" w:rsidRPr="00FB7F2C" w:rsidRDefault="00087471" w:rsidP="00087471">
      <w:pPr>
        <w:jc w:val="center"/>
      </w:pPr>
    </w:p>
    <w:p w14:paraId="2D63C65A" w14:textId="77777777" w:rsidR="00087471" w:rsidRPr="00FB7F2C" w:rsidRDefault="00087471" w:rsidP="00087471"/>
    <w:p w14:paraId="67BD4595" w14:textId="77777777" w:rsidR="00087471" w:rsidRPr="00FB7F2C" w:rsidRDefault="00087471" w:rsidP="00087471"/>
    <w:p w14:paraId="63234BA1" w14:textId="77777777" w:rsidR="00087471" w:rsidRPr="00FB7F2C" w:rsidRDefault="00087471" w:rsidP="00087471"/>
    <w:p w14:paraId="5C194BE8" w14:textId="77777777" w:rsidR="00087471" w:rsidRPr="00FB7F2C" w:rsidRDefault="00087471" w:rsidP="00087471"/>
    <w:p w14:paraId="5181FD1D" w14:textId="77777777" w:rsidR="00087471" w:rsidRPr="00FB7F2C" w:rsidRDefault="00087471" w:rsidP="00087471"/>
    <w:p w14:paraId="02D828B7" w14:textId="77777777" w:rsidR="00087471" w:rsidRPr="00FB7F2C" w:rsidRDefault="00087471" w:rsidP="00087471"/>
    <w:p w14:paraId="399EAC87" w14:textId="77777777" w:rsidR="00087471" w:rsidRPr="00FB7F2C" w:rsidRDefault="00087471" w:rsidP="00087471"/>
    <w:p w14:paraId="174D8BCB" w14:textId="14E68DB2" w:rsidR="00087471" w:rsidRPr="00FB7F2C" w:rsidRDefault="00087471" w:rsidP="00087471">
      <w:pPr>
        <w:jc w:val="right"/>
        <w:rPr>
          <w:rFonts w:eastAsia="Cambria" w:cs="Cambria"/>
          <w:b/>
          <w:color w:val="366091"/>
        </w:rPr>
      </w:pPr>
      <w:r w:rsidRPr="00FB7F2C">
        <w:rPr>
          <w:rFonts w:eastAsia="Cambria" w:cs="Cambria"/>
          <w:b/>
          <w:color w:val="366091"/>
        </w:rPr>
        <w:t>Plano de Repasse Tecnológico</w:t>
      </w:r>
    </w:p>
    <w:p w14:paraId="14F89F93" w14:textId="77777777" w:rsidR="00087471" w:rsidRPr="00FB7F2C" w:rsidRDefault="00087471" w:rsidP="00087471">
      <w:pPr>
        <w:jc w:val="right"/>
        <w:rPr>
          <w:rFonts w:eastAsia="Cambria" w:cs="Cambria"/>
          <w:b/>
          <w:color w:val="366091"/>
        </w:rPr>
      </w:pPr>
      <w:r w:rsidRPr="00FB7F2C">
        <w:rPr>
          <w:rFonts w:eastAsia="Cambria" w:cs="Cambria"/>
          <w:b/>
          <w:color w:val="366091"/>
        </w:rPr>
        <w:t>Ministério do Meio Ambiente – MMA</w:t>
      </w:r>
    </w:p>
    <w:p w14:paraId="210E800E" w14:textId="77777777" w:rsidR="00087471" w:rsidRPr="00FB7F2C" w:rsidRDefault="00087471" w:rsidP="00087471">
      <w:pPr>
        <w:jc w:val="right"/>
        <w:rPr>
          <w:rFonts w:eastAsia="Cambria" w:cs="Cambria"/>
          <w:b/>
          <w:color w:val="366091"/>
        </w:rPr>
      </w:pPr>
      <w:r w:rsidRPr="00FB7F2C">
        <w:rPr>
          <w:rFonts w:eastAsia="Cambria" w:cs="Cambria"/>
          <w:b/>
          <w:color w:val="366091"/>
        </w:rPr>
        <w:t>Biosfera</w:t>
      </w:r>
    </w:p>
    <w:p w14:paraId="44534EA9" w14:textId="77777777" w:rsidR="00087471" w:rsidRPr="00FB7F2C" w:rsidRDefault="00087471" w:rsidP="00087471">
      <w:pPr>
        <w:jc w:val="center"/>
        <w:rPr>
          <w:rFonts w:cs="Arial"/>
          <w:sz w:val="22"/>
          <w:szCs w:val="22"/>
        </w:rPr>
      </w:pPr>
    </w:p>
    <w:p w14:paraId="4AFD7E5D" w14:textId="77777777" w:rsidR="00087471" w:rsidRPr="00FB7F2C" w:rsidRDefault="00087471" w:rsidP="00087471">
      <w:pPr>
        <w:jc w:val="center"/>
        <w:rPr>
          <w:rFonts w:cs="Arial"/>
          <w:sz w:val="22"/>
          <w:szCs w:val="22"/>
        </w:rPr>
      </w:pPr>
    </w:p>
    <w:p w14:paraId="79E58EDF" w14:textId="39662FC5" w:rsidR="00FB7F2C" w:rsidRDefault="00FB7F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sdt>
      <w:sdtPr>
        <w:id w:val="-1341929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</w:sdtEndPr>
      <w:sdtContent>
        <w:p w14:paraId="6AC3F09D" w14:textId="61AA295F" w:rsidR="00C54D5F" w:rsidRDefault="00C54D5F" w:rsidP="00C54D5F">
          <w:pPr>
            <w:pStyle w:val="CabealhodoSumrio"/>
            <w:jc w:val="center"/>
            <w:rPr>
              <w:color w:val="000000" w:themeColor="text1"/>
            </w:rPr>
          </w:pPr>
          <w:r w:rsidRPr="00C54D5F">
            <w:rPr>
              <w:color w:val="000000" w:themeColor="text1"/>
            </w:rPr>
            <w:t>Sumário</w:t>
          </w:r>
        </w:p>
        <w:p w14:paraId="1B5F2F8A" w14:textId="77777777" w:rsidR="00C54D5F" w:rsidRPr="003D2E20" w:rsidRDefault="00C54D5F" w:rsidP="00C54D5F">
          <w:pPr>
            <w:rPr>
              <w:lang w:eastAsia="pt-BR"/>
            </w:rPr>
          </w:pPr>
        </w:p>
        <w:p w14:paraId="79BFB4E4" w14:textId="5FDACBA6" w:rsidR="003D2E20" w:rsidRPr="003D2E20" w:rsidRDefault="00C54D5F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3D2E20">
            <w:rPr>
              <w:sz w:val="24"/>
              <w:szCs w:val="24"/>
            </w:rPr>
            <w:fldChar w:fldCharType="begin"/>
          </w:r>
          <w:r w:rsidRPr="003D2E20">
            <w:rPr>
              <w:sz w:val="24"/>
              <w:szCs w:val="24"/>
            </w:rPr>
            <w:instrText xml:space="preserve"> TOC \o "1-3" \h \z \u </w:instrText>
          </w:r>
          <w:r w:rsidRPr="003D2E20">
            <w:rPr>
              <w:sz w:val="24"/>
              <w:szCs w:val="24"/>
            </w:rPr>
            <w:fldChar w:fldCharType="separate"/>
          </w:r>
          <w:hyperlink w:anchor="_Toc523393829" w:history="1">
            <w:r w:rsidR="003D2E20" w:rsidRPr="003D2E20">
              <w:rPr>
                <w:rStyle w:val="Hyperlink"/>
                <w:noProof/>
                <w:sz w:val="24"/>
                <w:szCs w:val="24"/>
              </w:rPr>
              <w:t>1. INTRODUÇÃO</w:t>
            </w:r>
            <w:r w:rsidR="003D2E20"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3D2E20"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="003D2E20" w:rsidRPr="003D2E20">
              <w:rPr>
                <w:noProof/>
                <w:webHidden/>
                <w:sz w:val="24"/>
                <w:szCs w:val="24"/>
              </w:rPr>
              <w:instrText xml:space="preserve"> PAGEREF _Toc523393829 \h </w:instrText>
            </w:r>
            <w:r w:rsidR="003D2E20" w:rsidRPr="003D2E20">
              <w:rPr>
                <w:noProof/>
                <w:webHidden/>
                <w:sz w:val="24"/>
                <w:szCs w:val="24"/>
              </w:rPr>
            </w:r>
            <w:r w:rsidR="003D2E20"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E20" w:rsidRPr="003D2E20">
              <w:rPr>
                <w:noProof/>
                <w:webHidden/>
                <w:sz w:val="24"/>
                <w:szCs w:val="24"/>
              </w:rPr>
              <w:t>3</w:t>
            </w:r>
            <w:r w:rsidR="003D2E20"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B7D32" w14:textId="36A78A03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30" w:history="1">
            <w:r w:rsidRPr="003D2E20">
              <w:rPr>
                <w:rStyle w:val="Hyperlink"/>
                <w:noProof/>
                <w:sz w:val="24"/>
                <w:szCs w:val="24"/>
              </w:rPr>
              <w:t>2. OBJETIVO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30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3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ED66E" w14:textId="096DFDD3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31" w:history="1">
            <w:r w:rsidRPr="003D2E20">
              <w:rPr>
                <w:rStyle w:val="Hyperlink"/>
                <w:noProof/>
                <w:sz w:val="24"/>
                <w:szCs w:val="24"/>
              </w:rPr>
              <w:t>3.</w:t>
            </w:r>
            <w:r w:rsidRPr="003D2E20">
              <w:rPr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OFICINA DE TREINAMENTO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31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3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5300C" w14:textId="7D5A0E18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2" w:history="1">
            <w:r w:rsidRPr="00703873">
              <w:rPr>
                <w:rStyle w:val="Hyperlink"/>
              </w:rPr>
              <w:t xml:space="preserve">3.1. </w:t>
            </w:r>
            <w:r w:rsidRPr="003D2E20">
              <w:rPr>
                <w:rStyle w:val="Hyperlink"/>
              </w:rPr>
              <w:t>Perfis Profissionais</w:t>
            </w:r>
            <w:r w:rsidRPr="003D2E20">
              <w:rPr>
                <w:webHidden/>
              </w:rPr>
              <w:tab/>
            </w:r>
            <w:r w:rsidRPr="00330340">
              <w:rPr>
                <w:b/>
                <w:webHidden/>
              </w:rPr>
              <w:fldChar w:fldCharType="begin"/>
            </w:r>
            <w:r w:rsidRPr="00330340">
              <w:rPr>
                <w:b/>
                <w:webHidden/>
              </w:rPr>
              <w:instrText xml:space="preserve"> PAGEREF _Toc523393832 \h </w:instrText>
            </w:r>
            <w:r w:rsidRPr="00330340">
              <w:rPr>
                <w:b/>
                <w:webHidden/>
              </w:rPr>
            </w:r>
            <w:r w:rsidRPr="00330340">
              <w:rPr>
                <w:b/>
                <w:webHidden/>
              </w:rPr>
              <w:fldChar w:fldCharType="separate"/>
            </w:r>
            <w:r w:rsidRPr="00330340">
              <w:rPr>
                <w:b/>
                <w:webHidden/>
              </w:rPr>
              <w:t>3</w:t>
            </w:r>
            <w:r w:rsidRPr="00330340">
              <w:rPr>
                <w:b/>
                <w:webHidden/>
              </w:rPr>
              <w:fldChar w:fldCharType="end"/>
            </w:r>
          </w:hyperlink>
        </w:p>
        <w:p w14:paraId="73912063" w14:textId="6E950CFC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33" w:history="1">
            <w:r w:rsidRPr="003D2E20">
              <w:rPr>
                <w:rStyle w:val="Hyperlink"/>
                <w:noProof/>
                <w:sz w:val="24"/>
                <w:szCs w:val="24"/>
              </w:rPr>
              <w:t>4.</w:t>
            </w:r>
            <w:r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PROFISSIONAIS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33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3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4629D" w14:textId="449D7AA3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4" w:history="1">
            <w:r w:rsidRPr="003D2E20">
              <w:rPr>
                <w:rStyle w:val="Hyperlink"/>
              </w:rPr>
              <w:t>a) Analista de Negócios</w:t>
            </w:r>
            <w:r w:rsidRPr="003D2E20">
              <w:rPr>
                <w:webHidden/>
              </w:rPr>
              <w:tab/>
            </w:r>
            <w:r w:rsidRPr="003D2E20">
              <w:rPr>
                <w:b/>
                <w:webHidden/>
              </w:rPr>
              <w:fldChar w:fldCharType="begin"/>
            </w:r>
            <w:r w:rsidRPr="003D2E20">
              <w:rPr>
                <w:b/>
                <w:webHidden/>
              </w:rPr>
              <w:instrText xml:space="preserve"> PAGEREF _Toc523393834 \h </w:instrText>
            </w:r>
            <w:r w:rsidRPr="003D2E20">
              <w:rPr>
                <w:b/>
                <w:webHidden/>
              </w:rPr>
            </w:r>
            <w:r w:rsidRPr="003D2E20">
              <w:rPr>
                <w:b/>
                <w:webHidden/>
              </w:rPr>
              <w:fldChar w:fldCharType="separate"/>
            </w:r>
            <w:r w:rsidRPr="003D2E20">
              <w:rPr>
                <w:b/>
                <w:webHidden/>
              </w:rPr>
              <w:t>4</w:t>
            </w:r>
            <w:r w:rsidRPr="003D2E20">
              <w:rPr>
                <w:b/>
                <w:webHidden/>
              </w:rPr>
              <w:fldChar w:fldCharType="end"/>
            </w:r>
          </w:hyperlink>
        </w:p>
        <w:p w14:paraId="5497E332" w14:textId="33F1F9E7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5" w:history="1">
            <w:r w:rsidRPr="003D2E20">
              <w:rPr>
                <w:rStyle w:val="Hyperlink"/>
                <w:rFonts w:cs="Arial"/>
              </w:rPr>
              <w:t>b) Analista Desenvolvedor</w:t>
            </w:r>
            <w:r w:rsidRPr="003D2E20">
              <w:rPr>
                <w:webHidden/>
              </w:rPr>
              <w:tab/>
            </w:r>
            <w:r w:rsidRPr="003D2E20">
              <w:rPr>
                <w:b/>
                <w:webHidden/>
              </w:rPr>
              <w:fldChar w:fldCharType="begin"/>
            </w:r>
            <w:r w:rsidRPr="003D2E20">
              <w:rPr>
                <w:b/>
                <w:webHidden/>
              </w:rPr>
              <w:instrText xml:space="preserve"> PAGEREF _Toc523393835 \h </w:instrText>
            </w:r>
            <w:r w:rsidRPr="003D2E20">
              <w:rPr>
                <w:b/>
                <w:webHidden/>
              </w:rPr>
            </w:r>
            <w:r w:rsidRPr="003D2E20">
              <w:rPr>
                <w:b/>
                <w:webHidden/>
              </w:rPr>
              <w:fldChar w:fldCharType="separate"/>
            </w:r>
            <w:r w:rsidRPr="003D2E20">
              <w:rPr>
                <w:b/>
                <w:webHidden/>
              </w:rPr>
              <w:t>4</w:t>
            </w:r>
            <w:r w:rsidRPr="003D2E20">
              <w:rPr>
                <w:b/>
                <w:webHidden/>
              </w:rPr>
              <w:fldChar w:fldCharType="end"/>
            </w:r>
          </w:hyperlink>
        </w:p>
        <w:p w14:paraId="61F3DDE9" w14:textId="71D35D4A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6" w:history="1">
            <w:r w:rsidRPr="003D2E20">
              <w:rPr>
                <w:rStyle w:val="Hyperlink"/>
                <w:rFonts w:cs="Arial"/>
              </w:rPr>
              <w:t>c) Analista de Infraestrutura/DEVOPS</w:t>
            </w:r>
            <w:r w:rsidRPr="003D2E20">
              <w:rPr>
                <w:webHidden/>
              </w:rPr>
              <w:tab/>
            </w:r>
            <w:r w:rsidRPr="003D2E20">
              <w:rPr>
                <w:b/>
                <w:webHidden/>
              </w:rPr>
              <w:fldChar w:fldCharType="begin"/>
            </w:r>
            <w:r w:rsidRPr="003D2E20">
              <w:rPr>
                <w:b/>
                <w:webHidden/>
              </w:rPr>
              <w:instrText xml:space="preserve"> PAGEREF _Toc523393836 \h </w:instrText>
            </w:r>
            <w:r w:rsidRPr="003D2E20">
              <w:rPr>
                <w:b/>
                <w:webHidden/>
              </w:rPr>
            </w:r>
            <w:r w:rsidRPr="003D2E20">
              <w:rPr>
                <w:b/>
                <w:webHidden/>
              </w:rPr>
              <w:fldChar w:fldCharType="separate"/>
            </w:r>
            <w:r w:rsidRPr="003D2E20">
              <w:rPr>
                <w:b/>
                <w:webHidden/>
              </w:rPr>
              <w:t>6</w:t>
            </w:r>
            <w:r w:rsidRPr="003D2E20">
              <w:rPr>
                <w:b/>
                <w:webHidden/>
              </w:rPr>
              <w:fldChar w:fldCharType="end"/>
            </w:r>
          </w:hyperlink>
        </w:p>
        <w:p w14:paraId="6395314C" w14:textId="67675185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7" w:history="1">
            <w:r w:rsidRPr="003D2E20">
              <w:rPr>
                <w:rStyle w:val="Hyperlink"/>
                <w:rFonts w:cs="Arial"/>
              </w:rPr>
              <w:t>d) Administrador de Dados</w:t>
            </w:r>
            <w:r w:rsidRPr="003D2E20">
              <w:rPr>
                <w:webHidden/>
              </w:rPr>
              <w:tab/>
            </w:r>
            <w:r w:rsidRPr="003D2E20">
              <w:rPr>
                <w:b/>
                <w:webHidden/>
              </w:rPr>
              <w:fldChar w:fldCharType="begin"/>
            </w:r>
            <w:r w:rsidRPr="003D2E20">
              <w:rPr>
                <w:b/>
                <w:webHidden/>
              </w:rPr>
              <w:instrText xml:space="preserve"> PAGEREF _Toc523393837 \h </w:instrText>
            </w:r>
            <w:r w:rsidRPr="003D2E20">
              <w:rPr>
                <w:b/>
                <w:webHidden/>
              </w:rPr>
            </w:r>
            <w:r w:rsidRPr="003D2E20">
              <w:rPr>
                <w:b/>
                <w:webHidden/>
              </w:rPr>
              <w:fldChar w:fldCharType="separate"/>
            </w:r>
            <w:r w:rsidRPr="003D2E20">
              <w:rPr>
                <w:b/>
                <w:webHidden/>
              </w:rPr>
              <w:t>7</w:t>
            </w:r>
            <w:r w:rsidRPr="003D2E20">
              <w:rPr>
                <w:b/>
                <w:webHidden/>
              </w:rPr>
              <w:fldChar w:fldCharType="end"/>
            </w:r>
          </w:hyperlink>
        </w:p>
        <w:p w14:paraId="6D9121E6" w14:textId="7B151835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38" w:history="1">
            <w:r w:rsidRPr="003D2E20">
              <w:rPr>
                <w:rStyle w:val="Hyperlink"/>
                <w:noProof/>
                <w:sz w:val="24"/>
                <w:szCs w:val="24"/>
              </w:rPr>
              <w:t>5.</w:t>
            </w:r>
            <w:r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CONTEÚDOS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38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7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E66F8" w14:textId="17E2D61C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39" w:history="1">
            <w:r w:rsidRPr="003D2E20">
              <w:rPr>
                <w:rStyle w:val="Hyperlink"/>
              </w:rPr>
              <w:t>a) Ementa - PHP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39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8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50512005" w14:textId="2CA73C48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0" w:history="1">
            <w:r w:rsidRPr="003D2E20">
              <w:rPr>
                <w:rStyle w:val="Hyperlink"/>
              </w:rPr>
              <w:t>b) Ementa - Javascript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0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9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53463742" w14:textId="5A08F5CA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1" w:history="1">
            <w:r w:rsidRPr="003D2E20">
              <w:rPr>
                <w:rStyle w:val="Hyperlink"/>
              </w:rPr>
              <w:t>c) Ementa - NodeJS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1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9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47C2B7D7" w14:textId="44E7AB1A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2" w:history="1">
            <w:r w:rsidRPr="003D2E20">
              <w:rPr>
                <w:rStyle w:val="Hyperlink"/>
              </w:rPr>
              <w:t>d) Ementa - C#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2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9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14139D48" w14:textId="52E32C61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3" w:history="1">
            <w:r w:rsidRPr="003D2E20">
              <w:rPr>
                <w:rStyle w:val="Hyperlink"/>
              </w:rPr>
              <w:t>e) Ementa - Infraestrutura e Banco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3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9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4F859564" w14:textId="1FC6425F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44" w:history="1">
            <w:r w:rsidRPr="003D2E20">
              <w:rPr>
                <w:rStyle w:val="Hyperlink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REQUISITOS DE ESTRUTURA PARA A OFICINA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44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9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10D0C" w14:textId="06169529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5" w:history="1">
            <w:r w:rsidRPr="003D2E20">
              <w:rPr>
                <w:rStyle w:val="Hyperlink"/>
              </w:rPr>
              <w:t>a) Sala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5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10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531E5887" w14:textId="006BE250" w:rsidR="003D2E20" w:rsidRPr="003D2E20" w:rsidRDefault="003D2E20">
          <w:pPr>
            <w:pStyle w:val="Sumrio3"/>
            <w:rPr>
              <w:rFonts w:cstheme="minorBidi"/>
              <w:iCs w:val="0"/>
              <w:lang w:eastAsia="pt-BR"/>
            </w:rPr>
          </w:pPr>
          <w:hyperlink w:anchor="_Toc523393846" w:history="1">
            <w:r w:rsidRPr="003D2E20">
              <w:rPr>
                <w:rStyle w:val="Hyperlink"/>
              </w:rPr>
              <w:t>b) Computadores ou Notebooks</w:t>
            </w:r>
            <w:r w:rsidRPr="003D2E20">
              <w:rPr>
                <w:webHidden/>
              </w:rPr>
              <w:tab/>
            </w:r>
            <w:r w:rsidRPr="00FD5A01">
              <w:rPr>
                <w:b/>
                <w:webHidden/>
              </w:rPr>
              <w:fldChar w:fldCharType="begin"/>
            </w:r>
            <w:r w:rsidRPr="00FD5A01">
              <w:rPr>
                <w:b/>
                <w:webHidden/>
              </w:rPr>
              <w:instrText xml:space="preserve"> PAGEREF _Toc523393846 \h </w:instrText>
            </w:r>
            <w:r w:rsidRPr="00FD5A01">
              <w:rPr>
                <w:b/>
                <w:webHidden/>
              </w:rPr>
            </w:r>
            <w:r w:rsidRPr="00FD5A01">
              <w:rPr>
                <w:b/>
                <w:webHidden/>
              </w:rPr>
              <w:fldChar w:fldCharType="separate"/>
            </w:r>
            <w:r w:rsidRPr="00FD5A01">
              <w:rPr>
                <w:b/>
                <w:webHidden/>
              </w:rPr>
              <w:t>10</w:t>
            </w:r>
            <w:r w:rsidRPr="00FD5A01">
              <w:rPr>
                <w:b/>
                <w:webHidden/>
              </w:rPr>
              <w:fldChar w:fldCharType="end"/>
            </w:r>
          </w:hyperlink>
        </w:p>
        <w:p w14:paraId="4E3724B5" w14:textId="20B51EA5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47" w:history="1">
            <w:r w:rsidRPr="003D2E20">
              <w:rPr>
                <w:rStyle w:val="Hyperlink"/>
                <w:noProof/>
                <w:sz w:val="24"/>
                <w:szCs w:val="24"/>
              </w:rPr>
              <w:t>7.</w:t>
            </w:r>
            <w:r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CRONOGRAMA</w:t>
            </w:r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47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10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822A6" w14:textId="349F53C7" w:rsidR="003D2E20" w:rsidRPr="003D2E20" w:rsidRDefault="003D2E20" w:rsidP="003D2E20">
          <w:pPr>
            <w:pStyle w:val="Sumrio1"/>
            <w:tabs>
              <w:tab w:val="left" w:pos="1200"/>
            </w:tabs>
            <w:ind w:left="0"/>
            <w:rPr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23393848" w:history="1">
            <w:r w:rsidRPr="003D2E20">
              <w:rPr>
                <w:rStyle w:val="Hyperlink"/>
                <w:noProof/>
                <w:sz w:val="24"/>
                <w:szCs w:val="24"/>
              </w:rPr>
              <w:t>8.</w:t>
            </w:r>
            <w:r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D2E20">
              <w:rPr>
                <w:rStyle w:val="Hyperlink"/>
                <w:noProof/>
                <w:sz w:val="24"/>
                <w:szCs w:val="24"/>
              </w:rPr>
              <w:t>CONSIDERAÇÕES FINAIS</w:t>
            </w:r>
            <w:bookmarkStart w:id="0" w:name="_GoBack"/>
            <w:r w:rsidRPr="00703873">
              <w:rPr>
                <w:b w:val="0"/>
                <w:noProof/>
                <w:webHidden/>
                <w:sz w:val="24"/>
                <w:szCs w:val="24"/>
              </w:rPr>
              <w:tab/>
            </w:r>
            <w:bookmarkEnd w:id="0"/>
            <w:r w:rsidRPr="003D2E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2E20">
              <w:rPr>
                <w:noProof/>
                <w:webHidden/>
                <w:sz w:val="24"/>
                <w:szCs w:val="24"/>
              </w:rPr>
              <w:instrText xml:space="preserve"> PAGEREF _Toc523393848 \h </w:instrText>
            </w:r>
            <w:r w:rsidRPr="003D2E20">
              <w:rPr>
                <w:noProof/>
                <w:webHidden/>
                <w:sz w:val="24"/>
                <w:szCs w:val="24"/>
              </w:rPr>
            </w:r>
            <w:r w:rsidRPr="003D2E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2E20">
              <w:rPr>
                <w:noProof/>
                <w:webHidden/>
                <w:sz w:val="24"/>
                <w:szCs w:val="24"/>
              </w:rPr>
              <w:t>12</w:t>
            </w:r>
            <w:r w:rsidRPr="003D2E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2A1A8" w14:textId="0200542E" w:rsidR="00C54D5F" w:rsidRDefault="00C54D5F">
          <w:r w:rsidRPr="003D2E20">
            <w:rPr>
              <w:b/>
              <w:bCs/>
            </w:rPr>
            <w:fldChar w:fldCharType="end"/>
          </w:r>
        </w:p>
      </w:sdtContent>
    </w:sdt>
    <w:p w14:paraId="0A6C550B" w14:textId="607E824B" w:rsidR="00917A91" w:rsidRPr="00FB7F2C" w:rsidRDefault="00917A91" w:rsidP="00521795">
      <w:pPr>
        <w:spacing w:line="360" w:lineRule="auto"/>
      </w:pPr>
    </w:p>
    <w:p w14:paraId="021AE742" w14:textId="77777777" w:rsidR="0059007F" w:rsidRPr="00FB7F2C" w:rsidRDefault="0059007F" w:rsidP="00917A91">
      <w:pPr>
        <w:pStyle w:val="Sumrio1"/>
        <w:rPr>
          <w:noProof/>
        </w:rPr>
      </w:pPr>
    </w:p>
    <w:p w14:paraId="5D267F87" w14:textId="77777777" w:rsidR="0059007F" w:rsidRPr="00FB7F2C" w:rsidRDefault="0059007F" w:rsidP="00917A91">
      <w:pPr>
        <w:pStyle w:val="Sumrio1"/>
        <w:rPr>
          <w:noProof/>
        </w:rPr>
      </w:pPr>
    </w:p>
    <w:p w14:paraId="28F752DC" w14:textId="77777777" w:rsidR="0059007F" w:rsidRPr="00FB7F2C" w:rsidRDefault="0059007F" w:rsidP="00917A91">
      <w:pPr>
        <w:pStyle w:val="Sumrio1"/>
        <w:rPr>
          <w:noProof/>
        </w:rPr>
      </w:pPr>
    </w:p>
    <w:p w14:paraId="33329338" w14:textId="77777777" w:rsidR="0059007F" w:rsidRPr="00FB7F2C" w:rsidRDefault="0059007F" w:rsidP="00917A91">
      <w:pPr>
        <w:pStyle w:val="Sumrio1"/>
        <w:rPr>
          <w:noProof/>
        </w:rPr>
      </w:pPr>
    </w:p>
    <w:p w14:paraId="3646A841" w14:textId="77777777" w:rsidR="0059007F" w:rsidRPr="00FB7F2C" w:rsidRDefault="0059007F" w:rsidP="00917A91">
      <w:pPr>
        <w:pStyle w:val="Sumrio1"/>
        <w:rPr>
          <w:noProof/>
        </w:rPr>
      </w:pPr>
    </w:p>
    <w:p w14:paraId="4FB1A871" w14:textId="77777777" w:rsidR="0059007F" w:rsidRPr="00FB7F2C" w:rsidRDefault="0059007F" w:rsidP="00917A91">
      <w:pPr>
        <w:pStyle w:val="Sumrio1"/>
        <w:rPr>
          <w:noProof/>
        </w:rPr>
      </w:pPr>
    </w:p>
    <w:p w14:paraId="6D97E74A" w14:textId="77777777" w:rsidR="0059007F" w:rsidRPr="00FB7F2C" w:rsidRDefault="0059007F" w:rsidP="00917A91">
      <w:pPr>
        <w:pStyle w:val="Sumrio1"/>
        <w:rPr>
          <w:noProof/>
        </w:rPr>
      </w:pPr>
    </w:p>
    <w:p w14:paraId="779105D4" w14:textId="77777777" w:rsidR="0059007F" w:rsidRPr="00FB7F2C" w:rsidRDefault="0059007F" w:rsidP="00917A91">
      <w:pPr>
        <w:pStyle w:val="Sumrio1"/>
        <w:rPr>
          <w:noProof/>
        </w:rPr>
      </w:pPr>
    </w:p>
    <w:p w14:paraId="11999147" w14:textId="77777777" w:rsidR="0059007F" w:rsidRPr="00FB7F2C" w:rsidRDefault="0059007F" w:rsidP="00917A91">
      <w:pPr>
        <w:pStyle w:val="Sumrio1"/>
        <w:rPr>
          <w:noProof/>
        </w:rPr>
      </w:pPr>
    </w:p>
    <w:p w14:paraId="4B66FCA0" w14:textId="77777777" w:rsidR="0059007F" w:rsidRPr="00FB7F2C" w:rsidRDefault="0059007F" w:rsidP="00917A91">
      <w:pPr>
        <w:pStyle w:val="Sumrio1"/>
        <w:rPr>
          <w:noProof/>
        </w:rPr>
      </w:pPr>
    </w:p>
    <w:p w14:paraId="48F669EE" w14:textId="77777777" w:rsidR="0059007F" w:rsidRPr="00FB7F2C" w:rsidRDefault="0059007F" w:rsidP="00917A91">
      <w:pPr>
        <w:pStyle w:val="Sumrio1"/>
        <w:rPr>
          <w:noProof/>
        </w:rPr>
      </w:pPr>
    </w:p>
    <w:p w14:paraId="304AA734" w14:textId="77777777" w:rsidR="0059007F" w:rsidRPr="00FB7F2C" w:rsidRDefault="0059007F" w:rsidP="00917A91">
      <w:pPr>
        <w:pStyle w:val="Sumrio1"/>
        <w:rPr>
          <w:noProof/>
        </w:rPr>
      </w:pPr>
    </w:p>
    <w:p w14:paraId="3B273F26" w14:textId="15D298BB" w:rsidR="00917A91" w:rsidRPr="00FB7F2C" w:rsidRDefault="00917A91" w:rsidP="00917A91">
      <w:pPr>
        <w:rPr>
          <w:b/>
          <w:bCs/>
          <w:caps/>
          <w:noProof/>
          <w:sz w:val="22"/>
          <w:szCs w:val="22"/>
        </w:rPr>
      </w:pPr>
    </w:p>
    <w:p w14:paraId="4B39EF63" w14:textId="06B6176B" w:rsidR="00F963B8" w:rsidRDefault="00F963B8">
      <w:r>
        <w:br w:type="page"/>
      </w:r>
    </w:p>
    <w:p w14:paraId="6CB2B0C3" w14:textId="326C4D6F" w:rsidR="00646788" w:rsidRPr="00150C7A" w:rsidRDefault="00646788" w:rsidP="00150C7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noProof/>
          <w:sz w:val="24"/>
          <w:szCs w:val="24"/>
        </w:rPr>
      </w:pPr>
      <w:bookmarkStart w:id="1" w:name="_Toc489270212"/>
      <w:bookmarkStart w:id="2" w:name="_Toc523391954"/>
      <w:bookmarkStart w:id="3" w:name="_Toc523393829"/>
      <w:r w:rsidRPr="00150C7A">
        <w:rPr>
          <w:rFonts w:asciiTheme="minorHAnsi" w:hAnsiTheme="minorHAnsi"/>
          <w:noProof/>
          <w:color w:val="000000" w:themeColor="text1"/>
          <w:sz w:val="24"/>
          <w:szCs w:val="24"/>
        </w:rPr>
        <w:lastRenderedPageBreak/>
        <w:t>INTRODUÇÃO</w:t>
      </w:r>
      <w:bookmarkEnd w:id="1"/>
      <w:bookmarkEnd w:id="2"/>
      <w:bookmarkEnd w:id="3"/>
    </w:p>
    <w:p w14:paraId="5189B186" w14:textId="7DC8791C" w:rsidR="005A1DD5" w:rsidRPr="00FB7F2C" w:rsidRDefault="00B72AEF" w:rsidP="0074674A">
      <w:pPr>
        <w:spacing w:line="276" w:lineRule="auto"/>
        <w:ind w:firstLine="360"/>
        <w:jc w:val="both"/>
        <w:rPr>
          <w:rFonts w:cs="Arial"/>
        </w:rPr>
      </w:pPr>
      <w:bookmarkStart w:id="4" w:name="_Hlk514233052"/>
      <w:r w:rsidRPr="00FB7F2C">
        <w:rPr>
          <w:rFonts w:cs="Arial"/>
        </w:rPr>
        <w:t>Esse</w:t>
      </w:r>
      <w:r w:rsidR="00F4297D" w:rsidRPr="00FB7F2C">
        <w:rPr>
          <w:rFonts w:cs="Arial"/>
        </w:rPr>
        <w:t xml:space="preserve"> </w:t>
      </w:r>
      <w:r w:rsidR="00CC299A" w:rsidRPr="00FB7F2C">
        <w:rPr>
          <w:rFonts w:cs="Arial"/>
        </w:rPr>
        <w:t>plano</w:t>
      </w:r>
      <w:r w:rsidR="00F4297D" w:rsidRPr="00FB7F2C">
        <w:rPr>
          <w:rFonts w:cs="Arial"/>
        </w:rPr>
        <w:t xml:space="preserve"> </w:t>
      </w:r>
      <w:r w:rsidRPr="00FB7F2C">
        <w:rPr>
          <w:rFonts w:cs="Arial"/>
        </w:rPr>
        <w:t xml:space="preserve">tem por objetivo </w:t>
      </w:r>
      <w:r w:rsidR="00F4297D" w:rsidRPr="00FB7F2C">
        <w:rPr>
          <w:rFonts w:cs="Arial"/>
        </w:rPr>
        <w:t xml:space="preserve">detalhar </w:t>
      </w:r>
      <w:r w:rsidR="005A1DD5" w:rsidRPr="00FB7F2C">
        <w:rPr>
          <w:rFonts w:cs="Arial"/>
        </w:rPr>
        <w:t xml:space="preserve">as atividades </w:t>
      </w:r>
      <w:r w:rsidR="004556E2" w:rsidRPr="00FB7F2C">
        <w:rPr>
          <w:rFonts w:cs="Arial"/>
        </w:rPr>
        <w:t>para realizar a</w:t>
      </w:r>
      <w:r w:rsidR="00DB2FC4" w:rsidRPr="00FB7F2C">
        <w:rPr>
          <w:rFonts w:cs="Arial"/>
        </w:rPr>
        <w:t xml:space="preserve"> </w:t>
      </w:r>
      <w:r w:rsidR="004556E2" w:rsidRPr="00FB7F2C">
        <w:rPr>
          <w:rFonts w:cs="Arial"/>
        </w:rPr>
        <w:t xml:space="preserve">oficina de repasse tecnológico </w:t>
      </w:r>
      <w:r w:rsidR="00AB2D5B" w:rsidRPr="00FB7F2C">
        <w:rPr>
          <w:rFonts w:cs="Arial"/>
        </w:rPr>
        <w:t>da plataforma Biosfera</w:t>
      </w:r>
      <w:r w:rsidR="004556E2" w:rsidRPr="00FB7F2C">
        <w:rPr>
          <w:rFonts w:cs="Arial"/>
        </w:rPr>
        <w:t>.</w:t>
      </w:r>
      <w:r w:rsidR="0074674A">
        <w:rPr>
          <w:rFonts w:cs="Arial"/>
        </w:rPr>
        <w:t xml:space="preserve"> </w:t>
      </w:r>
      <w:r w:rsidR="004556E2" w:rsidRPr="00FB7F2C">
        <w:rPr>
          <w:rFonts w:cs="Arial"/>
        </w:rPr>
        <w:t>Para o</w:t>
      </w:r>
      <w:r w:rsidR="00E966FA" w:rsidRPr="00FB7F2C">
        <w:rPr>
          <w:rFonts w:cs="Arial"/>
        </w:rPr>
        <w:t xml:space="preserve">timizar </w:t>
      </w:r>
      <w:r w:rsidR="004556E2" w:rsidRPr="00FB7F2C">
        <w:rPr>
          <w:rFonts w:cs="Arial"/>
        </w:rPr>
        <w:t>a oficina</w:t>
      </w:r>
      <w:r w:rsidR="00E966FA" w:rsidRPr="00FB7F2C">
        <w:rPr>
          <w:rFonts w:cs="Arial"/>
        </w:rPr>
        <w:t>, cabe esclarecer neste documento</w:t>
      </w:r>
      <w:r w:rsidR="00B53873" w:rsidRPr="00FB7F2C">
        <w:rPr>
          <w:rFonts w:cs="Arial"/>
        </w:rPr>
        <w:t>,</w:t>
      </w:r>
      <w:r w:rsidR="00E966FA" w:rsidRPr="00FB7F2C">
        <w:rPr>
          <w:rFonts w:cs="Arial"/>
        </w:rPr>
        <w:t xml:space="preserve"> os </w:t>
      </w:r>
      <w:r w:rsidR="002724DE" w:rsidRPr="00FB7F2C">
        <w:rPr>
          <w:rFonts w:cs="Arial"/>
        </w:rPr>
        <w:t>requisitos técnicos dos profissionais que receberão o conhecimento, o detalhamento do conteúd</w:t>
      </w:r>
      <w:r w:rsidR="0074674A">
        <w:rPr>
          <w:rFonts w:cs="Arial"/>
        </w:rPr>
        <w:t>o e o cronograma de atividades.</w:t>
      </w:r>
    </w:p>
    <w:p w14:paraId="38CBFB90" w14:textId="064EF8F9" w:rsidR="00646788" w:rsidRPr="00150C7A" w:rsidRDefault="00646788" w:rsidP="0074674A">
      <w:pPr>
        <w:pStyle w:val="Ttulo1"/>
        <w:numPr>
          <w:ilvl w:val="0"/>
          <w:numId w:val="38"/>
        </w:numPr>
        <w:rPr>
          <w:rFonts w:asciiTheme="minorHAnsi" w:hAnsiTheme="minorHAnsi"/>
          <w:noProof/>
          <w:sz w:val="24"/>
          <w:szCs w:val="24"/>
        </w:rPr>
      </w:pPr>
      <w:bookmarkStart w:id="5" w:name="_Toc489270213"/>
      <w:bookmarkStart w:id="6" w:name="_Toc523391955"/>
      <w:bookmarkStart w:id="7" w:name="_Toc523393830"/>
      <w:bookmarkEnd w:id="4"/>
      <w:r w:rsidRPr="00150C7A">
        <w:rPr>
          <w:rFonts w:asciiTheme="minorHAnsi" w:hAnsiTheme="minorHAnsi"/>
          <w:noProof/>
          <w:color w:val="000000" w:themeColor="text1"/>
          <w:sz w:val="24"/>
          <w:szCs w:val="24"/>
        </w:rPr>
        <w:t>OBJETIVO</w:t>
      </w:r>
      <w:bookmarkEnd w:id="5"/>
      <w:bookmarkEnd w:id="6"/>
      <w:bookmarkEnd w:id="7"/>
    </w:p>
    <w:p w14:paraId="4551D1AF" w14:textId="04D7077F" w:rsidR="002724DE" w:rsidRPr="00FB7F2C" w:rsidRDefault="00C60592" w:rsidP="005524F5">
      <w:pPr>
        <w:spacing w:line="276" w:lineRule="auto"/>
        <w:ind w:firstLine="567"/>
        <w:jc w:val="both"/>
        <w:rPr>
          <w:rFonts w:cs="Arial"/>
        </w:rPr>
      </w:pPr>
      <w:r w:rsidRPr="00FB7F2C">
        <w:rPr>
          <w:rFonts w:cs="Arial"/>
        </w:rPr>
        <w:t xml:space="preserve">O processo </w:t>
      </w:r>
      <w:r w:rsidR="002724DE" w:rsidRPr="00FB7F2C">
        <w:rPr>
          <w:rFonts w:cs="Arial"/>
        </w:rPr>
        <w:t xml:space="preserve">de repasse </w:t>
      </w:r>
      <w:r w:rsidR="00CB0905" w:rsidRPr="00FB7F2C">
        <w:rPr>
          <w:rFonts w:cs="Arial"/>
        </w:rPr>
        <w:t>tecnológico visa habilitar</w:t>
      </w:r>
      <w:r w:rsidR="005A1DD5" w:rsidRPr="00FB7F2C">
        <w:rPr>
          <w:rFonts w:cs="Arial"/>
        </w:rPr>
        <w:t xml:space="preserve"> a equipe designada </w:t>
      </w:r>
      <w:r w:rsidR="00AB2D5B" w:rsidRPr="00FB7F2C">
        <w:rPr>
          <w:rFonts w:cs="Arial"/>
        </w:rPr>
        <w:t>pelo Ministério do Meio Ambiente</w:t>
      </w:r>
      <w:r w:rsidR="00CB0905" w:rsidRPr="00FB7F2C">
        <w:rPr>
          <w:rFonts w:cs="Arial"/>
        </w:rPr>
        <w:t xml:space="preserve">, tendo em vista </w:t>
      </w:r>
      <w:r w:rsidR="005A1DD5" w:rsidRPr="00FB7F2C">
        <w:rPr>
          <w:rFonts w:cs="Arial"/>
        </w:rPr>
        <w:t xml:space="preserve">assegurar </w:t>
      </w:r>
      <w:r w:rsidR="00CB0905" w:rsidRPr="00FB7F2C">
        <w:rPr>
          <w:rFonts w:cs="Arial"/>
        </w:rPr>
        <w:t>a</w:t>
      </w:r>
      <w:r w:rsidR="005A1DD5" w:rsidRPr="00FB7F2C">
        <w:rPr>
          <w:rFonts w:cs="Arial"/>
        </w:rPr>
        <w:t xml:space="preserve"> </w:t>
      </w:r>
      <w:r w:rsidR="004777AE" w:rsidRPr="00FB7F2C">
        <w:rPr>
          <w:rFonts w:cs="Arial"/>
        </w:rPr>
        <w:t>autonomia técnica</w:t>
      </w:r>
      <w:r w:rsidR="002724DE" w:rsidRPr="00FB7F2C">
        <w:rPr>
          <w:rFonts w:cs="Arial"/>
        </w:rPr>
        <w:t xml:space="preserve"> </w:t>
      </w:r>
      <w:r w:rsidR="00D325AB" w:rsidRPr="00FB7F2C">
        <w:rPr>
          <w:rFonts w:cs="Arial"/>
        </w:rPr>
        <w:t>na garantia de disponibilidade, integridade, constância, segurança, usabilidade, acessibilidade, interoperabilidade e in</w:t>
      </w:r>
      <w:r w:rsidR="00AB2D5B" w:rsidRPr="00FB7F2C">
        <w:rPr>
          <w:rFonts w:cs="Arial"/>
        </w:rPr>
        <w:t>ovação da solução, por parte do Ministério</w:t>
      </w:r>
      <w:r w:rsidR="00D325AB" w:rsidRPr="00FB7F2C">
        <w:rPr>
          <w:rFonts w:cs="Arial"/>
        </w:rPr>
        <w:t>.</w:t>
      </w:r>
    </w:p>
    <w:p w14:paraId="6EE6123E" w14:textId="1F916219" w:rsidR="002724DE" w:rsidRDefault="002724DE" w:rsidP="009924FB">
      <w:pPr>
        <w:spacing w:line="276" w:lineRule="auto"/>
        <w:ind w:firstLine="709"/>
        <w:jc w:val="both"/>
        <w:rPr>
          <w:rFonts w:cs="Arial"/>
        </w:rPr>
      </w:pPr>
      <w:r w:rsidRPr="00FB7F2C">
        <w:rPr>
          <w:rFonts w:cs="Arial"/>
        </w:rPr>
        <w:t>Tal repasse será mi</w:t>
      </w:r>
      <w:r w:rsidR="00DC1123" w:rsidRPr="00FB7F2C">
        <w:rPr>
          <w:rFonts w:cs="Arial"/>
        </w:rPr>
        <w:t>nis</w:t>
      </w:r>
      <w:r w:rsidR="00AB2D5B" w:rsidRPr="00FB7F2C">
        <w:rPr>
          <w:rFonts w:cs="Arial"/>
        </w:rPr>
        <w:t>trado pelos profissionais da Padrão IX</w:t>
      </w:r>
      <w:r w:rsidR="00DC1123" w:rsidRPr="00FB7F2C">
        <w:rPr>
          <w:rFonts w:cs="Arial"/>
        </w:rPr>
        <w:t xml:space="preserve"> </w:t>
      </w:r>
      <w:r w:rsidRPr="00FB7F2C">
        <w:rPr>
          <w:rFonts w:cs="Arial"/>
        </w:rPr>
        <w:t>para os colaboradores d</w:t>
      </w:r>
      <w:r w:rsidR="00AB2D5B" w:rsidRPr="00FB7F2C">
        <w:rPr>
          <w:rFonts w:cs="Arial"/>
        </w:rPr>
        <w:t>o Ministério do Meio Ambiente</w:t>
      </w:r>
      <w:r w:rsidR="00DC1123" w:rsidRPr="00FB7F2C">
        <w:rPr>
          <w:rFonts w:cs="Arial"/>
        </w:rPr>
        <w:t>, indicados pelo gestor do contrato</w:t>
      </w:r>
      <w:r w:rsidRPr="00FB7F2C">
        <w:rPr>
          <w:rFonts w:cs="Arial"/>
        </w:rPr>
        <w:t xml:space="preserve">. </w:t>
      </w:r>
    </w:p>
    <w:p w14:paraId="114E9DEF" w14:textId="2BBC98DF" w:rsidR="00646788" w:rsidRPr="00150C7A" w:rsidRDefault="005F6625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noProof/>
          <w:sz w:val="24"/>
          <w:szCs w:val="24"/>
        </w:rPr>
      </w:pPr>
      <w:bookmarkStart w:id="8" w:name="_Toc489270214"/>
      <w:bookmarkStart w:id="9" w:name="_Hlk514233181"/>
      <w:bookmarkStart w:id="10" w:name="_Toc523391956"/>
      <w:bookmarkStart w:id="11" w:name="_Toc523393831"/>
      <w:r w:rsidRPr="00150C7A">
        <w:rPr>
          <w:rFonts w:asciiTheme="minorHAnsi" w:hAnsiTheme="minorHAnsi"/>
          <w:noProof/>
          <w:color w:val="000000" w:themeColor="text1"/>
          <w:sz w:val="24"/>
          <w:szCs w:val="24"/>
        </w:rPr>
        <w:t>OFICINA DE TRE</w:t>
      </w:r>
      <w:r w:rsidR="00646788" w:rsidRPr="00150C7A">
        <w:rPr>
          <w:rFonts w:asciiTheme="minorHAnsi" w:hAnsiTheme="minorHAnsi"/>
          <w:noProof/>
          <w:color w:val="000000" w:themeColor="text1"/>
          <w:sz w:val="24"/>
          <w:szCs w:val="24"/>
        </w:rPr>
        <w:t>INAMENTO</w:t>
      </w:r>
      <w:bookmarkEnd w:id="8"/>
      <w:bookmarkEnd w:id="10"/>
      <w:bookmarkEnd w:id="11"/>
    </w:p>
    <w:p w14:paraId="71B662DE" w14:textId="6E304053" w:rsidR="00646788" w:rsidRDefault="00646788" w:rsidP="005524F5">
      <w:pPr>
        <w:spacing w:line="276" w:lineRule="auto"/>
        <w:ind w:firstLine="567"/>
        <w:jc w:val="both"/>
        <w:rPr>
          <w:rFonts w:cs="Arial"/>
        </w:rPr>
      </w:pPr>
      <w:r w:rsidRPr="00FB7F2C">
        <w:rPr>
          <w:rFonts w:cs="Arial"/>
        </w:rPr>
        <w:t xml:space="preserve">A despeito do cumprimento do objetivo supracitado, a </w:t>
      </w:r>
      <w:r w:rsidR="00AB2D5B" w:rsidRPr="00FB7F2C">
        <w:rPr>
          <w:rFonts w:cs="Arial"/>
        </w:rPr>
        <w:t>Padrão IX</w:t>
      </w:r>
      <w:r w:rsidR="004556E2" w:rsidRPr="00FB7F2C">
        <w:rPr>
          <w:rFonts w:cs="Arial"/>
        </w:rPr>
        <w:t xml:space="preserve"> </w:t>
      </w:r>
      <w:r w:rsidRPr="00FB7F2C">
        <w:rPr>
          <w:rFonts w:cs="Arial"/>
        </w:rPr>
        <w:t>preparou a ementa com todo conhecimento necessário para executar a sustentação da solução, assim como a carga horária necessária para a transferência sobre os conhecimentos básicos listado</w:t>
      </w:r>
      <w:r w:rsidR="00D7337E">
        <w:rPr>
          <w:rFonts w:cs="Arial"/>
        </w:rPr>
        <w:t>s por tópicos e seus conteúdos.</w:t>
      </w:r>
    </w:p>
    <w:p w14:paraId="69DA11E7" w14:textId="77777777" w:rsidR="0074674A" w:rsidRDefault="0074674A" w:rsidP="0074674A">
      <w:pPr>
        <w:pStyle w:val="Ttulo3"/>
        <w:spacing w:line="276" w:lineRule="auto"/>
        <w:rPr>
          <w:rFonts w:asciiTheme="minorHAnsi" w:eastAsiaTheme="minorEastAsia" w:hAnsiTheme="minorHAnsi" w:cs="Arial"/>
          <w:color w:val="auto"/>
        </w:rPr>
      </w:pPr>
    </w:p>
    <w:p w14:paraId="7BD9D0E8" w14:textId="6833C4B7" w:rsidR="00D7337E" w:rsidRPr="001443AB" w:rsidRDefault="00E156B0" w:rsidP="0074674A">
      <w:pPr>
        <w:pStyle w:val="Ttulo3"/>
        <w:numPr>
          <w:ilvl w:val="1"/>
          <w:numId w:val="40"/>
        </w:numPr>
        <w:spacing w:line="276" w:lineRule="auto"/>
        <w:rPr>
          <w:rFonts w:asciiTheme="minorHAnsi" w:hAnsiTheme="minorHAnsi"/>
          <w:b/>
        </w:rPr>
      </w:pPr>
      <w:bookmarkStart w:id="12" w:name="_Toc523393832"/>
      <w:r w:rsidRPr="001443AB">
        <w:rPr>
          <w:rFonts w:asciiTheme="minorHAnsi" w:hAnsiTheme="minorHAnsi"/>
          <w:b/>
          <w:color w:val="000000" w:themeColor="text1"/>
        </w:rPr>
        <w:t>Perfis Profissionais</w:t>
      </w:r>
      <w:bookmarkEnd w:id="12"/>
    </w:p>
    <w:p w14:paraId="6461DA6B" w14:textId="495DFD90" w:rsidR="00E156B0" w:rsidRPr="00CB1965" w:rsidRDefault="00E156B0" w:rsidP="0074674A">
      <w:pPr>
        <w:spacing w:line="276" w:lineRule="auto"/>
        <w:ind w:left="567" w:firstLine="720"/>
        <w:jc w:val="both"/>
        <w:rPr>
          <w:rFonts w:cs="Arial"/>
        </w:rPr>
      </w:pPr>
      <w:r w:rsidRPr="00CB1965">
        <w:rPr>
          <w:rFonts w:cs="Arial"/>
        </w:rPr>
        <w:t>Para elaboração da oficina de repasse, serão necessários, profissionais com os seguintes perfis:</w:t>
      </w:r>
    </w:p>
    <w:p w14:paraId="35D54E29" w14:textId="3110EF7A" w:rsidR="00E156B0" w:rsidRDefault="00CB1965" w:rsidP="00E156B0">
      <w:pPr>
        <w:pStyle w:val="PargrafodaLista"/>
        <w:numPr>
          <w:ilvl w:val="0"/>
          <w:numId w:val="29"/>
        </w:numPr>
        <w:spacing w:line="276" w:lineRule="auto"/>
        <w:jc w:val="both"/>
        <w:rPr>
          <w:rFonts w:cs="Arial"/>
          <w:sz w:val="24"/>
          <w:szCs w:val="24"/>
        </w:rPr>
      </w:pPr>
      <w:r w:rsidRPr="00CB1965">
        <w:rPr>
          <w:rFonts w:cs="Arial"/>
          <w:sz w:val="24"/>
          <w:szCs w:val="24"/>
        </w:rPr>
        <w:t>Analista de Negócios</w:t>
      </w:r>
      <w:r>
        <w:rPr>
          <w:rFonts w:cs="Arial"/>
          <w:sz w:val="24"/>
          <w:szCs w:val="24"/>
        </w:rPr>
        <w:t>;</w:t>
      </w:r>
    </w:p>
    <w:p w14:paraId="75F0C70B" w14:textId="49FB4274" w:rsidR="00CB1965" w:rsidRDefault="00F82AC6" w:rsidP="00E156B0">
      <w:pPr>
        <w:pStyle w:val="PargrafodaLista"/>
        <w:numPr>
          <w:ilvl w:val="0"/>
          <w:numId w:val="29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lista de Infraestrutura;</w:t>
      </w:r>
    </w:p>
    <w:p w14:paraId="2035C60A" w14:textId="1C0006D0" w:rsidR="00F82AC6" w:rsidRDefault="0037500F" w:rsidP="00E156B0">
      <w:pPr>
        <w:pStyle w:val="PargrafodaLista"/>
        <w:numPr>
          <w:ilvl w:val="0"/>
          <w:numId w:val="29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lista de Desenvolvimento;</w:t>
      </w:r>
    </w:p>
    <w:p w14:paraId="77D59C9A" w14:textId="780144A2" w:rsidR="00EB361E" w:rsidRPr="002D10FA" w:rsidRDefault="00EB361E" w:rsidP="002D10FA">
      <w:pPr>
        <w:pStyle w:val="PargrafodaLista"/>
        <w:numPr>
          <w:ilvl w:val="0"/>
          <w:numId w:val="29"/>
        </w:num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lista de Dad</w:t>
      </w:r>
      <w:r w:rsidR="002D10FA">
        <w:rPr>
          <w:rFonts w:cs="Arial"/>
          <w:sz w:val="24"/>
          <w:szCs w:val="24"/>
        </w:rPr>
        <w:t>os.</w:t>
      </w:r>
    </w:p>
    <w:p w14:paraId="175ADB58" w14:textId="44D163B2" w:rsidR="00646788" w:rsidRPr="00150C7A" w:rsidRDefault="009044D4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noProof/>
          <w:sz w:val="24"/>
          <w:szCs w:val="24"/>
        </w:rPr>
      </w:pPr>
      <w:bookmarkStart w:id="13" w:name="_Toc489270215"/>
      <w:bookmarkStart w:id="14" w:name="_Toc523391957"/>
      <w:bookmarkStart w:id="15" w:name="_Toc523393833"/>
      <w:bookmarkEnd w:id="9"/>
      <w:r w:rsidRPr="00150C7A">
        <w:rPr>
          <w:rFonts w:asciiTheme="minorHAnsi" w:hAnsiTheme="minorHAnsi"/>
          <w:noProof/>
          <w:color w:val="000000" w:themeColor="text1"/>
          <w:sz w:val="24"/>
          <w:szCs w:val="24"/>
        </w:rPr>
        <w:t>PROFISSIONAIS</w:t>
      </w:r>
      <w:bookmarkEnd w:id="13"/>
      <w:bookmarkEnd w:id="14"/>
      <w:bookmarkEnd w:id="15"/>
    </w:p>
    <w:p w14:paraId="1E5861C1" w14:textId="368B77C7" w:rsidR="00D325AB" w:rsidRPr="00FB7F2C" w:rsidRDefault="00D325AB" w:rsidP="005524F5">
      <w:pPr>
        <w:spacing w:line="276" w:lineRule="auto"/>
        <w:ind w:firstLine="567"/>
        <w:jc w:val="both"/>
        <w:rPr>
          <w:rFonts w:cs="Arial"/>
        </w:rPr>
      </w:pPr>
      <w:r w:rsidRPr="00FB7F2C">
        <w:rPr>
          <w:rFonts w:cs="Arial"/>
        </w:rPr>
        <w:t xml:space="preserve">Com o objetivo de otimizar a absorção dos conteúdos, destacamos as qualificações básicas necessárias aos profissionais da equipe técnica da contratante, para que possam absorver os conhecimentos técnicos inerentes ao contrato </w:t>
      </w:r>
      <w:r w:rsidR="00DC1123" w:rsidRPr="00FB7F2C">
        <w:rPr>
          <w:rFonts w:cs="Arial"/>
        </w:rPr>
        <w:t>mantido por esta empresa junto</w:t>
      </w:r>
      <w:r w:rsidR="00AB2D5B" w:rsidRPr="00FB7F2C">
        <w:rPr>
          <w:rFonts w:cs="Arial"/>
        </w:rPr>
        <w:t xml:space="preserve"> ao Ministério do Meio Ambiente</w:t>
      </w:r>
      <w:r w:rsidRPr="00FB7F2C">
        <w:rPr>
          <w:rFonts w:cs="Arial"/>
        </w:rPr>
        <w:t xml:space="preserve">, o qual visa a sustentação da plataforma </w:t>
      </w:r>
      <w:r w:rsidR="00AB2D5B" w:rsidRPr="00FB7F2C">
        <w:rPr>
          <w:rFonts w:cs="Arial"/>
        </w:rPr>
        <w:t>Biosfera</w:t>
      </w:r>
      <w:r w:rsidRPr="00FB7F2C">
        <w:rPr>
          <w:rFonts w:cs="Arial"/>
        </w:rPr>
        <w:t>.</w:t>
      </w:r>
    </w:p>
    <w:p w14:paraId="1CBA320B" w14:textId="4DEB4D28" w:rsidR="00D325AB" w:rsidRPr="00FB7F2C" w:rsidRDefault="00D325AB" w:rsidP="008626C0">
      <w:pPr>
        <w:spacing w:line="276" w:lineRule="auto"/>
        <w:ind w:firstLine="709"/>
        <w:jc w:val="both"/>
        <w:rPr>
          <w:rFonts w:cs="Arial"/>
        </w:rPr>
      </w:pPr>
      <w:r w:rsidRPr="00FB7F2C">
        <w:rPr>
          <w:rFonts w:cs="Arial"/>
        </w:rPr>
        <w:t>Informamos, a seguir, os perfis técnicos - com suas respectivas qualificações - necessários para o devido recebimento dos conhecimentos inerente</w:t>
      </w:r>
      <w:r w:rsidR="00DC1123" w:rsidRPr="00FB7F2C">
        <w:rPr>
          <w:rFonts w:cs="Arial"/>
        </w:rPr>
        <w:t>s à sustent</w:t>
      </w:r>
      <w:r w:rsidR="00AB2D5B" w:rsidRPr="00FB7F2C">
        <w:rPr>
          <w:rFonts w:cs="Arial"/>
        </w:rPr>
        <w:t>ação tecnológica da plataforma Biosfera</w:t>
      </w:r>
      <w:r w:rsidRPr="00FB7F2C">
        <w:rPr>
          <w:rFonts w:cs="Arial"/>
        </w:rPr>
        <w:t>:</w:t>
      </w:r>
    </w:p>
    <w:p w14:paraId="61472ED5" w14:textId="77777777" w:rsidR="004B00BA" w:rsidRDefault="004B00BA" w:rsidP="008626C0">
      <w:pPr>
        <w:spacing w:line="276" w:lineRule="auto"/>
        <w:jc w:val="both"/>
        <w:rPr>
          <w:rFonts w:cs="Arial"/>
        </w:rPr>
      </w:pPr>
    </w:p>
    <w:p w14:paraId="1D04203B" w14:textId="77777777" w:rsidR="00BD5661" w:rsidRDefault="00BD5661" w:rsidP="008626C0">
      <w:pPr>
        <w:spacing w:line="276" w:lineRule="auto"/>
        <w:jc w:val="both"/>
        <w:rPr>
          <w:rFonts w:cs="Arial"/>
        </w:rPr>
      </w:pPr>
    </w:p>
    <w:p w14:paraId="42552836" w14:textId="77777777" w:rsidR="00BD5661" w:rsidRDefault="00BD5661" w:rsidP="008626C0">
      <w:pPr>
        <w:spacing w:line="276" w:lineRule="auto"/>
        <w:jc w:val="both"/>
        <w:rPr>
          <w:rFonts w:cs="Arial"/>
        </w:rPr>
      </w:pPr>
    </w:p>
    <w:p w14:paraId="6BFF6F69" w14:textId="4BC58F4A" w:rsidR="003325CA" w:rsidRPr="0047135A" w:rsidRDefault="003325CA" w:rsidP="0047135A">
      <w:pPr>
        <w:pStyle w:val="Ttulo3"/>
        <w:numPr>
          <w:ilvl w:val="0"/>
          <w:numId w:val="32"/>
        </w:numPr>
        <w:spacing w:line="276" w:lineRule="auto"/>
        <w:rPr>
          <w:rFonts w:asciiTheme="minorHAnsi" w:hAnsiTheme="minorHAnsi"/>
          <w:b/>
          <w:color w:val="000000" w:themeColor="text1"/>
        </w:rPr>
      </w:pPr>
      <w:bookmarkStart w:id="16" w:name="_Toc523391958"/>
      <w:bookmarkStart w:id="17" w:name="_Toc523393834"/>
      <w:r w:rsidRPr="0047135A">
        <w:rPr>
          <w:rFonts w:asciiTheme="minorHAnsi" w:hAnsiTheme="minorHAnsi"/>
          <w:b/>
          <w:color w:val="000000" w:themeColor="text1"/>
        </w:rPr>
        <w:t>Analista de Negócios</w:t>
      </w:r>
      <w:bookmarkEnd w:id="16"/>
      <w:bookmarkEnd w:id="17"/>
    </w:p>
    <w:p w14:paraId="1ACEAD32" w14:textId="54976C2C" w:rsidR="004B00BA" w:rsidRDefault="00657E50" w:rsidP="00690E52">
      <w:pPr>
        <w:spacing w:line="276" w:lineRule="auto"/>
        <w:ind w:left="360" w:firstLine="360"/>
        <w:jc w:val="both"/>
      </w:pPr>
      <w:bookmarkStart w:id="18" w:name="_Toc489270216"/>
      <w:bookmarkStart w:id="19" w:name="_Toc523391744"/>
      <w:r>
        <w:t>O analista de negócio é o profissional responsável pelo entendimento do projeto, o perfil que deterá a informação negocial, onde serão aplicadas todas as regras das funcionalidades e de acessos, caminhos e ambientes existentes. Para executar tais tarefas, é imprescindível que o analista de negócio possua os conhecimentos abaixo:</w:t>
      </w:r>
      <w:bookmarkEnd w:id="19"/>
    </w:p>
    <w:p w14:paraId="6AD9F420" w14:textId="77777777" w:rsidR="00161EA6" w:rsidRDefault="00161EA6" w:rsidP="00A8706F">
      <w:pPr>
        <w:jc w:val="both"/>
      </w:pPr>
    </w:p>
    <w:p w14:paraId="1FC850A5" w14:textId="14797566" w:rsidR="00A8706F" w:rsidRPr="00FB7F2C" w:rsidRDefault="00A8706F" w:rsidP="00A8706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 xml:space="preserve">Conhecimentos em </w:t>
      </w:r>
      <w:r>
        <w:rPr>
          <w:rFonts w:cs="Arial"/>
          <w:color w:val="1A1A1A"/>
        </w:rPr>
        <w:t>Análise de Negócios/Requisitos</w:t>
      </w:r>
    </w:p>
    <w:p w14:paraId="62CAA008" w14:textId="59A2174E" w:rsidR="00A8706F" w:rsidRDefault="00A8706F" w:rsidP="00A8706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Diagramação UML</w:t>
      </w:r>
    </w:p>
    <w:p w14:paraId="4B72F621" w14:textId="3C7E11FD" w:rsidR="00A8706F" w:rsidRPr="00FB7F2C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Diagrama de Casos de Uso</w:t>
      </w:r>
    </w:p>
    <w:p w14:paraId="14592F73" w14:textId="1292D974" w:rsidR="00A8706F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Diagrama de Atividades</w:t>
      </w:r>
    </w:p>
    <w:p w14:paraId="19542097" w14:textId="77777777" w:rsidR="00A8706F" w:rsidRPr="00FB7F2C" w:rsidRDefault="00A8706F" w:rsidP="00A8706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left="1854"/>
        <w:jc w:val="both"/>
        <w:rPr>
          <w:rFonts w:cs="Arial"/>
          <w:color w:val="1A1A1A"/>
          <w:lang w:val="en-US"/>
        </w:rPr>
      </w:pPr>
    </w:p>
    <w:p w14:paraId="126A47CC" w14:textId="428E0673" w:rsidR="00A8706F" w:rsidRPr="00FB7F2C" w:rsidRDefault="00A8706F" w:rsidP="00A8706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 xml:space="preserve">Conhecimento sólidos em </w:t>
      </w:r>
      <w:r>
        <w:rPr>
          <w:rFonts w:cs="Arial"/>
          <w:color w:val="1A1A1A"/>
        </w:rPr>
        <w:t>Análise de Casos</w:t>
      </w:r>
      <w:r w:rsidRPr="00FB7F2C">
        <w:rPr>
          <w:rFonts w:cs="Arial"/>
          <w:color w:val="1A1A1A"/>
        </w:rPr>
        <w:t>:</w:t>
      </w:r>
    </w:p>
    <w:p w14:paraId="12511E60" w14:textId="000FEDDF" w:rsidR="00A8706F" w:rsidRPr="00FB7F2C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Casos de Uso</w:t>
      </w:r>
    </w:p>
    <w:p w14:paraId="4D07045E" w14:textId="6B9F5694" w:rsidR="00A8706F" w:rsidRPr="00FB7F2C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Regras de Negócio</w:t>
      </w:r>
    </w:p>
    <w:p w14:paraId="213F6C88" w14:textId="5CAB1E5F" w:rsidR="00A8706F" w:rsidRPr="00FB7F2C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Matriz de Rastreabilidade</w:t>
      </w:r>
    </w:p>
    <w:p w14:paraId="400A8EA8" w14:textId="5C90470D" w:rsidR="00A8706F" w:rsidRPr="00A8706F" w:rsidRDefault="00A8706F" w:rsidP="00A8706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Matriz de Acessos</w:t>
      </w:r>
    </w:p>
    <w:p w14:paraId="2F4CA87A" w14:textId="77777777" w:rsidR="004B00BA" w:rsidRPr="004B00BA" w:rsidRDefault="004B00BA" w:rsidP="004B00BA"/>
    <w:p w14:paraId="2E1E84D2" w14:textId="095EA9F9" w:rsidR="00F32D0D" w:rsidRPr="008817A0" w:rsidRDefault="003325CA" w:rsidP="0047135A">
      <w:pPr>
        <w:pStyle w:val="Ttulo3"/>
        <w:numPr>
          <w:ilvl w:val="0"/>
          <w:numId w:val="32"/>
        </w:numPr>
        <w:spacing w:line="276" w:lineRule="auto"/>
        <w:rPr>
          <w:rFonts w:asciiTheme="minorHAnsi" w:hAnsiTheme="minorHAnsi" w:cs="Arial"/>
          <w:b/>
          <w:color w:val="auto"/>
        </w:rPr>
      </w:pPr>
      <w:bookmarkStart w:id="20" w:name="_Toc523391959"/>
      <w:bookmarkStart w:id="21" w:name="_Toc523393835"/>
      <w:r>
        <w:rPr>
          <w:rFonts w:asciiTheme="minorHAnsi" w:hAnsiTheme="minorHAnsi" w:cs="Arial"/>
          <w:b/>
          <w:color w:val="auto"/>
        </w:rPr>
        <w:t xml:space="preserve">Analista </w:t>
      </w:r>
      <w:r w:rsidR="00FB489A" w:rsidRPr="008817A0">
        <w:rPr>
          <w:rFonts w:asciiTheme="minorHAnsi" w:hAnsiTheme="minorHAnsi" w:cs="Arial"/>
          <w:b/>
          <w:color w:val="auto"/>
        </w:rPr>
        <w:t>Desenvolvedor</w:t>
      </w:r>
      <w:bookmarkEnd w:id="18"/>
      <w:bookmarkEnd w:id="20"/>
      <w:bookmarkEnd w:id="21"/>
    </w:p>
    <w:p w14:paraId="48148DE9" w14:textId="20B3C089" w:rsidR="00080E24" w:rsidRPr="00FB7F2C" w:rsidRDefault="00080E24" w:rsidP="004B00BA">
      <w:pPr>
        <w:spacing w:line="276" w:lineRule="auto"/>
        <w:ind w:left="360" w:firstLine="360"/>
        <w:jc w:val="both"/>
        <w:rPr>
          <w:rFonts w:cs="Arial"/>
        </w:rPr>
      </w:pPr>
      <w:r w:rsidRPr="00657E50">
        <w:rPr>
          <w:rFonts w:cs="Arial"/>
        </w:rPr>
        <w:t>O desenvolvedor é o profissional responsável pela manutenção do código fonte da aplicação. Para executar tais tarefas, é imprescindível que o desenvolvedor possua conheci</w:t>
      </w:r>
      <w:r w:rsidRPr="00657E50">
        <w:rPr>
          <w:rFonts w:cs="Arial"/>
        </w:rPr>
        <w:t>mento nas tecnologias abaixo:</w:t>
      </w:r>
    </w:p>
    <w:p w14:paraId="5794F89D" w14:textId="77777777" w:rsidR="00C21D73" w:rsidRPr="00FB7F2C" w:rsidRDefault="00C21D73" w:rsidP="00321BEE">
      <w:pPr>
        <w:spacing w:line="276" w:lineRule="auto"/>
        <w:jc w:val="both"/>
        <w:rPr>
          <w:rFonts w:cs="Arial"/>
        </w:rPr>
      </w:pPr>
    </w:p>
    <w:p w14:paraId="09127821" w14:textId="77777777" w:rsidR="00BD329C" w:rsidRPr="00FB7F2C" w:rsidRDefault="00BD329C" w:rsidP="00321BEE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bookmarkStart w:id="22" w:name="_Toc288834991"/>
      <w:r w:rsidRPr="00FB7F2C">
        <w:rPr>
          <w:rFonts w:cs="Arial"/>
          <w:color w:val="1A1A1A"/>
        </w:rPr>
        <w:t>Conhecimentos em Programação/Banco de dados</w:t>
      </w:r>
    </w:p>
    <w:p w14:paraId="24973C58" w14:textId="77777777" w:rsidR="00BD329C" w:rsidRPr="00FB7F2C" w:rsidRDefault="00BD329C" w:rsidP="00321BEE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HP 5 Orientado a Objetos</w:t>
      </w:r>
    </w:p>
    <w:p w14:paraId="58F2B1D7" w14:textId="77777777" w:rsidR="00BD329C" w:rsidRPr="00FB7F2C" w:rsidRDefault="00BD329C" w:rsidP="00321BEE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Conhecimento sólidos em Design Patterns:</w:t>
      </w:r>
    </w:p>
    <w:p w14:paraId="719D75F2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ront Controller</w:t>
      </w:r>
    </w:p>
    <w:p w14:paraId="40C2B3E2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bstract Factory</w:t>
      </w:r>
    </w:p>
    <w:p w14:paraId="087BBF65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epository</w:t>
      </w:r>
    </w:p>
    <w:p w14:paraId="0E6A3473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ORM</w:t>
      </w:r>
    </w:p>
    <w:p w14:paraId="1B6AE071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Container de Injeção de Dependência</w:t>
      </w:r>
    </w:p>
    <w:p w14:paraId="6E311F85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Event Dispatcher</w:t>
      </w:r>
    </w:p>
    <w:p w14:paraId="6D9334AA" w14:textId="77777777" w:rsidR="00BD329C" w:rsidRPr="00FB7F2C" w:rsidRDefault="00BD329C" w:rsidP="00321BEE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ramework Symfony 2</w:t>
      </w:r>
    </w:p>
    <w:p w14:paraId="435847A2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config.yml</w:t>
      </w:r>
    </w:p>
    <w:p w14:paraId="2CC0DEA8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ecurity.yml</w:t>
      </w:r>
    </w:p>
    <w:p w14:paraId="7E2A8D79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ounting.yml</w:t>
      </w:r>
    </w:p>
    <w:p w14:paraId="41824EDF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Mapeamento de serviços e injeção de dependência via XML</w:t>
      </w:r>
    </w:p>
    <w:p w14:paraId="3F189ADA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Twig</w:t>
      </w:r>
    </w:p>
    <w:p w14:paraId="2DF96EDE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ymfony Console</w:t>
      </w:r>
    </w:p>
    <w:p w14:paraId="551F1409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OSRest</w:t>
      </w:r>
    </w:p>
    <w:p w14:paraId="245091DC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lastRenderedPageBreak/>
        <w:t>FOSUser</w:t>
      </w:r>
    </w:p>
    <w:p w14:paraId="41F870AD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erenciamento de Caches</w:t>
      </w:r>
    </w:p>
    <w:p w14:paraId="730768D2" w14:textId="77777777" w:rsidR="00BD329C" w:rsidRPr="00FB7F2C" w:rsidRDefault="00BD329C" w:rsidP="00321BEE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Configuração</w:t>
      </w:r>
    </w:p>
    <w:p w14:paraId="7E4D4788" w14:textId="77777777" w:rsidR="00BD329C" w:rsidRPr="00FB7F2C" w:rsidRDefault="00BD329C" w:rsidP="00321BEE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Query</w:t>
      </w:r>
    </w:p>
    <w:p w14:paraId="75BE275C" w14:textId="77777777" w:rsidR="00BD329C" w:rsidRPr="00FB7F2C" w:rsidRDefault="00BD329C" w:rsidP="00321BEE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esultados</w:t>
      </w:r>
    </w:p>
    <w:p w14:paraId="1AF8F779" w14:textId="77777777" w:rsidR="00BD329C" w:rsidRPr="00FB7F2C" w:rsidRDefault="00BD329C" w:rsidP="00321BEE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Metadata</w:t>
      </w:r>
    </w:p>
    <w:p w14:paraId="5C3AAAF5" w14:textId="77777777" w:rsidR="00BD329C" w:rsidRPr="00FB7F2C" w:rsidRDefault="00BD329C" w:rsidP="00321BEE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ramework Doctrine 2</w:t>
      </w:r>
    </w:p>
    <w:p w14:paraId="51BD5637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DQL</w:t>
      </w:r>
    </w:p>
    <w:p w14:paraId="67A15452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QueryBuilder</w:t>
      </w:r>
    </w:p>
    <w:p w14:paraId="332CAD8C" w14:textId="77777777" w:rsidR="00BD329C" w:rsidRPr="00FB7F2C" w:rsidRDefault="00BD329C" w:rsidP="00321BE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Mapeamento Objeto Relacional</w:t>
      </w:r>
    </w:p>
    <w:p w14:paraId="540AB2F1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otações</w:t>
      </w:r>
    </w:p>
    <w:p w14:paraId="6BD01AED" w14:textId="4390460C" w:rsidR="007F4104" w:rsidRPr="00035024" w:rsidRDefault="00BD329C" w:rsidP="00035024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epositório</w:t>
      </w:r>
    </w:p>
    <w:p w14:paraId="734209C3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JS</w:t>
      </w:r>
    </w:p>
    <w:p w14:paraId="477D664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UI</w:t>
      </w:r>
    </w:p>
    <w:p w14:paraId="30CA06D1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.module</w:t>
      </w:r>
    </w:p>
    <w:p w14:paraId="517442E9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.controller</w:t>
      </w:r>
    </w:p>
    <w:p w14:paraId="7437CD51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.directive</w:t>
      </w:r>
    </w:p>
    <w:p w14:paraId="1BCC931D" w14:textId="77777777" w:rsidR="00BD329C" w:rsidRPr="00FB7F2C" w:rsidRDefault="00BD329C" w:rsidP="00194C9E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360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.service</w:t>
      </w:r>
    </w:p>
    <w:p w14:paraId="12348E96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gular.factory</w:t>
      </w:r>
    </w:p>
    <w:p w14:paraId="054EDC2C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templates</w:t>
      </w:r>
    </w:p>
    <w:p w14:paraId="3D6148FE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Javascript</w:t>
      </w:r>
    </w:p>
    <w:p w14:paraId="583A1D47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ECMAScript 5</w:t>
      </w:r>
    </w:p>
    <w:p w14:paraId="488200F0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romises</w:t>
      </w:r>
    </w:p>
    <w:p w14:paraId="3E6AD05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XHR</w:t>
      </w:r>
    </w:p>
    <w:p w14:paraId="22C7EC61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unction prototype (Class)</w:t>
      </w:r>
    </w:p>
    <w:p w14:paraId="6AC41D5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underscore/lodash</w:t>
      </w:r>
    </w:p>
    <w:p w14:paraId="00A6F6EB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CSS 3</w:t>
      </w:r>
    </w:p>
    <w:p w14:paraId="205B342B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LESS</w:t>
      </w:r>
    </w:p>
    <w:p w14:paraId="65ED2232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variable</w:t>
      </w:r>
    </w:p>
    <w:p w14:paraId="5545D5EE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extend</w:t>
      </w:r>
    </w:p>
    <w:p w14:paraId="732CF40F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mixins</w:t>
      </w:r>
    </w:p>
    <w:p w14:paraId="1E9BD32B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arametric mixins</w:t>
      </w:r>
    </w:p>
    <w:p w14:paraId="5B00EBDD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loops</w:t>
      </w:r>
    </w:p>
    <w:p w14:paraId="4D6575EB" w14:textId="77777777" w:rsidR="00BD329C" w:rsidRPr="00FB7F2C" w:rsidRDefault="00BD329C" w:rsidP="004403AF">
      <w:pPr>
        <w:widowControl w:val="0"/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nimations</w:t>
      </w:r>
    </w:p>
    <w:p w14:paraId="4869A325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Bootstrap 2</w:t>
      </w:r>
    </w:p>
    <w:p w14:paraId="17A49610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NodeJS</w:t>
      </w:r>
    </w:p>
    <w:p w14:paraId="201DB290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express (frame utilizada na aplicação)</w:t>
      </w:r>
    </w:p>
    <w:p w14:paraId="2E58147B" w14:textId="365A08E1" w:rsidR="00BD329C" w:rsidRPr="00BB68A6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BB68A6">
        <w:rPr>
          <w:rFonts w:cs="Arial"/>
          <w:lang w:val="en-US"/>
        </w:rPr>
        <w:t>socket.io </w:t>
      </w:r>
      <w:r w:rsidRPr="00BB68A6">
        <w:rPr>
          <w:rFonts w:cs="Arial"/>
          <w:color w:val="1A1A1A"/>
          <w:lang w:val="en-US"/>
        </w:rPr>
        <w:t>(frame para websocket/long polling)</w:t>
      </w:r>
    </w:p>
    <w:p w14:paraId="0416882E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underscore/lodash (utilitário de manipulação de dados)</w:t>
      </w:r>
    </w:p>
    <w:p w14:paraId="6F7309D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winston (ferramenta para logs)</w:t>
      </w:r>
    </w:p>
    <w:p w14:paraId="2B4DD26E" w14:textId="77777777" w:rsidR="00BD329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 xml:space="preserve">nodemailer (ferramenta para gerenciamento de </w:t>
      </w:r>
      <w:r w:rsidRPr="00FB7F2C">
        <w:rPr>
          <w:rFonts w:cs="Arial"/>
          <w:color w:val="1A1A1A"/>
        </w:rPr>
        <w:lastRenderedPageBreak/>
        <w:t>emails)</w:t>
      </w:r>
    </w:p>
    <w:p w14:paraId="12273492" w14:textId="77777777" w:rsidR="00B02A75" w:rsidRPr="00FB7F2C" w:rsidRDefault="00B02A75" w:rsidP="00B02A75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1A1A1A"/>
        </w:rPr>
      </w:pPr>
    </w:p>
    <w:p w14:paraId="638E7E88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formidable (parser para dados proveniente de cliente via HTTP)</w:t>
      </w:r>
    </w:p>
    <w:p w14:paraId="6C990690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imap (ferramenta para conexão imap)</w:t>
      </w:r>
    </w:p>
    <w:p w14:paraId="459DB660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daemon (ferramenta para rodar serviço como daemon)</w:t>
      </w:r>
    </w:p>
    <w:p w14:paraId="4E6A68A6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crypto (ferramenta para gerenciamento de chaves criptográficas)</w:t>
      </w:r>
    </w:p>
    <w:p w14:paraId="633D9819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moment (ferramenta de manipulação de data/hora)</w:t>
      </w:r>
    </w:p>
    <w:p w14:paraId="4D00D138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q (ferramenta pra promises)</w:t>
      </w:r>
    </w:p>
    <w:p w14:paraId="33673EE4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Deployment</w:t>
      </w:r>
    </w:p>
    <w:p w14:paraId="1AE479BC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ulp tasks</w:t>
      </w:r>
    </w:p>
    <w:p w14:paraId="4A1EF105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ymfony Console</w:t>
      </w:r>
    </w:p>
    <w:p w14:paraId="201130D9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npm bridge</w:t>
      </w:r>
    </w:p>
    <w:p w14:paraId="4E8BBB1D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uglifycss</w:t>
      </w:r>
    </w:p>
    <w:p w14:paraId="61962FE9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uglifyjs</w:t>
      </w:r>
    </w:p>
    <w:p w14:paraId="59B8D875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ontos de montagem NFS</w:t>
      </w:r>
    </w:p>
    <w:p w14:paraId="2354E00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gendamentos Cron</w:t>
      </w:r>
    </w:p>
    <w:p w14:paraId="0A23A9D1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earman Server</w:t>
      </w:r>
    </w:p>
    <w:p w14:paraId="153663A9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earman Workers</w:t>
      </w:r>
    </w:p>
    <w:p w14:paraId="629A0EBA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creen</w:t>
      </w:r>
    </w:p>
    <w:p w14:paraId="4B33E896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edis</w:t>
      </w:r>
    </w:p>
    <w:p w14:paraId="216E955D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ElasticSearch</w:t>
      </w:r>
    </w:p>
    <w:p w14:paraId="2A64E694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Logstash</w:t>
      </w:r>
    </w:p>
    <w:p w14:paraId="7BEE94C7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VirtualHosts</w:t>
      </w:r>
    </w:p>
    <w:p w14:paraId="0ACE8E68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1701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roxyPass/ProxyReverse</w:t>
      </w:r>
    </w:p>
    <w:p w14:paraId="3139E5DA" w14:textId="77777777" w:rsidR="00BD329C" w:rsidRPr="00FB7F2C" w:rsidRDefault="00BD329C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Banco de Dados</w:t>
      </w:r>
    </w:p>
    <w:p w14:paraId="1533AD45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QL Server</w:t>
      </w:r>
    </w:p>
    <w:p w14:paraId="7A8AF812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Queries</w:t>
      </w:r>
    </w:p>
    <w:p w14:paraId="405BB9BC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unções Analíticas</w:t>
      </w:r>
    </w:p>
    <w:p w14:paraId="19F12A0E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unções de Agregação</w:t>
      </w:r>
    </w:p>
    <w:p w14:paraId="53E71CDF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Funções matemáticas</w:t>
      </w:r>
    </w:p>
    <w:p w14:paraId="644B8348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Queries Recursivas</w:t>
      </w:r>
    </w:p>
    <w:p w14:paraId="3FF84D0E" w14:textId="77777777" w:rsidR="00BD329C" w:rsidRPr="00FB7F2C" w:rsidRDefault="00BD329C" w:rsidP="004403AF">
      <w:pPr>
        <w:widowControl w:val="0"/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Indíces</w:t>
      </w:r>
    </w:p>
    <w:bookmarkEnd w:id="22"/>
    <w:p w14:paraId="33B0DB24" w14:textId="1CAE68CE" w:rsidR="00292F9F" w:rsidRPr="00FB7F2C" w:rsidRDefault="00292F9F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aginação de Dados</w:t>
      </w:r>
    </w:p>
    <w:p w14:paraId="69F77A27" w14:textId="77777777" w:rsidR="00521795" w:rsidRPr="00FB7F2C" w:rsidRDefault="00521795" w:rsidP="00BD566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jc w:val="both"/>
        <w:rPr>
          <w:rFonts w:cs="Arial"/>
          <w:color w:val="1A1A1A"/>
          <w:lang w:val="en-US"/>
        </w:rPr>
      </w:pPr>
    </w:p>
    <w:p w14:paraId="22D3D1BE" w14:textId="767D77DB" w:rsidR="00B73182" w:rsidRPr="00CC1762" w:rsidRDefault="00F4297D" w:rsidP="0047135A">
      <w:pPr>
        <w:pStyle w:val="Ttulo3"/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b/>
          <w:color w:val="auto"/>
        </w:rPr>
      </w:pPr>
      <w:bookmarkStart w:id="23" w:name="_Toc489270217"/>
      <w:bookmarkStart w:id="24" w:name="_Toc523391960"/>
      <w:bookmarkStart w:id="25" w:name="_Toc523393836"/>
      <w:r w:rsidRPr="00CC1762">
        <w:rPr>
          <w:rFonts w:asciiTheme="minorHAnsi" w:hAnsiTheme="minorHAnsi" w:cs="Arial"/>
          <w:b/>
          <w:color w:val="auto"/>
        </w:rPr>
        <w:t>A</w:t>
      </w:r>
      <w:r w:rsidR="00FB489A" w:rsidRPr="00CC1762">
        <w:rPr>
          <w:rFonts w:asciiTheme="minorHAnsi" w:hAnsiTheme="minorHAnsi" w:cs="Arial"/>
          <w:b/>
          <w:color w:val="auto"/>
        </w:rPr>
        <w:t>nalista de Infraestrutura</w:t>
      </w:r>
      <w:r w:rsidR="00B051DA">
        <w:rPr>
          <w:rFonts w:asciiTheme="minorHAnsi" w:hAnsiTheme="minorHAnsi" w:cs="Arial"/>
          <w:b/>
          <w:color w:val="auto"/>
        </w:rPr>
        <w:t>/</w:t>
      </w:r>
      <w:r w:rsidRPr="00CC1762">
        <w:rPr>
          <w:rFonts w:asciiTheme="minorHAnsi" w:hAnsiTheme="minorHAnsi" w:cs="Arial"/>
          <w:b/>
          <w:color w:val="auto"/>
        </w:rPr>
        <w:t>DEVOPS</w:t>
      </w:r>
      <w:bookmarkEnd w:id="23"/>
      <w:bookmarkEnd w:id="24"/>
      <w:bookmarkEnd w:id="25"/>
    </w:p>
    <w:p w14:paraId="33221B73" w14:textId="77777777" w:rsidR="00080E24" w:rsidRPr="00FB7F2C" w:rsidRDefault="00080E24" w:rsidP="006E7DF3">
      <w:pPr>
        <w:spacing w:line="276" w:lineRule="auto"/>
        <w:ind w:left="360" w:firstLine="360"/>
        <w:jc w:val="both"/>
        <w:rPr>
          <w:rFonts w:cs="Arial"/>
        </w:rPr>
      </w:pPr>
      <w:r w:rsidRPr="006E7DF3">
        <w:rPr>
          <w:rFonts w:cs="Arial"/>
        </w:rPr>
        <w:t>O analista de infraestrutura (</w:t>
      </w:r>
      <w:r w:rsidR="00D325AB" w:rsidRPr="006E7DF3">
        <w:rPr>
          <w:rFonts w:cs="Arial"/>
        </w:rPr>
        <w:t>DevOps)</w:t>
      </w:r>
      <w:r w:rsidRPr="006E7DF3">
        <w:rPr>
          <w:rFonts w:cs="Arial"/>
        </w:rPr>
        <w:t> é o profissional responsável pela manutenção dos servidores da aplicação e</w:t>
      </w:r>
      <w:r w:rsidR="00D325AB" w:rsidRPr="006E7DF3">
        <w:rPr>
          <w:rFonts w:cs="Arial"/>
        </w:rPr>
        <w:t xml:space="preserve">, também, </w:t>
      </w:r>
      <w:r w:rsidRPr="006E7DF3">
        <w:rPr>
          <w:rFonts w:cs="Arial"/>
        </w:rPr>
        <w:t xml:space="preserve">dos serviços adjacentes à solução. Para </w:t>
      </w:r>
      <w:r w:rsidR="00D325AB" w:rsidRPr="006E7DF3">
        <w:rPr>
          <w:rFonts w:cs="Arial"/>
        </w:rPr>
        <w:t xml:space="preserve">tanto, é importante que o profissional destacado </w:t>
      </w:r>
      <w:r w:rsidRPr="006E7DF3">
        <w:rPr>
          <w:rFonts w:cs="Arial"/>
        </w:rPr>
        <w:t xml:space="preserve">possua conhecimento nas tecnologias </w:t>
      </w:r>
      <w:r w:rsidR="00D64C6B" w:rsidRPr="006E7DF3">
        <w:rPr>
          <w:rFonts w:cs="Arial"/>
        </w:rPr>
        <w:t>a seguir</w:t>
      </w:r>
      <w:r w:rsidRPr="006E7DF3">
        <w:rPr>
          <w:rFonts w:cs="Arial"/>
        </w:rPr>
        <w:t>:</w:t>
      </w:r>
    </w:p>
    <w:p w14:paraId="3E83D1CF" w14:textId="77777777" w:rsidR="00080E24" w:rsidRPr="00FB7F2C" w:rsidRDefault="00080E24" w:rsidP="004403AF">
      <w:pPr>
        <w:pStyle w:val="PargrafodaLista"/>
        <w:spacing w:line="276" w:lineRule="auto"/>
        <w:jc w:val="both"/>
        <w:rPr>
          <w:rFonts w:eastAsia="Times New Roman" w:cs="Arial"/>
          <w:sz w:val="24"/>
          <w:szCs w:val="24"/>
        </w:rPr>
      </w:pPr>
    </w:p>
    <w:p w14:paraId="6214D388" w14:textId="77777777" w:rsidR="009044D4" w:rsidRPr="00FB7F2C" w:rsidRDefault="009044D4" w:rsidP="004403A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262626"/>
          <w:lang w:val="en-US"/>
        </w:rPr>
        <w:t>Administração de Servidores GNU/Linux </w:t>
      </w:r>
    </w:p>
    <w:p w14:paraId="5403E05F" w14:textId="77777777" w:rsidR="009044D4" w:rsidRPr="00FB7F2C" w:rsidRDefault="009044D4" w:rsidP="004403A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262626"/>
          <w:lang w:val="en-US"/>
        </w:rPr>
        <w:t>Manutenção de Scripts</w:t>
      </w:r>
    </w:p>
    <w:p w14:paraId="33C37FCB" w14:textId="77777777" w:rsidR="009044D4" w:rsidRPr="00FB7F2C" w:rsidRDefault="009044D4" w:rsidP="004403AF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262626"/>
          <w:lang w:val="en-US"/>
        </w:rPr>
        <w:t>Deployment</w:t>
      </w:r>
    </w:p>
    <w:p w14:paraId="6E0A5C12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ulp tasks</w:t>
      </w:r>
    </w:p>
    <w:p w14:paraId="1E7B09C4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ymfony Console</w:t>
      </w:r>
    </w:p>
    <w:p w14:paraId="713254FB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npm bridge</w:t>
      </w:r>
    </w:p>
    <w:p w14:paraId="32F3048A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uglifycss</w:t>
      </w:r>
    </w:p>
    <w:p w14:paraId="3001F694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uglifyjs</w:t>
      </w:r>
    </w:p>
    <w:p w14:paraId="565D5A70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ontos de montagem NFS</w:t>
      </w:r>
    </w:p>
    <w:p w14:paraId="56637040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Agendamentos Cron</w:t>
      </w:r>
    </w:p>
    <w:p w14:paraId="3FD620DD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earman Server</w:t>
      </w:r>
    </w:p>
    <w:p w14:paraId="14B7A16B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Gearman Workers</w:t>
      </w:r>
    </w:p>
    <w:p w14:paraId="63B84542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creen</w:t>
      </w:r>
    </w:p>
    <w:p w14:paraId="2F45E871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Redis</w:t>
      </w:r>
    </w:p>
    <w:p w14:paraId="27F30D5F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ElasticSearch</w:t>
      </w:r>
    </w:p>
    <w:p w14:paraId="3254B294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Logstash</w:t>
      </w:r>
    </w:p>
    <w:p w14:paraId="7653B306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VirtualHosts</w:t>
      </w:r>
    </w:p>
    <w:p w14:paraId="0407F687" w14:textId="77777777" w:rsidR="009044D4" w:rsidRPr="00FB7F2C" w:rsidRDefault="009044D4" w:rsidP="004403AF">
      <w:pPr>
        <w:widowControl w:val="0"/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roxyPass/ProxyReverse</w:t>
      </w:r>
    </w:p>
    <w:p w14:paraId="40894A92" w14:textId="77777777" w:rsidR="006558F0" w:rsidRPr="00FB7F2C" w:rsidRDefault="006558F0" w:rsidP="00194C9E">
      <w:pPr>
        <w:spacing w:line="360" w:lineRule="auto"/>
        <w:jc w:val="both"/>
        <w:rPr>
          <w:rFonts w:cs="Arial"/>
          <w:sz w:val="20"/>
          <w:szCs w:val="20"/>
        </w:rPr>
      </w:pPr>
    </w:p>
    <w:p w14:paraId="6DFE9F59" w14:textId="39E29FE6" w:rsidR="00F4297D" w:rsidRPr="00CC1762" w:rsidRDefault="00F4297D" w:rsidP="0047135A">
      <w:pPr>
        <w:pStyle w:val="Ttulo3"/>
        <w:numPr>
          <w:ilvl w:val="0"/>
          <w:numId w:val="32"/>
        </w:numPr>
        <w:spacing w:line="276" w:lineRule="auto"/>
        <w:rPr>
          <w:rFonts w:asciiTheme="minorHAnsi" w:hAnsiTheme="minorHAnsi" w:cs="Arial"/>
          <w:b/>
          <w:color w:val="auto"/>
        </w:rPr>
      </w:pPr>
      <w:bookmarkStart w:id="26" w:name="_Toc489270218"/>
      <w:bookmarkStart w:id="27" w:name="_Toc523391961"/>
      <w:bookmarkStart w:id="28" w:name="_Toc523393837"/>
      <w:r w:rsidRPr="00CC1762">
        <w:rPr>
          <w:rFonts w:asciiTheme="minorHAnsi" w:hAnsiTheme="minorHAnsi" w:cs="Arial"/>
          <w:b/>
          <w:color w:val="auto"/>
        </w:rPr>
        <w:t>A</w:t>
      </w:r>
      <w:r w:rsidR="00FB489A" w:rsidRPr="00CC1762">
        <w:rPr>
          <w:rFonts w:asciiTheme="minorHAnsi" w:hAnsiTheme="minorHAnsi" w:cs="Arial"/>
          <w:b/>
          <w:color w:val="auto"/>
        </w:rPr>
        <w:t>dministrador de Dados</w:t>
      </w:r>
      <w:bookmarkEnd w:id="26"/>
      <w:bookmarkEnd w:id="27"/>
      <w:bookmarkEnd w:id="28"/>
    </w:p>
    <w:p w14:paraId="5C341124" w14:textId="77777777" w:rsidR="00080E24" w:rsidRPr="00FB7F2C" w:rsidRDefault="00D325AB" w:rsidP="00257162">
      <w:pPr>
        <w:spacing w:line="276" w:lineRule="auto"/>
        <w:ind w:left="360" w:firstLine="360"/>
        <w:jc w:val="both"/>
        <w:rPr>
          <w:rFonts w:cs="Arial"/>
        </w:rPr>
      </w:pPr>
      <w:r w:rsidRPr="00FB7F2C">
        <w:rPr>
          <w:rFonts w:cs="Arial"/>
          <w:shd w:val="clear" w:color="auto" w:fill="FFFFFF"/>
        </w:rPr>
        <w:t xml:space="preserve">Por sua vez, o administrador de dados </w:t>
      </w:r>
      <w:r w:rsidR="00080E24" w:rsidRPr="00FB7F2C">
        <w:rPr>
          <w:rFonts w:cs="Arial"/>
          <w:shd w:val="clear" w:color="auto" w:fill="FFFFFF"/>
        </w:rPr>
        <w:t>é o profissional responsável pela manutenção do banco de dados da aplicação, permissões d</w:t>
      </w:r>
      <w:r w:rsidRPr="00FB7F2C">
        <w:rPr>
          <w:rFonts w:cs="Arial"/>
          <w:shd w:val="clear" w:color="auto" w:fill="FFFFFF"/>
        </w:rPr>
        <w:t>e acesso à base e tarefas afins, tendo como requisitos básicos:</w:t>
      </w:r>
    </w:p>
    <w:p w14:paraId="54827D00" w14:textId="77777777" w:rsidR="00080E24" w:rsidRPr="00FB7F2C" w:rsidRDefault="00080E24" w:rsidP="00B27FEC">
      <w:pPr>
        <w:spacing w:line="276" w:lineRule="auto"/>
        <w:ind w:firstLine="284"/>
        <w:jc w:val="both"/>
        <w:rPr>
          <w:rFonts w:eastAsia="Times New Roman" w:cs="Arial"/>
        </w:rPr>
      </w:pPr>
    </w:p>
    <w:p w14:paraId="2D024A8F" w14:textId="38EAC99E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418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 Instalação, Desinstalação, Recuperação, Upg</w:t>
      </w:r>
      <w:r w:rsidR="00A65224" w:rsidRPr="00FB7F2C">
        <w:rPr>
          <w:rFonts w:cs="Arial"/>
          <w:color w:val="1A1A1A"/>
        </w:rPr>
        <w:t xml:space="preserve">rade de banco de dados </w:t>
      </w:r>
      <w:r w:rsidRPr="00FB7F2C">
        <w:rPr>
          <w:rFonts w:cs="Arial"/>
          <w:color w:val="1A1A1A"/>
        </w:rPr>
        <w:t>Microsoft SQl Server</w:t>
      </w:r>
    </w:p>
    <w:p w14:paraId="4BF31675" w14:textId="77777777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</w:rPr>
      </w:pPr>
      <w:r w:rsidRPr="00FB7F2C">
        <w:rPr>
          <w:rFonts w:cs="Arial"/>
          <w:color w:val="1A1A1A"/>
        </w:rPr>
        <w:t> Índices, Rotinas de Backup e Restore.</w:t>
      </w:r>
    </w:p>
    <w:p w14:paraId="7A59C6AE" w14:textId="784729AA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</w:rPr>
        <w:t> </w:t>
      </w:r>
      <w:r w:rsidRPr="00FB7F2C">
        <w:rPr>
          <w:rFonts w:cs="Arial"/>
          <w:color w:val="1A1A1A"/>
          <w:lang w:val="en-US"/>
        </w:rPr>
        <w:t>Modelagem de Dados</w:t>
      </w:r>
    </w:p>
    <w:p w14:paraId="6128083B" w14:textId="77777777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Planejamento de performance</w:t>
      </w:r>
    </w:p>
    <w:p w14:paraId="57D0A58F" w14:textId="77777777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Tuning de instância e BD</w:t>
      </w:r>
    </w:p>
    <w:p w14:paraId="7A6C4EE4" w14:textId="77777777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SQL Tuning</w:t>
      </w:r>
    </w:p>
    <w:p w14:paraId="281B68E8" w14:textId="45141BE2" w:rsidR="009044D4" w:rsidRPr="00FB7F2C" w:rsidRDefault="009044D4" w:rsidP="00B27FEC">
      <w:pPr>
        <w:widowControl w:val="0"/>
        <w:numPr>
          <w:ilvl w:val="0"/>
          <w:numId w:val="20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276" w:lineRule="auto"/>
        <w:ind w:firstLine="414"/>
        <w:jc w:val="both"/>
        <w:rPr>
          <w:rFonts w:cs="Arial"/>
          <w:color w:val="1A1A1A"/>
          <w:lang w:val="en-US"/>
        </w:rPr>
      </w:pPr>
      <w:r w:rsidRPr="00FB7F2C">
        <w:rPr>
          <w:rFonts w:cs="Arial"/>
          <w:color w:val="1A1A1A"/>
          <w:lang w:val="en-US"/>
        </w:rPr>
        <w:t> Processos ETL</w:t>
      </w:r>
      <w:r w:rsidR="00683F68">
        <w:rPr>
          <w:rFonts w:cs="Arial"/>
          <w:color w:val="1A1A1A"/>
          <w:lang w:val="en-US"/>
        </w:rPr>
        <w:t xml:space="preserve"> </w:t>
      </w:r>
      <w:r w:rsidRPr="00FB7F2C">
        <w:rPr>
          <w:rFonts w:cs="Arial"/>
          <w:color w:val="1A1A1A"/>
          <w:lang w:val="en-US"/>
        </w:rPr>
        <w:t>(Integration Services).</w:t>
      </w:r>
    </w:p>
    <w:p w14:paraId="01B0499F" w14:textId="4F6770DD" w:rsidR="00FB489A" w:rsidRPr="00037467" w:rsidRDefault="00FB489A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29" w:name="_Toc489270219"/>
      <w:bookmarkStart w:id="30" w:name="_Toc523391962"/>
      <w:bookmarkStart w:id="31" w:name="_Toc523393838"/>
      <w:r w:rsidRPr="00037467">
        <w:rPr>
          <w:rFonts w:asciiTheme="minorHAnsi" w:hAnsiTheme="minorHAnsi"/>
          <w:color w:val="000000" w:themeColor="text1"/>
          <w:sz w:val="24"/>
          <w:szCs w:val="24"/>
        </w:rPr>
        <w:t>CONTEÚDOS</w:t>
      </w:r>
      <w:bookmarkEnd w:id="29"/>
      <w:bookmarkEnd w:id="30"/>
      <w:bookmarkEnd w:id="31"/>
    </w:p>
    <w:p w14:paraId="6304F8E7" w14:textId="6696B85A" w:rsidR="00AD1DE1" w:rsidRPr="00FB7F2C" w:rsidRDefault="0062316D" w:rsidP="00037467">
      <w:pPr>
        <w:spacing w:line="276" w:lineRule="auto"/>
        <w:ind w:firstLine="567"/>
        <w:jc w:val="both"/>
        <w:rPr>
          <w:rFonts w:eastAsiaTheme="majorEastAsia" w:cs="Arial"/>
          <w:spacing w:val="5"/>
          <w:kern w:val="28"/>
        </w:rPr>
      </w:pPr>
      <w:r w:rsidRPr="00FB7F2C">
        <w:rPr>
          <w:rFonts w:eastAsiaTheme="majorEastAsia" w:cs="Arial"/>
          <w:spacing w:val="5"/>
          <w:kern w:val="28"/>
        </w:rPr>
        <w:t>Dessa forma estarão descritos os conteúdos que serão repassados:</w:t>
      </w:r>
    </w:p>
    <w:p w14:paraId="7E6090FA" w14:textId="3F2B37AD" w:rsidR="00663341" w:rsidRPr="00FB7F2C" w:rsidRDefault="00663341" w:rsidP="00B27FEC">
      <w:pPr>
        <w:pStyle w:val="PargrafodaLista"/>
        <w:numPr>
          <w:ilvl w:val="0"/>
          <w:numId w:val="19"/>
        </w:numPr>
        <w:spacing w:line="276" w:lineRule="auto"/>
        <w:ind w:left="1134"/>
        <w:jc w:val="both"/>
        <w:rPr>
          <w:rFonts w:cs="Arial"/>
          <w:sz w:val="24"/>
          <w:szCs w:val="24"/>
        </w:rPr>
      </w:pPr>
      <w:r w:rsidRPr="00FB7F2C">
        <w:rPr>
          <w:rFonts w:cs="Arial"/>
          <w:sz w:val="24"/>
          <w:szCs w:val="24"/>
        </w:rPr>
        <w:t>PHP</w:t>
      </w:r>
    </w:p>
    <w:p w14:paraId="59A6C4C6" w14:textId="0EC93212" w:rsidR="00663341" w:rsidRPr="00FB7F2C" w:rsidRDefault="00F61504" w:rsidP="00B27FEC">
      <w:pPr>
        <w:pStyle w:val="PargrafodaLista"/>
        <w:numPr>
          <w:ilvl w:val="0"/>
          <w:numId w:val="19"/>
        </w:numPr>
        <w:spacing w:line="276" w:lineRule="auto"/>
        <w:ind w:left="1134"/>
        <w:jc w:val="both"/>
        <w:rPr>
          <w:rFonts w:cs="Arial"/>
          <w:sz w:val="24"/>
          <w:szCs w:val="24"/>
        </w:rPr>
      </w:pPr>
      <w:r w:rsidRPr="00FB7F2C">
        <w:rPr>
          <w:rFonts w:cs="Arial"/>
          <w:sz w:val="24"/>
          <w:szCs w:val="24"/>
        </w:rPr>
        <w:t>JavaScript</w:t>
      </w:r>
    </w:p>
    <w:p w14:paraId="6DD7C6CE" w14:textId="10E9D25A" w:rsidR="00663341" w:rsidRPr="00FB7F2C" w:rsidRDefault="00663341" w:rsidP="00B27FEC">
      <w:pPr>
        <w:pStyle w:val="PargrafodaLista"/>
        <w:numPr>
          <w:ilvl w:val="0"/>
          <w:numId w:val="19"/>
        </w:numPr>
        <w:spacing w:line="276" w:lineRule="auto"/>
        <w:ind w:left="1134"/>
        <w:jc w:val="both"/>
        <w:rPr>
          <w:rFonts w:cs="Arial"/>
          <w:sz w:val="24"/>
          <w:szCs w:val="24"/>
        </w:rPr>
      </w:pPr>
      <w:r w:rsidRPr="00FB7F2C">
        <w:rPr>
          <w:rFonts w:cs="Arial"/>
          <w:sz w:val="24"/>
          <w:szCs w:val="24"/>
        </w:rPr>
        <w:t>NodeJS</w:t>
      </w:r>
    </w:p>
    <w:p w14:paraId="09F2B5BD" w14:textId="1B62B54E" w:rsidR="00663341" w:rsidRPr="00FB7F2C" w:rsidRDefault="00663341" w:rsidP="00B27FEC">
      <w:pPr>
        <w:pStyle w:val="PargrafodaLista"/>
        <w:numPr>
          <w:ilvl w:val="0"/>
          <w:numId w:val="19"/>
        </w:numPr>
        <w:spacing w:line="276" w:lineRule="auto"/>
        <w:ind w:left="1134"/>
        <w:jc w:val="both"/>
        <w:rPr>
          <w:rFonts w:cs="Arial"/>
          <w:sz w:val="24"/>
          <w:szCs w:val="24"/>
        </w:rPr>
      </w:pPr>
      <w:r w:rsidRPr="00FB7F2C">
        <w:rPr>
          <w:rFonts w:cs="Arial"/>
          <w:sz w:val="24"/>
          <w:szCs w:val="24"/>
        </w:rPr>
        <w:t>C#</w:t>
      </w:r>
    </w:p>
    <w:p w14:paraId="1BC347BB" w14:textId="746CDEA3" w:rsidR="00AD1DE1" w:rsidRDefault="00663341" w:rsidP="00B27FEC">
      <w:pPr>
        <w:pStyle w:val="PargrafodaLista"/>
        <w:numPr>
          <w:ilvl w:val="0"/>
          <w:numId w:val="19"/>
        </w:numPr>
        <w:spacing w:line="276" w:lineRule="auto"/>
        <w:ind w:left="1134"/>
        <w:jc w:val="both"/>
        <w:rPr>
          <w:rFonts w:cs="Arial"/>
          <w:sz w:val="24"/>
          <w:szCs w:val="24"/>
        </w:rPr>
      </w:pPr>
      <w:r w:rsidRPr="00FB7F2C">
        <w:rPr>
          <w:rFonts w:cs="Arial"/>
          <w:sz w:val="24"/>
          <w:szCs w:val="24"/>
        </w:rPr>
        <w:t>Infraestrutura e Banco de Dados</w:t>
      </w:r>
    </w:p>
    <w:p w14:paraId="4D6D8A91" w14:textId="77777777" w:rsidR="00912DAD" w:rsidRPr="00912DAD" w:rsidRDefault="00912DAD" w:rsidP="00912DAD">
      <w:pPr>
        <w:spacing w:line="276" w:lineRule="auto"/>
        <w:ind w:left="774"/>
        <w:jc w:val="both"/>
        <w:rPr>
          <w:rFonts w:cs="Arial"/>
        </w:rPr>
      </w:pPr>
    </w:p>
    <w:p w14:paraId="2DA39DBD" w14:textId="614B4888" w:rsidR="00AD1DE1" w:rsidRPr="00912DAD" w:rsidRDefault="00F61504" w:rsidP="00912DAD">
      <w:pPr>
        <w:pStyle w:val="Ttulo3"/>
        <w:numPr>
          <w:ilvl w:val="0"/>
          <w:numId w:val="34"/>
        </w:numPr>
        <w:rPr>
          <w:rFonts w:asciiTheme="minorHAnsi" w:hAnsiTheme="minorHAnsi"/>
          <w:b/>
        </w:rPr>
      </w:pPr>
      <w:bookmarkStart w:id="32" w:name="_Toc523391963"/>
      <w:bookmarkStart w:id="33" w:name="_Toc523393839"/>
      <w:r w:rsidRPr="00912DAD">
        <w:rPr>
          <w:rFonts w:asciiTheme="minorHAnsi" w:hAnsiTheme="minorHAnsi"/>
          <w:b/>
          <w:color w:val="000000" w:themeColor="text1"/>
        </w:rPr>
        <w:t xml:space="preserve">Ementa - </w:t>
      </w:r>
      <w:r w:rsidR="00F4297D" w:rsidRPr="00912DAD">
        <w:rPr>
          <w:rFonts w:asciiTheme="minorHAnsi" w:hAnsiTheme="minorHAnsi"/>
          <w:b/>
          <w:color w:val="000000" w:themeColor="text1"/>
        </w:rPr>
        <w:t>PHP</w:t>
      </w:r>
      <w:bookmarkEnd w:id="32"/>
      <w:bookmarkEnd w:id="33"/>
    </w:p>
    <w:p w14:paraId="78E7161A" w14:textId="77777777" w:rsidR="00F4297D" w:rsidRPr="00FB7F2C" w:rsidRDefault="00F4297D" w:rsidP="004403AF">
      <w:pPr>
        <w:numPr>
          <w:ilvl w:val="0"/>
          <w:numId w:val="1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Instalação e Configuração de ambiente</w:t>
      </w:r>
    </w:p>
    <w:p w14:paraId="5447D75C" w14:textId="77777777" w:rsidR="00F4297D" w:rsidRPr="00FB7F2C" w:rsidRDefault="00F4297D" w:rsidP="004403AF">
      <w:pPr>
        <w:numPr>
          <w:ilvl w:val="1"/>
          <w:numId w:val="2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figurações Necessárias</w:t>
      </w:r>
    </w:p>
    <w:p w14:paraId="631DBE42" w14:textId="77777777" w:rsidR="00F4297D" w:rsidRPr="00FB7F2C" w:rsidRDefault="00F4297D" w:rsidP="004403AF">
      <w:pPr>
        <w:numPr>
          <w:ilvl w:val="2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pp/config/parameters.yml</w:t>
      </w:r>
    </w:p>
    <w:p w14:paraId="0718E204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mandos Necessários</w:t>
      </w:r>
    </w:p>
    <w:p w14:paraId="60A3667A" w14:textId="77777777" w:rsidR="00F4297D" w:rsidRPr="00FB7F2C" w:rsidRDefault="00F4297D" w:rsidP="004403AF">
      <w:pPr>
        <w:numPr>
          <w:ilvl w:val="2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sole</w:t>
      </w:r>
    </w:p>
    <w:p w14:paraId="779F4AE8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mandos Adicionais</w:t>
      </w:r>
    </w:p>
    <w:p w14:paraId="35099866" w14:textId="77777777" w:rsidR="00F4297D" w:rsidRPr="00FB7F2C" w:rsidRDefault="00F4297D" w:rsidP="004403AF">
      <w:pPr>
        <w:numPr>
          <w:ilvl w:val="0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Estrutura de diretórios da aplicação.</w:t>
      </w:r>
    </w:p>
    <w:p w14:paraId="4C284D1B" w14:textId="77777777" w:rsidR="00F4297D" w:rsidRPr="00FB7F2C" w:rsidRDefault="00F4297D" w:rsidP="004403AF">
      <w:pPr>
        <w:numPr>
          <w:ilvl w:val="0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gistrando Bundles:</w:t>
      </w:r>
    </w:p>
    <w:p w14:paraId="4122ECA9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pp/AppKernel.php</w:t>
      </w:r>
    </w:p>
    <w:p w14:paraId="73DDDFCA" w14:textId="77777777" w:rsidR="00F4297D" w:rsidRPr="00FB7F2C" w:rsidRDefault="00F4297D" w:rsidP="004403AF">
      <w:pPr>
        <w:numPr>
          <w:ilvl w:val="0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gistrando Rotas</w:t>
      </w:r>
    </w:p>
    <w:p w14:paraId="21DF44C4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pp/config/routing.yml</w:t>
      </w:r>
    </w:p>
    <w:p w14:paraId="0D5DDAC3" w14:textId="77777777" w:rsidR="00F4297D" w:rsidRPr="00FB7F2C" w:rsidRDefault="00F4297D" w:rsidP="004403AF">
      <w:pPr>
        <w:numPr>
          <w:ilvl w:val="0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gistrando Configurações</w:t>
      </w:r>
    </w:p>
    <w:p w14:paraId="649E3039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pp/config/config.yml</w:t>
      </w:r>
    </w:p>
    <w:p w14:paraId="23ACDC31" w14:textId="77777777" w:rsidR="00F4297D" w:rsidRPr="00FB7F2C" w:rsidRDefault="00B93A4C" w:rsidP="004403AF">
      <w:pPr>
        <w:numPr>
          <w:ilvl w:val="0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vendor</w:t>
      </w:r>
      <w:r w:rsidR="00F4297D" w:rsidRPr="00FB7F2C">
        <w:rPr>
          <w:rFonts w:eastAsiaTheme="minorHAnsi" w:cs="Arial"/>
          <w:color w:val="000000"/>
        </w:rPr>
        <w:t>/</w:t>
      </w:r>
      <w:r w:rsidRPr="00FB7F2C">
        <w:rPr>
          <w:rFonts w:eastAsiaTheme="minorHAnsi" w:cs="Arial"/>
          <w:color w:val="000000"/>
        </w:rPr>
        <w:t>xys</w:t>
      </w:r>
      <w:r w:rsidR="00F4297D" w:rsidRPr="00FB7F2C">
        <w:rPr>
          <w:rFonts w:eastAsiaTheme="minorHAnsi" w:cs="Arial"/>
          <w:color w:val="000000"/>
        </w:rPr>
        <w:t xml:space="preserve"> e src/</w:t>
      </w:r>
    </w:p>
    <w:p w14:paraId="39880357" w14:textId="77777777" w:rsidR="00B436FF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trolle</w:t>
      </w:r>
      <w:r w:rsidR="00E966FA" w:rsidRPr="00FB7F2C">
        <w:rPr>
          <w:rFonts w:eastAsiaTheme="minorHAnsi" w:cs="Arial"/>
          <w:color w:val="000000"/>
        </w:rPr>
        <w:t>r</w:t>
      </w:r>
    </w:p>
    <w:p w14:paraId="31F4FBA5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mmand</w:t>
      </w:r>
    </w:p>
    <w:p w14:paraId="1E66B705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Services</w:t>
      </w:r>
    </w:p>
    <w:p w14:paraId="6587F8A1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pository</w:t>
      </w:r>
    </w:p>
    <w:p w14:paraId="2C5A3313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Entity</w:t>
      </w:r>
    </w:p>
    <w:p w14:paraId="1B6619AD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Event</w:t>
      </w:r>
    </w:p>
    <w:p w14:paraId="36F3B70C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Listeners</w:t>
      </w:r>
    </w:p>
    <w:p w14:paraId="3EC21FDA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Worker</w:t>
      </w:r>
    </w:p>
    <w:p w14:paraId="384CB587" w14:textId="77777777" w:rsidR="00F4297D" w:rsidRPr="00FB7F2C" w:rsidRDefault="00F4297D" w:rsidP="004403AF">
      <w:pPr>
        <w:numPr>
          <w:ilvl w:val="1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sources</w:t>
      </w:r>
    </w:p>
    <w:p w14:paraId="71DCD2E2" w14:textId="77777777" w:rsidR="00F4297D" w:rsidRPr="00FB7F2C" w:rsidRDefault="00F4297D" w:rsidP="004403AF">
      <w:pPr>
        <w:numPr>
          <w:ilvl w:val="2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views (twig)</w:t>
      </w:r>
    </w:p>
    <w:p w14:paraId="3F9315F2" w14:textId="77777777" w:rsidR="00F4297D" w:rsidRPr="00FB7F2C" w:rsidRDefault="00F4297D" w:rsidP="004403AF">
      <w:pPr>
        <w:numPr>
          <w:ilvl w:val="2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translations</w:t>
      </w:r>
    </w:p>
    <w:p w14:paraId="08BDC9D9" w14:textId="77777777" w:rsidR="00F4297D" w:rsidRPr="00FB7F2C" w:rsidRDefault="00F4297D" w:rsidP="004403AF">
      <w:pPr>
        <w:numPr>
          <w:ilvl w:val="2"/>
          <w:numId w:val="3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fig</w:t>
      </w:r>
    </w:p>
    <w:p w14:paraId="73F530A4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ssets.yml</w:t>
      </w:r>
    </w:p>
    <w:p w14:paraId="2058073B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notification.yml</w:t>
      </w:r>
    </w:p>
    <w:p w14:paraId="6C1A1B74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outing.yml</w:t>
      </w:r>
    </w:p>
    <w:p w14:paraId="409C13BF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services.xml</w:t>
      </w:r>
    </w:p>
    <w:p w14:paraId="3EAE61BA" w14:textId="77777777" w:rsidR="00F4297D" w:rsidRPr="00FB7F2C" w:rsidRDefault="00F4297D" w:rsidP="004403AF">
      <w:pPr>
        <w:numPr>
          <w:ilvl w:val="2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public</w:t>
      </w:r>
    </w:p>
    <w:p w14:paraId="42E7E028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ss / less</w:t>
      </w:r>
    </w:p>
    <w:p w14:paraId="548F323A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js</w:t>
      </w:r>
    </w:p>
    <w:p w14:paraId="1486B0CB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templates</w:t>
      </w:r>
    </w:p>
    <w:p w14:paraId="0E39076F" w14:textId="77777777" w:rsidR="00F4297D" w:rsidRPr="00FB7F2C" w:rsidRDefault="00F4297D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init.js</w:t>
      </w:r>
    </w:p>
    <w:p w14:paraId="3CDEDCD4" w14:textId="77777777" w:rsidR="00B93A4C" w:rsidRPr="00FB7F2C" w:rsidRDefault="00B93A4C" w:rsidP="004403AF">
      <w:pPr>
        <w:numPr>
          <w:ilvl w:val="3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Integração SGUS</w:t>
      </w:r>
    </w:p>
    <w:p w14:paraId="4CCA9100" w14:textId="77777777" w:rsidR="00F4297D" w:rsidRPr="00FB7F2C" w:rsidRDefault="00F4297D" w:rsidP="004403AF">
      <w:pPr>
        <w:numPr>
          <w:ilvl w:val="1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Tests</w:t>
      </w:r>
    </w:p>
    <w:p w14:paraId="12297AA1" w14:textId="77777777" w:rsidR="00F4297D" w:rsidRPr="00FB7F2C" w:rsidRDefault="00F4297D" w:rsidP="004403AF">
      <w:pPr>
        <w:numPr>
          <w:ilvl w:val="2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Unit</w:t>
      </w:r>
    </w:p>
    <w:p w14:paraId="5C522CDB" w14:textId="77777777" w:rsidR="00F4297D" w:rsidRPr="00FB7F2C" w:rsidRDefault="00F4297D" w:rsidP="004403AF">
      <w:pPr>
        <w:numPr>
          <w:ilvl w:val="2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Integration</w:t>
      </w:r>
    </w:p>
    <w:p w14:paraId="578FBA81" w14:textId="77777777" w:rsidR="00AD1DE1" w:rsidRPr="00FB7F2C" w:rsidRDefault="00F4297D" w:rsidP="004403AF">
      <w:pPr>
        <w:numPr>
          <w:ilvl w:val="2"/>
          <w:numId w:val="4"/>
        </w:numPr>
        <w:spacing w:line="276" w:lineRule="auto"/>
        <w:ind w:left="1134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Factory</w:t>
      </w:r>
    </w:p>
    <w:p w14:paraId="3FF2C4C0" w14:textId="77777777" w:rsidR="00AD1DE1" w:rsidRPr="00FB7F2C" w:rsidRDefault="00AD1DE1" w:rsidP="004403AF">
      <w:pPr>
        <w:spacing w:line="276" w:lineRule="auto"/>
        <w:ind w:left="567"/>
        <w:jc w:val="both"/>
        <w:rPr>
          <w:rFonts w:eastAsiaTheme="minorHAnsi" w:cs="Arial"/>
          <w:b/>
          <w:bCs/>
        </w:rPr>
      </w:pPr>
    </w:p>
    <w:p w14:paraId="5F72C414" w14:textId="5B6C4550" w:rsidR="00F4297D" w:rsidRPr="00912DAD" w:rsidRDefault="00F61504" w:rsidP="00912DAD">
      <w:pPr>
        <w:pStyle w:val="Ttulo3"/>
        <w:numPr>
          <w:ilvl w:val="0"/>
          <w:numId w:val="34"/>
        </w:numPr>
        <w:rPr>
          <w:rFonts w:asciiTheme="minorHAnsi" w:hAnsiTheme="minorHAnsi"/>
          <w:b/>
        </w:rPr>
      </w:pPr>
      <w:bookmarkStart w:id="34" w:name="_Toc523393840"/>
      <w:r w:rsidRPr="00912DAD">
        <w:rPr>
          <w:rFonts w:asciiTheme="minorHAnsi" w:hAnsiTheme="minorHAnsi"/>
          <w:b/>
          <w:color w:val="000000" w:themeColor="text1"/>
        </w:rPr>
        <w:t xml:space="preserve">Ementa - </w:t>
      </w:r>
      <w:r w:rsidR="00B051DA">
        <w:rPr>
          <w:rFonts w:asciiTheme="minorHAnsi" w:hAnsiTheme="minorHAnsi"/>
          <w:b/>
          <w:color w:val="000000" w:themeColor="text1"/>
        </w:rPr>
        <w:t>Javascript</w:t>
      </w:r>
      <w:bookmarkEnd w:id="34"/>
    </w:p>
    <w:p w14:paraId="32EC8A11" w14:textId="77777777" w:rsidR="00F4297D" w:rsidRPr="00FB7F2C" w:rsidRDefault="00F4297D" w:rsidP="004403AF">
      <w:pPr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ind w:left="1134" w:hanging="283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ngular</w:t>
      </w:r>
    </w:p>
    <w:p w14:paraId="37797B94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module</w:t>
      </w:r>
    </w:p>
    <w:p w14:paraId="4A86A898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troller</w:t>
      </w:r>
    </w:p>
    <w:p w14:paraId="2AFEA22A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directive</w:t>
      </w:r>
    </w:p>
    <w:p w14:paraId="05A00206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service</w:t>
      </w:r>
    </w:p>
    <w:p w14:paraId="667A4EB5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factory</w:t>
      </w:r>
    </w:p>
    <w:p w14:paraId="7D2A6E3C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provider</w:t>
      </w:r>
    </w:p>
    <w:p w14:paraId="5FD3F6FF" w14:textId="77777777" w:rsidR="00F4297D" w:rsidRPr="00FB7F2C" w:rsidRDefault="00F4297D" w:rsidP="004403AF">
      <w:pPr>
        <w:numPr>
          <w:ilvl w:val="0"/>
          <w:numId w:val="6"/>
        </w:numPr>
        <w:tabs>
          <w:tab w:val="left" w:pos="1134"/>
        </w:tabs>
        <w:spacing w:line="276" w:lineRule="auto"/>
        <w:ind w:left="851" w:firstLine="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DefineRoutes</w:t>
      </w:r>
    </w:p>
    <w:p w14:paraId="61B77092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when</w:t>
      </w:r>
    </w:p>
    <w:p w14:paraId="55668C5F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ssets</w:t>
      </w:r>
    </w:p>
    <w:p w14:paraId="5A23F19A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modules</w:t>
      </w:r>
    </w:p>
    <w:p w14:paraId="2FF879A9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templateUrl</w:t>
      </w:r>
    </w:p>
    <w:p w14:paraId="6A6024A1" w14:textId="77777777" w:rsidR="00F4297D" w:rsidRPr="00FB7F2C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troller</w:t>
      </w:r>
    </w:p>
    <w:p w14:paraId="056A2556" w14:textId="77777777" w:rsidR="00F4297D" w:rsidRDefault="00F4297D" w:rsidP="004403AF">
      <w:pPr>
        <w:numPr>
          <w:ilvl w:val="1"/>
          <w:numId w:val="6"/>
        </w:numPr>
        <w:tabs>
          <w:tab w:val="left" w:pos="1134"/>
        </w:tabs>
        <w:spacing w:line="276" w:lineRule="auto"/>
        <w:ind w:hanging="589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solve</w:t>
      </w:r>
    </w:p>
    <w:p w14:paraId="7EF887BA" w14:textId="77777777" w:rsidR="00B051DA" w:rsidRPr="00FB7F2C" w:rsidRDefault="00B051DA" w:rsidP="00B051DA">
      <w:pPr>
        <w:tabs>
          <w:tab w:val="left" w:pos="1134"/>
        </w:tabs>
        <w:spacing w:line="276" w:lineRule="auto"/>
        <w:jc w:val="both"/>
        <w:textAlignment w:val="baseline"/>
        <w:rPr>
          <w:rFonts w:eastAsiaTheme="minorHAnsi" w:cs="Arial"/>
          <w:color w:val="000000"/>
        </w:rPr>
      </w:pPr>
    </w:p>
    <w:p w14:paraId="5426F67C" w14:textId="1F559267" w:rsidR="00F4297D" w:rsidRPr="00B051DA" w:rsidRDefault="00F61504" w:rsidP="00B051DA">
      <w:pPr>
        <w:pStyle w:val="Ttulo3"/>
        <w:numPr>
          <w:ilvl w:val="0"/>
          <w:numId w:val="34"/>
        </w:numPr>
        <w:rPr>
          <w:rFonts w:asciiTheme="minorHAnsi" w:hAnsiTheme="minorHAnsi"/>
          <w:b/>
        </w:rPr>
      </w:pPr>
      <w:bookmarkStart w:id="35" w:name="_Toc523391964"/>
      <w:bookmarkStart w:id="36" w:name="_Toc523393841"/>
      <w:r w:rsidRPr="00B051DA">
        <w:rPr>
          <w:rFonts w:asciiTheme="minorHAnsi" w:hAnsiTheme="minorHAnsi"/>
          <w:b/>
          <w:color w:val="000000" w:themeColor="text1"/>
        </w:rPr>
        <w:t xml:space="preserve">Ementa - </w:t>
      </w:r>
      <w:r w:rsidR="00663341" w:rsidRPr="00B051DA">
        <w:rPr>
          <w:rFonts w:asciiTheme="minorHAnsi" w:hAnsiTheme="minorHAnsi"/>
          <w:b/>
          <w:color w:val="000000" w:themeColor="text1"/>
        </w:rPr>
        <w:t>NodeJS</w:t>
      </w:r>
      <w:bookmarkEnd w:id="35"/>
      <w:bookmarkEnd w:id="36"/>
    </w:p>
    <w:p w14:paraId="0031517F" w14:textId="77777777" w:rsidR="00F4297D" w:rsidRPr="00FB7F2C" w:rsidRDefault="00F4297D" w:rsidP="004403AF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134" w:hanging="283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rquivo de Configuração</w:t>
      </w:r>
    </w:p>
    <w:p w14:paraId="26CE04EC" w14:textId="532040C8" w:rsidR="00B436FF" w:rsidRPr="00FB7F2C" w:rsidRDefault="00F4297D" w:rsidP="004403AF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134" w:hanging="283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utils</w:t>
      </w:r>
    </w:p>
    <w:p w14:paraId="489F9625" w14:textId="77777777" w:rsidR="00F4297D" w:rsidRPr="00FB7F2C" w:rsidRDefault="00F4297D" w:rsidP="004403AF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134" w:hanging="283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sockets</w:t>
      </w:r>
    </w:p>
    <w:p w14:paraId="2D4FDD10" w14:textId="77777777" w:rsidR="00F4297D" w:rsidRDefault="00F4297D" w:rsidP="004403AF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134" w:hanging="283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logs</w:t>
      </w:r>
    </w:p>
    <w:p w14:paraId="70E37E3C" w14:textId="77777777" w:rsidR="00522BC1" w:rsidRPr="00FB7F2C" w:rsidRDefault="00522BC1" w:rsidP="00522BC1">
      <w:pPr>
        <w:tabs>
          <w:tab w:val="left" w:pos="851"/>
        </w:tabs>
        <w:spacing w:line="276" w:lineRule="auto"/>
        <w:jc w:val="both"/>
        <w:textAlignment w:val="baseline"/>
        <w:rPr>
          <w:rFonts w:eastAsiaTheme="minorHAnsi" w:cs="Arial"/>
          <w:color w:val="000000"/>
        </w:rPr>
      </w:pPr>
    </w:p>
    <w:p w14:paraId="6BE07D8F" w14:textId="4DBB4D3F" w:rsidR="00F4297D" w:rsidRPr="00522BC1" w:rsidRDefault="00F61504" w:rsidP="00522BC1">
      <w:pPr>
        <w:pStyle w:val="Ttulo3"/>
        <w:numPr>
          <w:ilvl w:val="0"/>
          <w:numId w:val="34"/>
        </w:numPr>
        <w:rPr>
          <w:rFonts w:asciiTheme="minorHAnsi" w:hAnsiTheme="minorHAnsi"/>
          <w:b/>
        </w:rPr>
      </w:pPr>
      <w:bookmarkStart w:id="37" w:name="_Toc523391965"/>
      <w:bookmarkStart w:id="38" w:name="_Toc523393842"/>
      <w:r w:rsidRPr="00522BC1">
        <w:rPr>
          <w:rFonts w:asciiTheme="minorHAnsi" w:hAnsiTheme="minorHAnsi"/>
          <w:b/>
          <w:color w:val="000000" w:themeColor="text1"/>
        </w:rPr>
        <w:t xml:space="preserve">Ementa - </w:t>
      </w:r>
      <w:r w:rsidR="00663341" w:rsidRPr="00522BC1">
        <w:rPr>
          <w:rFonts w:asciiTheme="minorHAnsi" w:hAnsiTheme="minorHAnsi"/>
          <w:b/>
          <w:color w:val="000000" w:themeColor="text1"/>
        </w:rPr>
        <w:t>C#</w:t>
      </w:r>
      <w:bookmarkEnd w:id="37"/>
      <w:bookmarkEnd w:id="38"/>
    </w:p>
    <w:p w14:paraId="2760C2E9" w14:textId="162FB2A1" w:rsidR="00AA6A10" w:rsidRDefault="00F4297D" w:rsidP="00AA6A10">
      <w:pPr>
        <w:numPr>
          <w:ilvl w:val="0"/>
          <w:numId w:val="8"/>
        </w:numPr>
        <w:tabs>
          <w:tab w:val="clear" w:pos="720"/>
          <w:tab w:val="left" w:pos="993"/>
        </w:tabs>
        <w:spacing w:line="276" w:lineRule="auto"/>
        <w:ind w:firstLine="131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SSO</w:t>
      </w:r>
    </w:p>
    <w:p w14:paraId="04108D1C" w14:textId="77777777" w:rsidR="00522BC1" w:rsidRPr="001C2812" w:rsidRDefault="00522BC1" w:rsidP="00522BC1">
      <w:pPr>
        <w:tabs>
          <w:tab w:val="left" w:pos="993"/>
        </w:tabs>
        <w:spacing w:line="276" w:lineRule="auto"/>
        <w:jc w:val="both"/>
        <w:textAlignment w:val="baseline"/>
        <w:rPr>
          <w:rFonts w:eastAsiaTheme="minorHAnsi" w:cs="Arial"/>
          <w:color w:val="000000"/>
        </w:rPr>
      </w:pPr>
    </w:p>
    <w:p w14:paraId="44E6EB54" w14:textId="0C7E8D94" w:rsidR="00F4297D" w:rsidRPr="00522BC1" w:rsidRDefault="00411F9E" w:rsidP="00522BC1">
      <w:pPr>
        <w:pStyle w:val="Ttulo3"/>
        <w:numPr>
          <w:ilvl w:val="0"/>
          <w:numId w:val="34"/>
        </w:numPr>
        <w:rPr>
          <w:rFonts w:asciiTheme="minorHAnsi" w:hAnsiTheme="minorHAnsi"/>
          <w:b/>
        </w:rPr>
      </w:pPr>
      <w:bookmarkStart w:id="39" w:name="_Toc523391966"/>
      <w:bookmarkStart w:id="40" w:name="_Toc523393843"/>
      <w:r w:rsidRPr="00522BC1">
        <w:rPr>
          <w:rFonts w:asciiTheme="minorHAnsi" w:hAnsiTheme="minorHAnsi"/>
          <w:b/>
          <w:color w:val="000000" w:themeColor="text1"/>
        </w:rPr>
        <w:t xml:space="preserve">Ementa - </w:t>
      </w:r>
      <w:r w:rsidR="00F4297D" w:rsidRPr="00522BC1">
        <w:rPr>
          <w:rFonts w:asciiTheme="minorHAnsi" w:hAnsiTheme="minorHAnsi"/>
          <w:b/>
          <w:color w:val="000000" w:themeColor="text1"/>
        </w:rPr>
        <w:t>I</w:t>
      </w:r>
      <w:r w:rsidR="00663341" w:rsidRPr="00522BC1">
        <w:rPr>
          <w:rFonts w:asciiTheme="minorHAnsi" w:hAnsiTheme="minorHAnsi"/>
          <w:b/>
          <w:color w:val="000000" w:themeColor="text1"/>
        </w:rPr>
        <w:t>nfraestrutura e Banco</w:t>
      </w:r>
      <w:bookmarkEnd w:id="39"/>
      <w:bookmarkEnd w:id="40"/>
    </w:p>
    <w:p w14:paraId="028BAF68" w14:textId="46C1CAB5" w:rsidR="00411F9E" w:rsidRPr="00FB7F2C" w:rsidRDefault="00411F9E" w:rsidP="00522BC1">
      <w:pPr>
        <w:numPr>
          <w:ilvl w:val="1"/>
          <w:numId w:val="10"/>
        </w:numPr>
        <w:tabs>
          <w:tab w:val="clear" w:pos="1440"/>
          <w:tab w:val="num" w:pos="1080"/>
        </w:tabs>
        <w:spacing w:line="276" w:lineRule="auto"/>
        <w:ind w:left="108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Instalação e Configuração de ambiente de produção</w:t>
      </w:r>
    </w:p>
    <w:p w14:paraId="14910DDE" w14:textId="77777777" w:rsidR="00F4297D" w:rsidRPr="00FB7F2C" w:rsidRDefault="00F4297D" w:rsidP="00522BC1">
      <w:pPr>
        <w:numPr>
          <w:ilvl w:val="1"/>
          <w:numId w:val="10"/>
        </w:numPr>
        <w:spacing w:line="276" w:lineRule="auto"/>
        <w:ind w:left="108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figurações Necessárias</w:t>
      </w:r>
    </w:p>
    <w:p w14:paraId="1BCDA86F" w14:textId="77777777" w:rsidR="00F4297D" w:rsidRPr="00FB7F2C" w:rsidRDefault="00F4297D" w:rsidP="00522BC1">
      <w:pPr>
        <w:numPr>
          <w:ilvl w:val="2"/>
          <w:numId w:val="11"/>
        </w:numPr>
        <w:spacing w:line="276" w:lineRule="auto"/>
        <w:ind w:left="180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app/config/parameters.yml</w:t>
      </w:r>
    </w:p>
    <w:p w14:paraId="3BC3794D" w14:textId="77777777" w:rsidR="00F4297D" w:rsidRPr="00FB7F2C" w:rsidRDefault="00F4297D" w:rsidP="00522BC1">
      <w:pPr>
        <w:numPr>
          <w:ilvl w:val="1"/>
          <w:numId w:val="11"/>
        </w:numPr>
        <w:spacing w:line="276" w:lineRule="auto"/>
        <w:ind w:left="108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mandos Necessários</w:t>
      </w:r>
    </w:p>
    <w:p w14:paraId="551143AE" w14:textId="77777777" w:rsidR="00F4297D" w:rsidRPr="00FB7F2C" w:rsidRDefault="00F4297D" w:rsidP="00522BC1">
      <w:pPr>
        <w:numPr>
          <w:ilvl w:val="2"/>
          <w:numId w:val="11"/>
        </w:numPr>
        <w:spacing w:line="276" w:lineRule="auto"/>
        <w:ind w:left="180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nsole</w:t>
      </w:r>
    </w:p>
    <w:p w14:paraId="125E59B5" w14:textId="77777777" w:rsidR="00F4297D" w:rsidRPr="00FB7F2C" w:rsidRDefault="00F4297D" w:rsidP="00522BC1">
      <w:pPr>
        <w:numPr>
          <w:ilvl w:val="1"/>
          <w:numId w:val="11"/>
        </w:numPr>
        <w:spacing w:line="276" w:lineRule="auto"/>
        <w:ind w:left="108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Comandos Adicionais</w:t>
      </w:r>
    </w:p>
    <w:p w14:paraId="48A43305" w14:textId="77777777" w:rsidR="00F4297D" w:rsidRPr="00FB7F2C" w:rsidRDefault="00F4297D" w:rsidP="00522BC1">
      <w:pPr>
        <w:numPr>
          <w:ilvl w:val="2"/>
          <w:numId w:val="11"/>
        </w:numPr>
        <w:spacing w:line="276" w:lineRule="auto"/>
        <w:ind w:left="180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Banco de Dados</w:t>
      </w:r>
    </w:p>
    <w:p w14:paraId="5E461E7B" w14:textId="77777777" w:rsidR="00F4297D" w:rsidRPr="00FB7F2C" w:rsidRDefault="00F4297D" w:rsidP="00522BC1">
      <w:pPr>
        <w:numPr>
          <w:ilvl w:val="1"/>
          <w:numId w:val="11"/>
        </w:numPr>
        <w:spacing w:line="276" w:lineRule="auto"/>
        <w:ind w:left="1080"/>
        <w:jc w:val="both"/>
        <w:textAlignment w:val="baseline"/>
        <w:rPr>
          <w:rFonts w:eastAsiaTheme="minorHAnsi" w:cs="Arial"/>
          <w:color w:val="000000"/>
        </w:rPr>
      </w:pPr>
      <w:r w:rsidRPr="00FB7F2C">
        <w:rPr>
          <w:rFonts w:eastAsiaTheme="minorHAnsi" w:cs="Arial"/>
          <w:color w:val="000000"/>
        </w:rPr>
        <w:t>Repasse da modelagem</w:t>
      </w:r>
    </w:p>
    <w:p w14:paraId="61E20900" w14:textId="23E499E4" w:rsidR="008047BE" w:rsidRPr="00ED5F32" w:rsidRDefault="008047BE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41" w:name="_Toc489270220"/>
      <w:bookmarkStart w:id="42" w:name="_Toc523391967"/>
      <w:bookmarkStart w:id="43" w:name="_Toc523393844"/>
      <w:r w:rsidRPr="00ED5F32">
        <w:rPr>
          <w:rFonts w:asciiTheme="minorHAnsi" w:hAnsiTheme="minorHAnsi"/>
          <w:color w:val="000000" w:themeColor="text1"/>
          <w:sz w:val="24"/>
          <w:szCs w:val="24"/>
        </w:rPr>
        <w:t>RE</w:t>
      </w:r>
      <w:r w:rsidR="00737ECE" w:rsidRPr="00ED5F32">
        <w:rPr>
          <w:rFonts w:asciiTheme="minorHAnsi" w:hAnsiTheme="minorHAnsi"/>
          <w:color w:val="000000" w:themeColor="text1"/>
          <w:sz w:val="24"/>
          <w:szCs w:val="24"/>
        </w:rPr>
        <w:t>QUISITOS DE ESTRUTURA PARA A OFICINA</w:t>
      </w:r>
      <w:bookmarkEnd w:id="41"/>
      <w:bookmarkEnd w:id="42"/>
      <w:bookmarkEnd w:id="43"/>
    </w:p>
    <w:p w14:paraId="4ADDFC40" w14:textId="7622FAC3" w:rsidR="00FA5151" w:rsidRPr="00FB7F2C" w:rsidRDefault="00F4297D" w:rsidP="00001BC4">
      <w:pPr>
        <w:spacing w:line="276" w:lineRule="auto"/>
        <w:ind w:firstLine="567"/>
        <w:jc w:val="both"/>
        <w:rPr>
          <w:rFonts w:cs="Arial"/>
        </w:rPr>
      </w:pPr>
      <w:r w:rsidRPr="00FB7F2C">
        <w:rPr>
          <w:rFonts w:cs="Arial"/>
        </w:rPr>
        <w:t xml:space="preserve">Para garantir a qualidade do repasse tecnológico, elencamos alguns </w:t>
      </w:r>
      <w:r w:rsidR="00BF648C" w:rsidRPr="00FB7F2C">
        <w:rPr>
          <w:rFonts w:cs="Arial"/>
        </w:rPr>
        <w:t>itens</w:t>
      </w:r>
      <w:r w:rsidRPr="00FB7F2C">
        <w:rPr>
          <w:rFonts w:cs="Arial"/>
        </w:rPr>
        <w:t xml:space="preserve"> </w:t>
      </w:r>
      <w:r w:rsidR="00F61EA7" w:rsidRPr="00FB7F2C">
        <w:rPr>
          <w:rFonts w:cs="Arial"/>
        </w:rPr>
        <w:t>necessários</w:t>
      </w:r>
      <w:r w:rsidR="00FA5151" w:rsidRPr="00FB7F2C">
        <w:rPr>
          <w:rFonts w:cs="Arial"/>
        </w:rPr>
        <w:t xml:space="preserve"> </w:t>
      </w:r>
      <w:r w:rsidR="00BF648C" w:rsidRPr="00FB7F2C">
        <w:rPr>
          <w:rFonts w:cs="Arial"/>
        </w:rPr>
        <w:t>que</w:t>
      </w:r>
      <w:r w:rsidR="00737ECE" w:rsidRPr="00FB7F2C">
        <w:rPr>
          <w:rFonts w:cs="Arial"/>
        </w:rPr>
        <w:t xml:space="preserve"> deverã</w:t>
      </w:r>
      <w:r w:rsidR="00AB2D5B" w:rsidRPr="00FB7F2C">
        <w:rPr>
          <w:rFonts w:cs="Arial"/>
        </w:rPr>
        <w:t>o ser providenciados pelo Ministério do Meio Ambiente</w:t>
      </w:r>
      <w:r w:rsidR="00737ECE" w:rsidRPr="00FB7F2C">
        <w:rPr>
          <w:rFonts w:cs="Arial"/>
        </w:rPr>
        <w:t>.</w:t>
      </w:r>
      <w:r w:rsidR="00BF648C" w:rsidRPr="00FB7F2C">
        <w:rPr>
          <w:rFonts w:cs="Arial"/>
        </w:rPr>
        <w:t xml:space="preserve"> </w:t>
      </w:r>
    </w:p>
    <w:p w14:paraId="4122F42C" w14:textId="57FE4E0A" w:rsidR="00FA5151" w:rsidRDefault="00FA5151" w:rsidP="00001BC4">
      <w:pPr>
        <w:spacing w:line="276" w:lineRule="auto"/>
        <w:ind w:firstLine="567"/>
        <w:jc w:val="both"/>
        <w:rPr>
          <w:rFonts w:eastAsiaTheme="minorHAnsi" w:cs="Arial"/>
          <w:color w:val="000000"/>
        </w:rPr>
      </w:pPr>
      <w:r w:rsidRPr="00FB7F2C">
        <w:rPr>
          <w:rFonts w:cs="Arial"/>
        </w:rPr>
        <w:t xml:space="preserve">Os </w:t>
      </w:r>
      <w:r w:rsidRPr="00FB7F2C">
        <w:rPr>
          <w:rFonts w:eastAsiaTheme="minorHAnsi" w:cs="Arial"/>
          <w:color w:val="000000"/>
        </w:rPr>
        <w:t xml:space="preserve">instrutores da </w:t>
      </w:r>
      <w:r w:rsidR="00AB2D5B" w:rsidRPr="00FB7F2C">
        <w:rPr>
          <w:rFonts w:eastAsiaTheme="minorHAnsi" w:cs="Arial"/>
          <w:color w:val="000000"/>
        </w:rPr>
        <w:t xml:space="preserve">Padrão IX </w:t>
      </w:r>
      <w:r w:rsidRPr="00FB7F2C">
        <w:rPr>
          <w:rFonts w:eastAsiaTheme="minorHAnsi" w:cs="Arial"/>
          <w:color w:val="000000"/>
        </w:rPr>
        <w:t>utilizarão notebooks próprios, sendo necessário apenas acesso à internet e ao banco de dados de desenvolvimento.</w:t>
      </w:r>
    </w:p>
    <w:p w14:paraId="539505F1" w14:textId="67806A4F" w:rsidR="00F4297D" w:rsidRPr="00ED5F32" w:rsidRDefault="00ED5F32" w:rsidP="00254F2E">
      <w:pPr>
        <w:pStyle w:val="Ttulo3"/>
        <w:numPr>
          <w:ilvl w:val="0"/>
          <w:numId w:val="35"/>
        </w:numPr>
        <w:spacing w:line="276" w:lineRule="auto"/>
        <w:rPr>
          <w:rFonts w:asciiTheme="minorHAnsi" w:hAnsiTheme="minorHAnsi"/>
          <w:b/>
        </w:rPr>
      </w:pPr>
      <w:bookmarkStart w:id="44" w:name="_Toc523393845"/>
      <w:r w:rsidRPr="00ED5F32">
        <w:rPr>
          <w:rFonts w:asciiTheme="minorHAnsi" w:hAnsiTheme="minorHAnsi"/>
          <w:b/>
          <w:color w:val="000000" w:themeColor="text1"/>
        </w:rPr>
        <w:lastRenderedPageBreak/>
        <w:t>Sala</w:t>
      </w:r>
      <w:bookmarkEnd w:id="44"/>
    </w:p>
    <w:p w14:paraId="1711DD13" w14:textId="77777777" w:rsidR="00F4297D" w:rsidRPr="00FB7F2C" w:rsidRDefault="00FA5151" w:rsidP="004403AF">
      <w:pPr>
        <w:pStyle w:val="PargrafodaLista"/>
        <w:numPr>
          <w:ilvl w:val="0"/>
          <w:numId w:val="15"/>
        </w:numPr>
        <w:spacing w:line="276" w:lineRule="auto"/>
        <w:jc w:val="both"/>
        <w:textAlignment w:val="baseline"/>
        <w:rPr>
          <w:rFonts w:cs="Arial"/>
          <w:color w:val="000000"/>
          <w:sz w:val="24"/>
          <w:szCs w:val="24"/>
        </w:rPr>
      </w:pPr>
      <w:r w:rsidRPr="00FB7F2C">
        <w:rPr>
          <w:rFonts w:cs="Arial"/>
          <w:color w:val="000000"/>
          <w:sz w:val="24"/>
          <w:szCs w:val="24"/>
        </w:rPr>
        <w:t xml:space="preserve">DataShow </w:t>
      </w:r>
    </w:p>
    <w:p w14:paraId="235AD24F" w14:textId="5408A69A" w:rsidR="00F4297D" w:rsidRPr="00FB7F2C" w:rsidRDefault="00BF648C" w:rsidP="004403AF">
      <w:pPr>
        <w:pStyle w:val="PargrafodaLista"/>
        <w:numPr>
          <w:ilvl w:val="0"/>
          <w:numId w:val="15"/>
        </w:numPr>
        <w:spacing w:line="276" w:lineRule="auto"/>
        <w:jc w:val="both"/>
        <w:textAlignment w:val="baseline"/>
        <w:rPr>
          <w:rFonts w:cs="Arial"/>
          <w:color w:val="000000"/>
          <w:sz w:val="24"/>
          <w:szCs w:val="24"/>
        </w:rPr>
      </w:pPr>
      <w:r w:rsidRPr="00FB7F2C">
        <w:rPr>
          <w:rFonts w:cs="Arial"/>
          <w:color w:val="000000"/>
          <w:sz w:val="24"/>
          <w:szCs w:val="24"/>
        </w:rPr>
        <w:t>1 Computador/</w:t>
      </w:r>
      <w:r w:rsidR="00F4297D" w:rsidRPr="00FB7F2C">
        <w:rPr>
          <w:rFonts w:cs="Arial"/>
          <w:color w:val="000000"/>
          <w:sz w:val="24"/>
          <w:szCs w:val="24"/>
        </w:rPr>
        <w:t xml:space="preserve">Notebook </w:t>
      </w:r>
      <w:r w:rsidR="006D6F56">
        <w:rPr>
          <w:rFonts w:cs="Arial"/>
          <w:color w:val="000000"/>
          <w:sz w:val="24"/>
          <w:szCs w:val="24"/>
        </w:rPr>
        <w:t>(Para apresentação)</w:t>
      </w:r>
    </w:p>
    <w:p w14:paraId="16C6BD85" w14:textId="77777777" w:rsidR="00F4297D" w:rsidRPr="00FB7F2C" w:rsidRDefault="00F4297D" w:rsidP="004403AF">
      <w:pPr>
        <w:spacing w:line="276" w:lineRule="auto"/>
        <w:jc w:val="both"/>
        <w:rPr>
          <w:rFonts w:eastAsia="Times New Roman" w:cs="Arial"/>
        </w:rPr>
      </w:pPr>
    </w:p>
    <w:p w14:paraId="6161562E" w14:textId="55426EFF" w:rsidR="00F4297D" w:rsidRPr="0067703B" w:rsidRDefault="00F4297D" w:rsidP="00037467">
      <w:pPr>
        <w:pStyle w:val="Ttulo3"/>
        <w:numPr>
          <w:ilvl w:val="0"/>
          <w:numId w:val="35"/>
        </w:numPr>
        <w:spacing w:line="276" w:lineRule="auto"/>
        <w:rPr>
          <w:rFonts w:asciiTheme="minorHAnsi" w:hAnsiTheme="minorHAnsi"/>
          <w:b/>
        </w:rPr>
      </w:pPr>
      <w:bookmarkStart w:id="45" w:name="_Toc523393846"/>
      <w:r w:rsidRPr="0067703B">
        <w:rPr>
          <w:rFonts w:asciiTheme="minorHAnsi" w:hAnsiTheme="minorHAnsi"/>
          <w:b/>
          <w:color w:val="000000" w:themeColor="text1"/>
        </w:rPr>
        <w:t>Computadores ou Notebooks</w:t>
      </w:r>
      <w:bookmarkEnd w:id="45"/>
    </w:p>
    <w:p w14:paraId="72464820" w14:textId="138BE65F" w:rsidR="00CB1965" w:rsidRPr="0067703B" w:rsidRDefault="00CB1965" w:rsidP="00CB1965">
      <w:pPr>
        <w:pStyle w:val="PargrafodaLista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 w:rsidRPr="0067703B">
        <w:rPr>
          <w:rFonts w:cs="Arial"/>
          <w:b/>
          <w:color w:val="000000"/>
          <w:sz w:val="24"/>
          <w:szCs w:val="24"/>
        </w:rPr>
        <w:t>Para analista de negócio:</w:t>
      </w:r>
    </w:p>
    <w:p w14:paraId="0D49ECCA" w14:textId="305D1619" w:rsidR="00CB1965" w:rsidRPr="0067703B" w:rsidRDefault="00CB1965" w:rsidP="00CB1965">
      <w:pPr>
        <w:numPr>
          <w:ilvl w:val="1"/>
          <w:numId w:val="12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1 computador/notebook</w:t>
      </w:r>
    </w:p>
    <w:p w14:paraId="680DA9EB" w14:textId="2373DC11" w:rsidR="00CB1965" w:rsidRPr="0067703B" w:rsidRDefault="00CB1965" w:rsidP="00CB1965">
      <w:pPr>
        <w:numPr>
          <w:ilvl w:val="1"/>
          <w:numId w:val="12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Acesso à internet</w:t>
      </w:r>
    </w:p>
    <w:p w14:paraId="2ECE2D60" w14:textId="36AF945E" w:rsidR="00CB1965" w:rsidRPr="0067703B" w:rsidRDefault="00CB1965" w:rsidP="00CB1965">
      <w:pPr>
        <w:numPr>
          <w:ilvl w:val="1"/>
          <w:numId w:val="12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Perfil de acesso ao Biosfera</w:t>
      </w:r>
    </w:p>
    <w:p w14:paraId="6FA72496" w14:textId="77777777" w:rsidR="00CB1965" w:rsidRPr="0067703B" w:rsidRDefault="00CB1965" w:rsidP="00CB1965">
      <w:pPr>
        <w:pStyle w:val="PargrafodaLista"/>
        <w:spacing w:line="276" w:lineRule="auto"/>
        <w:ind w:left="1080"/>
        <w:jc w:val="both"/>
        <w:textAlignment w:val="baseline"/>
        <w:rPr>
          <w:rFonts w:cs="Arial"/>
          <w:b/>
          <w:color w:val="000000"/>
          <w:sz w:val="24"/>
          <w:szCs w:val="24"/>
        </w:rPr>
      </w:pPr>
    </w:p>
    <w:p w14:paraId="6E340BC2" w14:textId="77777777" w:rsidR="00F4297D" w:rsidRPr="0067703B" w:rsidRDefault="00F4297D" w:rsidP="004403AF">
      <w:pPr>
        <w:pStyle w:val="PargrafodaLista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 w:rsidRPr="0067703B">
        <w:rPr>
          <w:rFonts w:cs="Arial"/>
          <w:b/>
          <w:color w:val="000000"/>
          <w:sz w:val="24"/>
          <w:szCs w:val="24"/>
        </w:rPr>
        <w:t>Para desenvolvedor</w:t>
      </w:r>
      <w:r w:rsidR="00BF648C" w:rsidRPr="0067703B">
        <w:rPr>
          <w:rFonts w:cs="Arial"/>
          <w:b/>
          <w:color w:val="000000"/>
          <w:sz w:val="24"/>
          <w:szCs w:val="24"/>
        </w:rPr>
        <w:t>:</w:t>
      </w:r>
    </w:p>
    <w:p w14:paraId="5DB404A4" w14:textId="77777777" w:rsidR="00F4297D" w:rsidRPr="0067703B" w:rsidRDefault="00F4297D" w:rsidP="00AA6A10">
      <w:pPr>
        <w:numPr>
          <w:ilvl w:val="1"/>
          <w:numId w:val="12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Oracle Virtual Box</w:t>
      </w:r>
    </w:p>
    <w:p w14:paraId="5E22E875" w14:textId="02E22FFF" w:rsidR="00F4297D" w:rsidRPr="0067703B" w:rsidRDefault="00F4297D" w:rsidP="00AA6A10">
      <w:pPr>
        <w:numPr>
          <w:ilvl w:val="1"/>
          <w:numId w:val="12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I</w:t>
      </w:r>
      <w:r w:rsidR="00CB1965" w:rsidRPr="0067703B">
        <w:rPr>
          <w:rFonts w:eastAsiaTheme="minorHAnsi" w:cs="Arial"/>
          <w:color w:val="000000"/>
        </w:rPr>
        <w:t>DE</w:t>
      </w:r>
      <w:r w:rsidRPr="0067703B">
        <w:rPr>
          <w:rFonts w:eastAsiaTheme="minorHAnsi" w:cs="Arial"/>
          <w:color w:val="000000"/>
        </w:rPr>
        <w:t xml:space="preserve"> de desenvolvimento com integração SFTP.</w:t>
      </w:r>
    </w:p>
    <w:p w14:paraId="7C3CCB62" w14:textId="77777777" w:rsidR="00F4297D" w:rsidRPr="0067703B" w:rsidRDefault="00F4297D" w:rsidP="00AA6A10">
      <w:pPr>
        <w:numPr>
          <w:ilvl w:val="2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PHP</w:t>
      </w:r>
    </w:p>
    <w:p w14:paraId="43536A9C" w14:textId="77777777" w:rsidR="00F4297D" w:rsidRPr="0067703B" w:rsidRDefault="00F4297D" w:rsidP="00AA6A10">
      <w:pPr>
        <w:numPr>
          <w:ilvl w:val="2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CSS/Less</w:t>
      </w:r>
    </w:p>
    <w:p w14:paraId="722DADD2" w14:textId="77777777" w:rsidR="00F4297D" w:rsidRPr="0067703B" w:rsidRDefault="00F4297D" w:rsidP="00AA6A10">
      <w:pPr>
        <w:numPr>
          <w:ilvl w:val="2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Javascript</w:t>
      </w:r>
    </w:p>
    <w:p w14:paraId="5D72589C" w14:textId="77777777" w:rsidR="00F4297D" w:rsidRPr="0067703B" w:rsidRDefault="00F4297D" w:rsidP="00AA6A10">
      <w:pPr>
        <w:numPr>
          <w:ilvl w:val="2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C#</w:t>
      </w:r>
    </w:p>
    <w:p w14:paraId="06BE3450" w14:textId="77777777" w:rsidR="00F4297D" w:rsidRPr="0067703B" w:rsidRDefault="00F4297D" w:rsidP="00AA6A10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SQL Server Management Studio</w:t>
      </w:r>
    </w:p>
    <w:p w14:paraId="49E99A28" w14:textId="77777777" w:rsidR="00F4297D" w:rsidRPr="0067703B" w:rsidRDefault="00F4297D" w:rsidP="00AA6A10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Acesso a internet e ao banco de dados de desenvolvimento</w:t>
      </w:r>
    </w:p>
    <w:p w14:paraId="2A29320A" w14:textId="3872A47F" w:rsidR="00B436FF" w:rsidRPr="0067703B" w:rsidRDefault="00F4297D" w:rsidP="00AA6A10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Cliente SSH para acesso à máquina virtual.</w:t>
      </w:r>
    </w:p>
    <w:p w14:paraId="2A12F0CD" w14:textId="77777777" w:rsidR="00A65224" w:rsidRPr="0067703B" w:rsidRDefault="00A65224" w:rsidP="004403AF">
      <w:p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</w:p>
    <w:p w14:paraId="09716AC0" w14:textId="77777777" w:rsidR="00F4297D" w:rsidRPr="0067703B" w:rsidRDefault="00F4297D" w:rsidP="00FB1016">
      <w:pPr>
        <w:pStyle w:val="PargrafodaLista"/>
        <w:numPr>
          <w:ilvl w:val="0"/>
          <w:numId w:val="37"/>
        </w:numPr>
        <w:spacing w:line="276" w:lineRule="auto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 w:rsidRPr="0067703B">
        <w:rPr>
          <w:rFonts w:cs="Arial"/>
          <w:b/>
          <w:color w:val="000000"/>
          <w:sz w:val="24"/>
          <w:szCs w:val="24"/>
        </w:rPr>
        <w:t>Para analista de infra</w:t>
      </w:r>
    </w:p>
    <w:p w14:paraId="5F18F54E" w14:textId="77777777" w:rsidR="00F4297D" w:rsidRPr="0067703B" w:rsidRDefault="00F4297D" w:rsidP="00617BE5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Terminal Linux SSH</w:t>
      </w:r>
    </w:p>
    <w:p w14:paraId="5B879BF5" w14:textId="77777777" w:rsidR="00F4297D" w:rsidRPr="0067703B" w:rsidRDefault="00F4297D" w:rsidP="00617BE5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Usuários de Acesso ao servidor de Homologação</w:t>
      </w:r>
      <w:r w:rsidR="00E63CAB" w:rsidRPr="0067703B">
        <w:rPr>
          <w:rFonts w:eastAsiaTheme="minorHAnsi" w:cs="Arial"/>
          <w:color w:val="000000"/>
        </w:rPr>
        <w:t xml:space="preserve"> e Produção</w:t>
      </w:r>
      <w:r w:rsidRPr="0067703B">
        <w:rPr>
          <w:rFonts w:eastAsiaTheme="minorHAnsi" w:cs="Arial"/>
          <w:color w:val="000000"/>
        </w:rPr>
        <w:t xml:space="preserve"> via SSH</w:t>
      </w:r>
    </w:p>
    <w:p w14:paraId="7C76F20C" w14:textId="77777777" w:rsidR="00FA5151" w:rsidRPr="0067703B" w:rsidRDefault="00FA5151" w:rsidP="00AA6A10">
      <w:p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</w:p>
    <w:p w14:paraId="7A30B3B6" w14:textId="77777777" w:rsidR="00F4297D" w:rsidRPr="0067703B" w:rsidRDefault="00F4297D" w:rsidP="00FB1016">
      <w:pPr>
        <w:pStyle w:val="PargrafodaLista"/>
        <w:numPr>
          <w:ilvl w:val="0"/>
          <w:numId w:val="37"/>
        </w:numPr>
        <w:spacing w:line="276" w:lineRule="auto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 w:rsidRPr="0067703B">
        <w:rPr>
          <w:rFonts w:cs="Arial"/>
          <w:b/>
          <w:color w:val="000000"/>
          <w:sz w:val="24"/>
          <w:szCs w:val="24"/>
        </w:rPr>
        <w:t>Para administrador de banco de dados</w:t>
      </w:r>
    </w:p>
    <w:p w14:paraId="396B48F9" w14:textId="77777777" w:rsidR="00F4297D" w:rsidRPr="0067703B" w:rsidRDefault="00F4297D" w:rsidP="00617BE5">
      <w:pPr>
        <w:numPr>
          <w:ilvl w:val="1"/>
          <w:numId w:val="13"/>
        </w:numPr>
        <w:spacing w:line="276" w:lineRule="auto"/>
        <w:jc w:val="both"/>
        <w:textAlignment w:val="baseline"/>
        <w:rPr>
          <w:rFonts w:eastAsiaTheme="minorHAnsi" w:cs="Arial"/>
          <w:color w:val="000000"/>
        </w:rPr>
      </w:pPr>
      <w:r w:rsidRPr="0067703B">
        <w:rPr>
          <w:rFonts w:eastAsiaTheme="minorHAnsi" w:cs="Arial"/>
          <w:color w:val="000000"/>
        </w:rPr>
        <w:t>SQL Server Management Studio</w:t>
      </w:r>
    </w:p>
    <w:p w14:paraId="63DB5C09" w14:textId="77777777" w:rsidR="00F4297D" w:rsidRPr="00FB7F2C" w:rsidRDefault="00F4297D" w:rsidP="004403AF">
      <w:pPr>
        <w:spacing w:after="300" w:line="276" w:lineRule="auto"/>
        <w:jc w:val="both"/>
        <w:rPr>
          <w:rFonts w:eastAsiaTheme="minorHAnsi" w:cs="Arial"/>
          <w:b/>
          <w:bCs/>
          <w:color w:val="017CC3"/>
        </w:rPr>
      </w:pPr>
    </w:p>
    <w:p w14:paraId="0B400C56" w14:textId="62E60390" w:rsidR="0062316D" w:rsidRPr="004667F8" w:rsidRDefault="0062316D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46" w:name="_Toc489270221"/>
      <w:bookmarkStart w:id="47" w:name="_Toc523391968"/>
      <w:bookmarkStart w:id="48" w:name="_Toc523393847"/>
      <w:r w:rsidRPr="004667F8">
        <w:rPr>
          <w:rFonts w:asciiTheme="minorHAnsi" w:hAnsiTheme="minorHAnsi"/>
          <w:color w:val="000000" w:themeColor="text1"/>
          <w:sz w:val="24"/>
          <w:szCs w:val="24"/>
        </w:rPr>
        <w:t>CRONOGRAMA</w:t>
      </w:r>
      <w:bookmarkEnd w:id="46"/>
      <w:bookmarkEnd w:id="47"/>
      <w:bookmarkEnd w:id="48"/>
    </w:p>
    <w:p w14:paraId="746DB5F2" w14:textId="49E05498" w:rsidR="00C61900" w:rsidRPr="00FB7F2C" w:rsidRDefault="00DC1123" w:rsidP="006C2C54">
      <w:pPr>
        <w:spacing w:line="276" w:lineRule="auto"/>
        <w:ind w:firstLine="709"/>
        <w:jc w:val="both"/>
        <w:rPr>
          <w:rFonts w:cs="Arial"/>
        </w:rPr>
      </w:pPr>
      <w:r w:rsidRPr="00FB7F2C">
        <w:rPr>
          <w:rFonts w:cs="Arial"/>
        </w:rPr>
        <w:t xml:space="preserve">O </w:t>
      </w:r>
      <w:r w:rsidR="00FA5151" w:rsidRPr="00FB7F2C">
        <w:rPr>
          <w:rFonts w:cs="Arial"/>
        </w:rPr>
        <w:t>repasse tecnológico</w:t>
      </w:r>
      <w:r w:rsidR="00EB52BF" w:rsidRPr="00FB7F2C">
        <w:rPr>
          <w:rFonts w:cs="Arial"/>
        </w:rPr>
        <w:t xml:space="preserve"> </w:t>
      </w:r>
      <w:r w:rsidR="001E4F99" w:rsidRPr="00FB7F2C">
        <w:rPr>
          <w:rFonts w:cs="Arial"/>
        </w:rPr>
        <w:t>será</w:t>
      </w:r>
      <w:r w:rsidR="00EB52BF" w:rsidRPr="00FB7F2C">
        <w:rPr>
          <w:rFonts w:cs="Arial"/>
        </w:rPr>
        <w:t xml:space="preserve"> realizado </w:t>
      </w:r>
      <w:r w:rsidR="00194C9E" w:rsidRPr="00FB7F2C">
        <w:rPr>
          <w:rFonts w:cs="Arial"/>
        </w:rPr>
        <w:t>em</w:t>
      </w:r>
      <w:r w:rsidR="001E4F99" w:rsidRPr="00FB7F2C">
        <w:rPr>
          <w:rFonts w:cs="Arial"/>
        </w:rPr>
        <w:t xml:space="preserve"> </w:t>
      </w:r>
      <w:r w:rsidR="00411F9E" w:rsidRPr="00FB7F2C">
        <w:rPr>
          <w:rFonts w:cs="Arial"/>
        </w:rPr>
        <w:t>até 40</w:t>
      </w:r>
      <w:r w:rsidR="001E4F99" w:rsidRPr="00FB7F2C">
        <w:rPr>
          <w:rFonts w:cs="Arial"/>
        </w:rPr>
        <w:t xml:space="preserve"> horas, divididos em</w:t>
      </w:r>
      <w:r w:rsidR="00194C9E" w:rsidRPr="00FB7F2C">
        <w:rPr>
          <w:rFonts w:cs="Arial"/>
        </w:rPr>
        <w:t xml:space="preserve"> blocos de períodos, </w:t>
      </w:r>
      <w:r w:rsidR="001E4F99" w:rsidRPr="00FB7F2C">
        <w:rPr>
          <w:rFonts w:cs="Arial"/>
        </w:rPr>
        <w:t>pois</w:t>
      </w:r>
      <w:r w:rsidR="00194C9E" w:rsidRPr="00FB7F2C">
        <w:rPr>
          <w:rFonts w:cs="Arial"/>
        </w:rPr>
        <w:t xml:space="preserve"> envolverá profissionais especializados e terceirizados que deverão ser deslocados de outros projetos.</w:t>
      </w:r>
      <w:r w:rsidR="00FA5151" w:rsidRPr="00FB7F2C">
        <w:rPr>
          <w:rFonts w:cs="Arial"/>
        </w:rPr>
        <w:t xml:space="preserve"> </w:t>
      </w:r>
      <w:r w:rsidR="00C61900" w:rsidRPr="00FB7F2C">
        <w:rPr>
          <w:rFonts w:cs="Arial"/>
        </w:rPr>
        <w:t>Dessa forma</w:t>
      </w:r>
      <w:r w:rsidR="00FA5151" w:rsidRPr="00FB7F2C">
        <w:rPr>
          <w:rFonts w:cs="Arial"/>
        </w:rPr>
        <w:t>,</w:t>
      </w:r>
      <w:r w:rsidR="00737ECE" w:rsidRPr="00FB7F2C">
        <w:rPr>
          <w:rFonts w:cs="Arial"/>
        </w:rPr>
        <w:t xml:space="preserve"> sugere-se que a oficina dê </w:t>
      </w:r>
      <w:r w:rsidR="00005C03" w:rsidRPr="00FB7F2C">
        <w:rPr>
          <w:rFonts w:cs="Arial"/>
        </w:rPr>
        <w:t xml:space="preserve">inicio no dia </w:t>
      </w:r>
      <w:r w:rsidR="00C803CF" w:rsidRPr="00FB7F2C">
        <w:rPr>
          <w:rFonts w:cs="Arial"/>
        </w:rPr>
        <w:t>23</w:t>
      </w:r>
      <w:r w:rsidR="00005C03" w:rsidRPr="00FB7F2C">
        <w:rPr>
          <w:rFonts w:cs="Arial"/>
        </w:rPr>
        <w:t xml:space="preserve"> de </w:t>
      </w:r>
      <w:r w:rsidR="00C803CF" w:rsidRPr="00FB7F2C">
        <w:rPr>
          <w:rFonts w:cs="Arial"/>
        </w:rPr>
        <w:t>outubro de 2018</w:t>
      </w:r>
      <w:r w:rsidR="00194C9E" w:rsidRPr="00FB7F2C">
        <w:rPr>
          <w:rFonts w:cs="Arial"/>
        </w:rPr>
        <w:t xml:space="preserve"> e término em até </w:t>
      </w:r>
      <w:r w:rsidR="00C803CF" w:rsidRPr="00FB7F2C">
        <w:rPr>
          <w:rFonts w:cs="Arial"/>
        </w:rPr>
        <w:t>27</w:t>
      </w:r>
      <w:r w:rsidR="001E4F99" w:rsidRPr="00FB7F2C">
        <w:rPr>
          <w:rFonts w:cs="Arial"/>
        </w:rPr>
        <w:t xml:space="preserve"> de </w:t>
      </w:r>
      <w:r w:rsidR="00C803CF" w:rsidRPr="00FB7F2C">
        <w:rPr>
          <w:rFonts w:cs="Arial"/>
        </w:rPr>
        <w:t>outubro de 2018</w:t>
      </w:r>
      <w:r w:rsidR="00FA5151" w:rsidRPr="00FB7F2C">
        <w:rPr>
          <w:rFonts w:cs="Arial"/>
        </w:rPr>
        <w:t>,</w:t>
      </w:r>
      <w:r w:rsidR="00194C9E" w:rsidRPr="00FB7F2C">
        <w:rPr>
          <w:rFonts w:cs="Arial"/>
        </w:rPr>
        <w:t xml:space="preserve"> conforme disponibilidade da equipe alocada. </w:t>
      </w:r>
    </w:p>
    <w:p w14:paraId="2FEA0904" w14:textId="77777777" w:rsidR="00F4297D" w:rsidRPr="00FB7F2C" w:rsidRDefault="00FA5151" w:rsidP="004403AF">
      <w:pPr>
        <w:spacing w:line="276" w:lineRule="auto"/>
        <w:ind w:firstLine="709"/>
        <w:jc w:val="both"/>
        <w:rPr>
          <w:rFonts w:cs="Arial"/>
        </w:rPr>
      </w:pPr>
      <w:r w:rsidRPr="00FB7F2C">
        <w:rPr>
          <w:rFonts w:cs="Arial"/>
        </w:rPr>
        <w:t xml:space="preserve">Com o objetivo de otimizar os treinamentos, as aulas serão ministradas em </w:t>
      </w:r>
      <w:r w:rsidR="00005C03" w:rsidRPr="00FB7F2C">
        <w:rPr>
          <w:rFonts w:cs="Arial"/>
        </w:rPr>
        <w:t xml:space="preserve">períodos de </w:t>
      </w:r>
      <w:r w:rsidR="001E4F99" w:rsidRPr="00FB7F2C">
        <w:rPr>
          <w:rFonts w:cs="Arial"/>
        </w:rPr>
        <w:t xml:space="preserve">até </w:t>
      </w:r>
      <w:r w:rsidR="00005C03" w:rsidRPr="00FB7F2C">
        <w:rPr>
          <w:rFonts w:cs="Arial"/>
        </w:rPr>
        <w:t>4 horas</w:t>
      </w:r>
      <w:r w:rsidR="00E63CAB" w:rsidRPr="00FB7F2C">
        <w:rPr>
          <w:rFonts w:cs="Arial"/>
        </w:rPr>
        <w:t xml:space="preserve"> cada</w:t>
      </w:r>
      <w:r w:rsidR="00005C03" w:rsidRPr="00FB7F2C">
        <w:rPr>
          <w:rFonts w:cs="Arial"/>
        </w:rPr>
        <w:t>, contendo o seguinte conteúdo:</w:t>
      </w:r>
    </w:p>
    <w:p w14:paraId="40689AEC" w14:textId="77777777" w:rsidR="00005C03" w:rsidRDefault="00005C03" w:rsidP="004403AF">
      <w:pPr>
        <w:spacing w:line="276" w:lineRule="auto"/>
        <w:jc w:val="both"/>
        <w:rPr>
          <w:rFonts w:cs="Arial"/>
        </w:rPr>
      </w:pPr>
    </w:p>
    <w:p w14:paraId="599A24B5" w14:textId="2BCC60C5" w:rsidR="007B0135" w:rsidRPr="007B0135" w:rsidRDefault="007B0135" w:rsidP="004403AF">
      <w:pPr>
        <w:spacing w:line="276" w:lineRule="auto"/>
        <w:jc w:val="both"/>
        <w:rPr>
          <w:rFonts w:cs="Arial"/>
          <w:b/>
        </w:rPr>
      </w:pPr>
      <w:r w:rsidRPr="007B0135">
        <w:rPr>
          <w:rFonts w:cs="Arial"/>
          <w:b/>
        </w:rPr>
        <w:t>I Período:</w:t>
      </w:r>
    </w:p>
    <w:p w14:paraId="7D37BD9E" w14:textId="477A7A3E" w:rsidR="007B0135" w:rsidRPr="00FB7F2C" w:rsidRDefault="007B0135" w:rsidP="007B0135">
      <w:pPr>
        <w:spacing w:line="276" w:lineRule="auto"/>
        <w:jc w:val="both"/>
        <w:rPr>
          <w:rFonts w:cs="Arial"/>
        </w:rPr>
      </w:pPr>
      <w:r w:rsidRPr="00FB7F2C">
        <w:rPr>
          <w:rFonts w:eastAsia="Times New Roman" w:cs="Arial"/>
          <w:color w:val="000000"/>
          <w:lang w:eastAsia="pt-BR"/>
        </w:rPr>
        <w:t>1.   </w:t>
      </w:r>
      <w:r w:rsidRPr="00FB7F2C">
        <w:rPr>
          <w:rFonts w:cs="Arial"/>
        </w:rPr>
        <w:t> </w:t>
      </w:r>
      <w:r>
        <w:rPr>
          <w:rFonts w:cs="Arial"/>
        </w:rPr>
        <w:t>Apresentação da Ferramenta</w:t>
      </w:r>
    </w:p>
    <w:p w14:paraId="5F098C3C" w14:textId="15EF4771" w:rsidR="007B0135" w:rsidRDefault="007B013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.    </w:t>
      </w:r>
      <w:r w:rsidR="0013433A">
        <w:rPr>
          <w:rFonts w:cs="Arial"/>
        </w:rPr>
        <w:t>Apresentação da Área Administrativa</w:t>
      </w:r>
    </w:p>
    <w:p w14:paraId="17947D6A" w14:textId="77777777" w:rsidR="003E7635" w:rsidRPr="00FB7F2C" w:rsidRDefault="003E7635" w:rsidP="004403AF">
      <w:pPr>
        <w:spacing w:line="276" w:lineRule="auto"/>
        <w:jc w:val="both"/>
        <w:rPr>
          <w:rFonts w:cs="Arial"/>
        </w:rPr>
      </w:pPr>
    </w:p>
    <w:p w14:paraId="533F799F" w14:textId="0FDE2E12" w:rsidR="002278A5" w:rsidRPr="00FB7F2C" w:rsidRDefault="002278A5" w:rsidP="004403AF">
      <w:pPr>
        <w:spacing w:line="276" w:lineRule="auto"/>
        <w:jc w:val="both"/>
        <w:rPr>
          <w:rFonts w:cs="Arial"/>
          <w:b/>
        </w:rPr>
      </w:pPr>
      <w:r w:rsidRPr="00FB7F2C">
        <w:rPr>
          <w:rFonts w:cs="Arial"/>
          <w:b/>
        </w:rPr>
        <w:t>I</w:t>
      </w:r>
      <w:r w:rsidR="007B0135">
        <w:rPr>
          <w:rFonts w:cs="Arial"/>
          <w:b/>
        </w:rPr>
        <w:t>I</w:t>
      </w:r>
      <w:r w:rsidRPr="00FB7F2C">
        <w:rPr>
          <w:rFonts w:cs="Arial"/>
          <w:b/>
        </w:rPr>
        <w:t xml:space="preserve"> Período:</w:t>
      </w:r>
    </w:p>
    <w:p w14:paraId="45299D95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eastAsia="Times New Roman" w:cs="Arial"/>
          <w:color w:val="000000"/>
          <w:lang w:eastAsia="pt-BR"/>
        </w:rPr>
        <w:t>1.    </w:t>
      </w:r>
      <w:r w:rsidRPr="00FB7F2C">
        <w:rPr>
          <w:rFonts w:cs="Arial"/>
        </w:rPr>
        <w:t> Checagem de versão do SO</w:t>
      </w:r>
    </w:p>
    <w:p w14:paraId="688F2848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.     Instalação de ferramentas de rede</w:t>
      </w:r>
    </w:p>
    <w:p w14:paraId="5709331D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3.     Atualização do SO</w:t>
      </w:r>
    </w:p>
    <w:p w14:paraId="16FABB07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4.     Configuração do SELINUX</w:t>
      </w:r>
    </w:p>
    <w:p w14:paraId="2BE5A6B4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5.     Instalação do módulo wget</w:t>
      </w:r>
    </w:p>
    <w:p w14:paraId="243912D8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6.     Instalação dos pacotes adicionais do EPEL</w:t>
      </w:r>
    </w:p>
    <w:p w14:paraId="3C94BEF0" w14:textId="77777777" w:rsidR="002278A5" w:rsidRPr="00FB7F2C" w:rsidRDefault="002278A5" w:rsidP="00BB68A6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7.     Atualização de repositórios registrados</w:t>
      </w:r>
    </w:p>
    <w:p w14:paraId="316DC831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8.     Instalação do NODE.JS</w:t>
      </w:r>
    </w:p>
    <w:p w14:paraId="5BA5D2D2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9.     Instalação do pacote NPM</w:t>
      </w:r>
    </w:p>
    <w:p w14:paraId="0395A606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0.  Instalação do pacote telnet</w:t>
      </w:r>
    </w:p>
    <w:p w14:paraId="1F0EDE97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1.  Instalação do pacote mLocate</w:t>
      </w:r>
    </w:p>
    <w:p w14:paraId="187E195B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2.  Instalação do pacote vim</w:t>
      </w:r>
    </w:p>
    <w:p w14:paraId="389F6B03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3.  Instalação do pacote htop</w:t>
      </w:r>
    </w:p>
    <w:p w14:paraId="56D91958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4.  Instalação do pacote httpd</w:t>
      </w:r>
    </w:p>
    <w:p w14:paraId="61AE3B34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5.  Instalação do pacote php</w:t>
      </w:r>
    </w:p>
    <w:p w14:paraId="74222BDB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6.  Instalação do pacote php-gd</w:t>
      </w:r>
    </w:p>
    <w:p w14:paraId="5DF954F6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7.  Instalação do pacote php-pecl-imagick</w:t>
      </w:r>
    </w:p>
    <w:p w14:paraId="59458C2E" w14:textId="195B6D09" w:rsidR="006B2FE4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8.  Instalação do pacote php-pdo</w:t>
      </w:r>
    </w:p>
    <w:p w14:paraId="5C1FB500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19.  Instalação do pacote php-intl</w:t>
      </w:r>
    </w:p>
    <w:p w14:paraId="476F973E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0.  Instalação do pacote php-ldap</w:t>
      </w:r>
    </w:p>
    <w:p w14:paraId="1F0A01FD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1.  Instalação do pacote php-mssql</w:t>
      </w:r>
    </w:p>
    <w:p w14:paraId="5DFAFFEE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2.  Instalação do pacote php-pear-Net-Curl</w:t>
      </w:r>
    </w:p>
    <w:p w14:paraId="01393012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3.  Instalação do pacote php-pecl-gearman</w:t>
      </w:r>
    </w:p>
    <w:p w14:paraId="09F5D784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4.  Instalação do pacote php-mcrypt</w:t>
      </w:r>
    </w:p>
    <w:p w14:paraId="3759A68A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5.  Instalação do pacote php-nrk-Predis</w:t>
      </w:r>
    </w:p>
    <w:p w14:paraId="0556DB55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6.  Instalação do pacote php-pecl-redis</w:t>
      </w:r>
    </w:p>
    <w:p w14:paraId="702909EB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7.  Instalação do pacote php-mbstring</w:t>
      </w:r>
    </w:p>
    <w:p w14:paraId="716E657E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8.  Instalação do pacote php-pecl-zendopcache</w:t>
      </w:r>
    </w:p>
    <w:p w14:paraId="33388CFC" w14:textId="77777777" w:rsidR="002278A5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29.  Instalação do avconv</w:t>
      </w:r>
    </w:p>
    <w:p w14:paraId="1B855CEA" w14:textId="77777777" w:rsidR="00E0265B" w:rsidRPr="00FB7F2C" w:rsidRDefault="002278A5" w:rsidP="004403AF">
      <w:pPr>
        <w:spacing w:line="276" w:lineRule="auto"/>
        <w:jc w:val="both"/>
        <w:rPr>
          <w:rFonts w:cs="Arial"/>
        </w:rPr>
      </w:pPr>
      <w:r w:rsidRPr="00FB7F2C">
        <w:rPr>
          <w:rFonts w:cs="Arial"/>
        </w:rPr>
        <w:t>30.  Instalação do uglifyjs</w:t>
      </w:r>
    </w:p>
    <w:p w14:paraId="71C558F0" w14:textId="77777777" w:rsidR="00F059F2" w:rsidRPr="00FB7F2C" w:rsidRDefault="00F059F2" w:rsidP="004403AF">
      <w:pPr>
        <w:spacing w:line="276" w:lineRule="auto"/>
        <w:jc w:val="both"/>
        <w:rPr>
          <w:rFonts w:eastAsia="Times New Roman" w:cs="Arial"/>
          <w:color w:val="222222"/>
          <w:lang w:eastAsia="pt-BR"/>
        </w:rPr>
      </w:pPr>
    </w:p>
    <w:p w14:paraId="71EFE57B" w14:textId="6FF8A7B3" w:rsidR="002278A5" w:rsidRPr="00FB7F2C" w:rsidRDefault="002278A5" w:rsidP="004403AF">
      <w:pPr>
        <w:spacing w:line="276" w:lineRule="auto"/>
        <w:jc w:val="both"/>
        <w:rPr>
          <w:rFonts w:eastAsia="Times New Roman" w:cs="Arial"/>
          <w:b/>
          <w:bCs/>
          <w:color w:val="000000"/>
          <w:lang w:eastAsia="pt-BR"/>
        </w:rPr>
      </w:pPr>
      <w:r w:rsidRPr="00FB7F2C">
        <w:rPr>
          <w:rFonts w:eastAsia="Times New Roman" w:cs="Arial"/>
          <w:b/>
          <w:bCs/>
          <w:color w:val="000000"/>
          <w:lang w:eastAsia="pt-BR"/>
        </w:rPr>
        <w:t>II</w:t>
      </w:r>
      <w:r w:rsidR="007B0135">
        <w:rPr>
          <w:rFonts w:eastAsia="Times New Roman" w:cs="Arial"/>
          <w:b/>
          <w:bCs/>
          <w:color w:val="000000"/>
          <w:lang w:eastAsia="pt-BR"/>
        </w:rPr>
        <w:t>I</w:t>
      </w:r>
      <w:r w:rsidRPr="00FB7F2C">
        <w:rPr>
          <w:rFonts w:eastAsia="Times New Roman" w:cs="Arial"/>
          <w:b/>
          <w:bCs/>
          <w:color w:val="000000"/>
          <w:lang w:eastAsia="pt-BR"/>
        </w:rPr>
        <w:t xml:space="preserve"> Período:</w:t>
      </w:r>
    </w:p>
    <w:p w14:paraId="1B438D4E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Times New Roman" w:cs="Arial"/>
          <w:color w:val="000000"/>
          <w:lang w:eastAsia="pt-BR"/>
        </w:rPr>
        <w:t>1</w:t>
      </w:r>
      <w:r w:rsidRPr="00FB7F2C">
        <w:rPr>
          <w:rFonts w:eastAsia="MS Mincho" w:cs="Arial"/>
        </w:rPr>
        <w:t>.     Configuração do PHP</w:t>
      </w:r>
    </w:p>
    <w:p w14:paraId="0990B94A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t xml:space="preserve">2.     Configuração do </w:t>
      </w:r>
      <w:r w:rsidR="00E0265B" w:rsidRPr="00FB7F2C">
        <w:rPr>
          <w:rFonts w:eastAsia="MS Mincho" w:cs="Arial"/>
        </w:rPr>
        <w:t>Nginx</w:t>
      </w:r>
    </w:p>
    <w:p w14:paraId="1020F818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t>3.     Configuração do FreeTDS</w:t>
      </w:r>
    </w:p>
    <w:p w14:paraId="5BDA6AA3" w14:textId="77777777" w:rsidR="002278A5" w:rsidRPr="00FB7F2C" w:rsidRDefault="002278A5" w:rsidP="004403AF">
      <w:pPr>
        <w:spacing w:line="276" w:lineRule="auto"/>
        <w:jc w:val="both"/>
        <w:rPr>
          <w:rFonts w:eastAsia="Times New Roman" w:cs="Arial"/>
          <w:color w:val="222222"/>
          <w:lang w:eastAsia="pt-BR"/>
        </w:rPr>
      </w:pPr>
    </w:p>
    <w:p w14:paraId="773BB4BA" w14:textId="75CA8D2E" w:rsidR="00E63CAB" w:rsidRPr="00FB7F2C" w:rsidRDefault="002278A5" w:rsidP="004403AF">
      <w:pPr>
        <w:spacing w:line="276" w:lineRule="auto"/>
        <w:jc w:val="both"/>
        <w:rPr>
          <w:rFonts w:eastAsia="Times New Roman" w:cs="Arial"/>
          <w:b/>
          <w:bCs/>
          <w:color w:val="000000"/>
          <w:lang w:eastAsia="pt-BR"/>
        </w:rPr>
      </w:pPr>
      <w:r w:rsidRPr="00FB7F2C">
        <w:rPr>
          <w:rFonts w:eastAsia="Times New Roman" w:cs="Arial"/>
          <w:b/>
          <w:bCs/>
          <w:color w:val="000000"/>
          <w:lang w:eastAsia="pt-BR"/>
        </w:rPr>
        <w:t>I</w:t>
      </w:r>
      <w:r w:rsidR="007B0135">
        <w:rPr>
          <w:rFonts w:eastAsia="Times New Roman" w:cs="Arial"/>
          <w:b/>
          <w:bCs/>
          <w:color w:val="000000"/>
          <w:lang w:eastAsia="pt-BR"/>
        </w:rPr>
        <w:t>V</w:t>
      </w:r>
      <w:r w:rsidRPr="00FB7F2C">
        <w:rPr>
          <w:rFonts w:eastAsia="Times New Roman" w:cs="Arial"/>
          <w:b/>
          <w:bCs/>
          <w:color w:val="000000"/>
          <w:lang w:eastAsia="pt-BR"/>
        </w:rPr>
        <w:t xml:space="preserve"> Período:</w:t>
      </w:r>
    </w:p>
    <w:p w14:paraId="48913204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t>1.     Configuração da Aplicação PHP</w:t>
      </w:r>
    </w:p>
    <w:p w14:paraId="05389368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t>2.     Configuração da Aplicação NODE</w:t>
      </w:r>
    </w:p>
    <w:p w14:paraId="667BA8FD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t>3.     Configuração da Aplicação de Streamming</w:t>
      </w:r>
    </w:p>
    <w:p w14:paraId="310ED232" w14:textId="77777777" w:rsidR="002278A5" w:rsidRPr="00FB7F2C" w:rsidRDefault="002278A5" w:rsidP="004403AF">
      <w:pPr>
        <w:spacing w:line="276" w:lineRule="auto"/>
        <w:jc w:val="both"/>
        <w:rPr>
          <w:rFonts w:eastAsia="MS Mincho" w:cs="Arial"/>
        </w:rPr>
      </w:pPr>
      <w:r w:rsidRPr="00FB7F2C">
        <w:rPr>
          <w:rFonts w:eastAsia="MS Mincho" w:cs="Arial"/>
        </w:rPr>
        <w:lastRenderedPageBreak/>
        <w:t>4.     Testes da Aplicação</w:t>
      </w:r>
    </w:p>
    <w:p w14:paraId="59C6D44B" w14:textId="77777777" w:rsidR="00EF3762" w:rsidRPr="00FB7F2C" w:rsidRDefault="00EF3762" w:rsidP="004403AF">
      <w:pPr>
        <w:spacing w:line="276" w:lineRule="auto"/>
        <w:jc w:val="both"/>
        <w:rPr>
          <w:rFonts w:eastAsia="Times New Roman" w:cs="Arial"/>
          <w:color w:val="222222"/>
          <w:lang w:eastAsia="pt-BR"/>
        </w:rPr>
      </w:pPr>
    </w:p>
    <w:p w14:paraId="658827C9" w14:textId="7697216F" w:rsidR="00E63CAB" w:rsidRPr="00FB7F2C" w:rsidRDefault="002278A5" w:rsidP="004403AF">
      <w:pPr>
        <w:spacing w:line="276" w:lineRule="auto"/>
        <w:jc w:val="both"/>
        <w:rPr>
          <w:rFonts w:eastAsia="Times New Roman" w:cs="Arial"/>
          <w:b/>
          <w:bCs/>
          <w:color w:val="000000"/>
          <w:lang w:eastAsia="pt-BR"/>
        </w:rPr>
      </w:pPr>
      <w:r w:rsidRPr="00FB7F2C">
        <w:rPr>
          <w:rFonts w:eastAsia="Times New Roman" w:cs="Arial"/>
          <w:b/>
          <w:bCs/>
          <w:color w:val="000000"/>
          <w:lang w:eastAsia="pt-BR"/>
        </w:rPr>
        <w:t>V Período:</w:t>
      </w:r>
    </w:p>
    <w:p w14:paraId="336B402F" w14:textId="1F7ACDEA" w:rsidR="0062316D" w:rsidRPr="00FB7F2C" w:rsidRDefault="002278A5" w:rsidP="004403AF">
      <w:pPr>
        <w:spacing w:line="276" w:lineRule="auto"/>
        <w:jc w:val="both"/>
        <w:rPr>
          <w:rFonts w:eastAsia="Times New Roman" w:cs="Arial"/>
          <w:lang w:eastAsia="pt-BR"/>
        </w:rPr>
      </w:pPr>
      <w:r w:rsidRPr="00FB7F2C">
        <w:rPr>
          <w:rFonts w:eastAsia="Times New Roman" w:cs="Arial"/>
          <w:color w:val="000000"/>
          <w:lang w:eastAsia="pt-BR"/>
        </w:rPr>
        <w:t>1.     </w:t>
      </w:r>
      <w:r w:rsidR="00194C9E" w:rsidRPr="00FB7F2C">
        <w:rPr>
          <w:rFonts w:eastAsia="MS Mincho" w:cs="Arial"/>
        </w:rPr>
        <w:t>Espaço para tratar</w:t>
      </w:r>
      <w:r w:rsidRPr="00FB7F2C">
        <w:rPr>
          <w:rFonts w:eastAsia="MS Mincho" w:cs="Arial"/>
        </w:rPr>
        <w:t xml:space="preserve"> dúvidas</w:t>
      </w:r>
      <w:r w:rsidR="00194C9E" w:rsidRPr="00FB7F2C">
        <w:rPr>
          <w:rFonts w:eastAsia="MS Mincho" w:cs="Arial"/>
        </w:rPr>
        <w:t xml:space="preserve"> sobre o repasse</w:t>
      </w:r>
    </w:p>
    <w:p w14:paraId="16D36AAE" w14:textId="18BC41AD" w:rsidR="00F34533" w:rsidRDefault="00F34533"/>
    <w:p w14:paraId="0A257E63" w14:textId="1DDF6C10" w:rsidR="00521795" w:rsidRPr="00E367D6" w:rsidRDefault="0062316D" w:rsidP="0074674A">
      <w:pPr>
        <w:pStyle w:val="Ttulo1"/>
        <w:numPr>
          <w:ilvl w:val="0"/>
          <w:numId w:val="38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49" w:name="_Toc489270222"/>
      <w:bookmarkStart w:id="50" w:name="_Toc523391969"/>
      <w:bookmarkStart w:id="51" w:name="_Toc523393848"/>
      <w:r w:rsidRPr="00E367D6">
        <w:rPr>
          <w:rFonts w:asciiTheme="minorHAnsi" w:hAnsiTheme="minorHAnsi"/>
          <w:color w:val="000000" w:themeColor="text1"/>
          <w:sz w:val="24"/>
          <w:szCs w:val="24"/>
        </w:rPr>
        <w:t>CONSIDERAÇÕES FINAIS</w:t>
      </w:r>
      <w:bookmarkEnd w:id="49"/>
      <w:bookmarkEnd w:id="50"/>
      <w:bookmarkEnd w:id="51"/>
    </w:p>
    <w:p w14:paraId="48688250" w14:textId="1C800D11" w:rsidR="001E4F99" w:rsidRPr="00FB7F2C" w:rsidRDefault="00EB52BF" w:rsidP="00E367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MS Mincho" w:cs="Arial"/>
        </w:rPr>
      </w:pPr>
      <w:r w:rsidRPr="00FB7F2C">
        <w:rPr>
          <w:rFonts w:eastAsia="MS Mincho" w:cs="Arial"/>
        </w:rPr>
        <w:t xml:space="preserve">Por fim, objetiva-se que o presente plano seja apreciado e aprovado pelo </w:t>
      </w:r>
      <w:r w:rsidR="00737ECE" w:rsidRPr="00FB7F2C">
        <w:rPr>
          <w:rFonts w:eastAsia="MS Mincho" w:cs="Arial"/>
        </w:rPr>
        <w:t xml:space="preserve">Sebrae </w:t>
      </w:r>
      <w:r w:rsidRPr="00FB7F2C">
        <w:rPr>
          <w:rFonts w:eastAsia="MS Mincho" w:cs="Arial"/>
        </w:rPr>
        <w:t>para que possa ser assinado conjuntamente, a fim de garantir a execução do repasse tecnológico.</w:t>
      </w:r>
    </w:p>
    <w:p w14:paraId="6C5C031D" w14:textId="77777777" w:rsidR="00F4297D" w:rsidRPr="00FB7F2C" w:rsidRDefault="00AF4809" w:rsidP="004403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MS Mincho" w:cs="Arial"/>
        </w:rPr>
      </w:pPr>
      <w:r w:rsidRPr="00FB7F2C">
        <w:rPr>
          <w:rFonts w:eastAsia="MS Mincho" w:cs="Arial"/>
        </w:rPr>
        <w:t>Por estarem de acordo, assinam:</w:t>
      </w:r>
    </w:p>
    <w:p w14:paraId="7B24F036" w14:textId="77777777" w:rsidR="00BC442F" w:rsidRPr="00FB7F2C" w:rsidRDefault="00BC442F" w:rsidP="007D42C0">
      <w:pPr>
        <w:widowControl w:val="0"/>
        <w:autoSpaceDE w:val="0"/>
        <w:autoSpaceDN w:val="0"/>
        <w:adjustRightInd w:val="0"/>
        <w:spacing w:after="240" w:line="360" w:lineRule="auto"/>
        <w:ind w:left="360"/>
        <w:jc w:val="both"/>
        <w:rPr>
          <w:rFonts w:eastAsia="MS Mincho" w:cs="Arial"/>
        </w:rPr>
      </w:pPr>
    </w:p>
    <w:p w14:paraId="4EF8C479" w14:textId="12897674" w:rsidR="00737ECE" w:rsidRPr="00FB7F2C" w:rsidRDefault="00EF3762" w:rsidP="00AE149B">
      <w:pPr>
        <w:widowControl w:val="0"/>
        <w:autoSpaceDE w:val="0"/>
        <w:autoSpaceDN w:val="0"/>
        <w:adjustRightInd w:val="0"/>
        <w:spacing w:after="240"/>
        <w:jc w:val="right"/>
        <w:rPr>
          <w:rFonts w:eastAsia="MS Mincho" w:cs="Arial"/>
        </w:rPr>
      </w:pPr>
      <w:r w:rsidRPr="00FB7F2C">
        <w:rPr>
          <w:rFonts w:eastAsia="MS Mincho" w:cs="Arial"/>
        </w:rPr>
        <w:t xml:space="preserve">Brasília, </w:t>
      </w:r>
      <w:r w:rsidR="0093193A" w:rsidRPr="00FB7F2C">
        <w:rPr>
          <w:rFonts w:eastAsia="MS Mincho" w:cs="Arial"/>
        </w:rPr>
        <w:t>23 de agosto de 2018</w:t>
      </w:r>
      <w:r w:rsidR="00BC442F" w:rsidRPr="00FB7F2C">
        <w:rPr>
          <w:rFonts w:eastAsia="MS Mincho" w:cs="Arial"/>
        </w:rPr>
        <w:t>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21"/>
        <w:gridCol w:w="19"/>
      </w:tblGrid>
      <w:tr w:rsidR="002B7B84" w:rsidRPr="00FB7F2C" w14:paraId="7E9BF95F" w14:textId="77777777" w:rsidTr="00917A91">
        <w:trPr>
          <w:gridAfter w:val="1"/>
          <w:wAfter w:w="19" w:type="dxa"/>
          <w:jc w:val="center"/>
        </w:trPr>
        <w:tc>
          <w:tcPr>
            <w:tcW w:w="4533" w:type="dxa"/>
            <w:shd w:val="clear" w:color="auto" w:fill="8DB3E2" w:themeFill="text2" w:themeFillTint="66"/>
            <w:vAlign w:val="center"/>
          </w:tcPr>
          <w:p w14:paraId="602BDCCD" w14:textId="77777777" w:rsidR="0093193A" w:rsidRPr="00FB7F2C" w:rsidRDefault="0093193A" w:rsidP="00AE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color w:val="000000" w:themeColor="text1"/>
              </w:rPr>
            </w:pPr>
            <w:r w:rsidRPr="00FB7F2C">
              <w:rPr>
                <w:rFonts w:eastAsia="MS Mincho" w:cs="Arial"/>
                <w:color w:val="000000" w:themeColor="text1"/>
              </w:rPr>
              <w:t>GESTOR</w:t>
            </w:r>
          </w:p>
        </w:tc>
        <w:tc>
          <w:tcPr>
            <w:tcW w:w="4521" w:type="dxa"/>
            <w:shd w:val="clear" w:color="auto" w:fill="8DB3E2" w:themeFill="text2" w:themeFillTint="66"/>
            <w:vAlign w:val="center"/>
          </w:tcPr>
          <w:p w14:paraId="0DC2A0B5" w14:textId="77777777" w:rsidR="0093193A" w:rsidRPr="00FB7F2C" w:rsidRDefault="0093193A" w:rsidP="00AE1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color w:val="000000" w:themeColor="text1"/>
              </w:rPr>
            </w:pPr>
            <w:r w:rsidRPr="00FB7F2C">
              <w:rPr>
                <w:rFonts w:eastAsia="MS Mincho" w:cs="Arial"/>
                <w:color w:val="000000" w:themeColor="text1"/>
              </w:rPr>
              <w:t>ÁREA TÉCNICA</w:t>
            </w:r>
          </w:p>
        </w:tc>
      </w:tr>
      <w:tr w:rsidR="0093193A" w:rsidRPr="00FB7F2C" w14:paraId="527D010F" w14:textId="77777777" w:rsidTr="002B7B84">
        <w:trPr>
          <w:gridAfter w:val="1"/>
          <w:wAfter w:w="19" w:type="dxa"/>
          <w:trHeight w:val="1960"/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68E79B1F" w14:textId="77777777" w:rsidR="0093193A" w:rsidRPr="00FB7F2C" w:rsidRDefault="0093193A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jc w:val="center"/>
              <w:rPr>
                <w:rFonts w:eastAsia="MS Mincho" w:cs="Arial"/>
              </w:rPr>
            </w:pPr>
          </w:p>
          <w:p w14:paraId="3BA272F1" w14:textId="77777777" w:rsidR="0093193A" w:rsidRPr="00FB7F2C" w:rsidRDefault="0093193A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MS Mincho" w:cs="Arial"/>
              </w:rPr>
            </w:pPr>
          </w:p>
          <w:p w14:paraId="3763E98F" w14:textId="77777777" w:rsidR="002B7B84" w:rsidRPr="00FB7F2C" w:rsidRDefault="002B7B84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rPr>
                <w:rFonts w:eastAsia="MS Mincho" w:cs="Arial"/>
              </w:rPr>
            </w:pPr>
          </w:p>
          <w:p w14:paraId="0CFD258C" w14:textId="25106950" w:rsidR="0093193A" w:rsidRPr="00FB7F2C" w:rsidRDefault="00014979" w:rsidP="002B7B84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t xml:space="preserve">Luciana </w:t>
            </w:r>
            <w:r w:rsidR="002B7B84" w:rsidRPr="00FB7F2C">
              <w:rPr>
                <w:rFonts w:eastAsia="MS Mincho" w:cs="Arial"/>
              </w:rPr>
              <w:t>Dantas De Oliveira</w:t>
            </w:r>
            <w:r w:rsidR="0093193A" w:rsidRPr="00FB7F2C">
              <w:rPr>
                <w:rFonts w:eastAsia="MS Mincho" w:cs="Arial"/>
              </w:rPr>
              <w:br/>
              <w:t>MMA/SECEX/SPOA/CGGA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69623D4" w14:textId="77777777" w:rsidR="0093193A" w:rsidRPr="00FB7F2C" w:rsidRDefault="0093193A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ind w:left="360"/>
              <w:jc w:val="center"/>
              <w:rPr>
                <w:rFonts w:eastAsia="MS Mincho" w:cs="Arial"/>
              </w:rPr>
            </w:pPr>
          </w:p>
          <w:p w14:paraId="313E2025" w14:textId="77777777" w:rsidR="002B7B84" w:rsidRPr="00FB7F2C" w:rsidRDefault="002B7B84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ind w:left="360"/>
              <w:jc w:val="center"/>
              <w:rPr>
                <w:rFonts w:eastAsia="MS Mincho" w:cs="Arial"/>
              </w:rPr>
            </w:pPr>
          </w:p>
          <w:p w14:paraId="415BD472" w14:textId="77777777" w:rsidR="0093193A" w:rsidRPr="00FB7F2C" w:rsidRDefault="0093193A" w:rsidP="002B7B8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240"/>
              <w:ind w:left="360"/>
              <w:jc w:val="center"/>
              <w:rPr>
                <w:rFonts w:eastAsia="MS Mincho" w:cs="Arial"/>
              </w:rPr>
            </w:pPr>
          </w:p>
          <w:p w14:paraId="2FC5CE02" w14:textId="01A4FB02" w:rsidR="0093193A" w:rsidRPr="00FB7F2C" w:rsidRDefault="002B7B84" w:rsidP="002B7B84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t>Mariane Berto Aleixo</w:t>
            </w:r>
            <w:r w:rsidR="0093193A" w:rsidRPr="00FB7F2C">
              <w:rPr>
                <w:rFonts w:eastAsia="MS Mincho" w:cs="Arial"/>
              </w:rPr>
              <w:br/>
              <w:t>MMA/SECEX/SPOA/CGTI</w:t>
            </w:r>
          </w:p>
        </w:tc>
      </w:tr>
      <w:tr w:rsidR="0093193A" w:rsidRPr="00FB7F2C" w14:paraId="7E1DB928" w14:textId="77777777" w:rsidTr="00917A91">
        <w:trPr>
          <w:jc w:val="center"/>
        </w:trPr>
        <w:tc>
          <w:tcPr>
            <w:tcW w:w="9073" w:type="dxa"/>
            <w:gridSpan w:val="3"/>
            <w:shd w:val="clear" w:color="auto" w:fill="8DB3E2" w:themeFill="text2" w:themeFillTint="66"/>
            <w:vAlign w:val="center"/>
          </w:tcPr>
          <w:p w14:paraId="209E9097" w14:textId="77777777" w:rsidR="0093193A" w:rsidRPr="00FB7F2C" w:rsidRDefault="0093193A" w:rsidP="00014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t>REPRESENTANTE DA EMPRESA</w:t>
            </w:r>
          </w:p>
        </w:tc>
      </w:tr>
      <w:tr w:rsidR="0093193A" w:rsidRPr="00FB7F2C" w14:paraId="10E115E5" w14:textId="77777777" w:rsidTr="002B7B84">
        <w:trPr>
          <w:trHeight w:val="680"/>
          <w:jc w:val="center"/>
        </w:trPr>
        <w:tc>
          <w:tcPr>
            <w:tcW w:w="9073" w:type="dxa"/>
            <w:gridSpan w:val="3"/>
            <w:shd w:val="clear" w:color="auto" w:fill="auto"/>
            <w:vAlign w:val="center"/>
          </w:tcPr>
          <w:p w14:paraId="699B2D5A" w14:textId="77777777" w:rsidR="002B7B84" w:rsidRPr="00FB7F2C" w:rsidRDefault="0093193A" w:rsidP="002B7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br/>
            </w:r>
          </w:p>
          <w:p w14:paraId="6F5FB492" w14:textId="77777777" w:rsidR="002B7B84" w:rsidRPr="00FB7F2C" w:rsidRDefault="002B7B84" w:rsidP="002B7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</w:rPr>
            </w:pPr>
          </w:p>
          <w:p w14:paraId="494E2BC3" w14:textId="0127CFE8" w:rsidR="0093193A" w:rsidRPr="00FB7F2C" w:rsidRDefault="0093193A" w:rsidP="002B7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t>______________________________________________________</w:t>
            </w:r>
            <w:r w:rsidRPr="00FB7F2C">
              <w:rPr>
                <w:rFonts w:eastAsia="MS Mincho" w:cs="Arial"/>
              </w:rPr>
              <w:br/>
              <w:t>Paulo Henrique E. S. Silva</w:t>
            </w:r>
          </w:p>
          <w:p w14:paraId="56F1AF5B" w14:textId="77777777" w:rsidR="0093193A" w:rsidRPr="00FB7F2C" w:rsidRDefault="0093193A" w:rsidP="002B7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</w:rPr>
            </w:pPr>
            <w:r w:rsidRPr="00FB7F2C">
              <w:rPr>
                <w:rFonts w:eastAsia="MS Mincho" w:cs="Arial"/>
              </w:rPr>
              <w:t>Preposto</w:t>
            </w:r>
          </w:p>
        </w:tc>
      </w:tr>
    </w:tbl>
    <w:p w14:paraId="1246903A" w14:textId="77777777" w:rsidR="00F4297D" w:rsidRPr="00194C9E" w:rsidRDefault="00F4297D" w:rsidP="00194C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4297D" w:rsidRPr="00194C9E" w:rsidSect="00B4528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E36F" w14:textId="77777777" w:rsidR="000E677F" w:rsidRDefault="000E677F" w:rsidP="00A14E52">
      <w:r>
        <w:separator/>
      </w:r>
    </w:p>
  </w:endnote>
  <w:endnote w:type="continuationSeparator" w:id="0">
    <w:p w14:paraId="60ADDD34" w14:textId="77777777" w:rsidR="000E677F" w:rsidRDefault="000E677F" w:rsidP="00A1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charset w:val="00"/>
    <w:family w:val="script"/>
    <w:pitch w:val="variable"/>
    <w:sig w:usb0="80000067" w:usb1="00000003" w:usb2="00000000" w:usb3="00000000" w:csb0="000001F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BD4A8" w14:textId="77777777" w:rsidR="00ED5F32" w:rsidRDefault="00ED5F32" w:rsidP="00B572DC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13D33E" w14:textId="77777777" w:rsidR="00ED5F32" w:rsidRDefault="00ED5F32" w:rsidP="00B452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F07F" w14:textId="1F687A37" w:rsidR="00ED5F32" w:rsidRDefault="00ED5F32" w:rsidP="00B572DC">
    <w:pPr>
      <w:pStyle w:val="Rodap"/>
      <w:framePr w:wrap="none" w:vAnchor="text" w:hAnchor="margin" w:xAlign="right" w:y="1"/>
      <w:rPr>
        <w:rStyle w:val="Nmerodepgina"/>
      </w:rPr>
    </w:pPr>
  </w:p>
  <w:p w14:paraId="6A834C1E" w14:textId="77777777" w:rsidR="00ED5F32" w:rsidRDefault="00ED5F32" w:rsidP="00956BF2">
    <w:pPr>
      <w:pStyle w:val="Rodap"/>
    </w:pPr>
    <w:r>
      <w:tab/>
    </w:r>
  </w:p>
  <w:tbl>
    <w:tblPr>
      <w:tblW w:w="0" w:type="auto"/>
      <w:tblInd w:w="22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848"/>
      <w:gridCol w:w="1207"/>
    </w:tblGrid>
    <w:tr w:rsidR="00ED5F32" w:rsidRPr="00AD7FCB" w14:paraId="1892E81F" w14:textId="77777777" w:rsidTr="00ED5F32">
      <w:trPr>
        <w:trHeight w:hRule="exact" w:val="420"/>
      </w:trPr>
      <w:tc>
        <w:tcPr>
          <w:tcW w:w="4848" w:type="dxa"/>
          <w:vAlign w:val="center"/>
        </w:tcPr>
        <w:p w14:paraId="4A0C012D" w14:textId="47F3C294" w:rsidR="00ED5F32" w:rsidRPr="003E11F5" w:rsidRDefault="00ED5F32" w:rsidP="00956BF2">
          <w:pPr>
            <w:pStyle w:val="Rodap"/>
            <w:ind w:left="4320" w:hanging="4320"/>
            <w:rPr>
              <w:rFonts w:ascii="Cambria Math" w:hAnsi="Cambria Math" w:cs="Arial"/>
              <w:sz w:val="20"/>
              <w:szCs w:val="20"/>
            </w:rPr>
          </w:pPr>
          <w:r>
            <w:rPr>
              <w:rFonts w:ascii="Cambria Math" w:hAnsi="Cambria Math" w:cs="Arial"/>
              <w:sz w:val="18"/>
              <w:szCs w:val="20"/>
            </w:rPr>
            <w:t>Plano de Repasse Tecnológico - BIOSFERA</w:t>
          </w:r>
        </w:p>
      </w:tc>
      <w:tc>
        <w:tcPr>
          <w:tcW w:w="1207" w:type="dxa"/>
          <w:vAlign w:val="center"/>
        </w:tcPr>
        <w:p w14:paraId="4995F2DD" w14:textId="77777777" w:rsidR="00ED5F32" w:rsidRPr="003E11F5" w:rsidRDefault="00ED5F32" w:rsidP="00956BF2">
          <w:pPr>
            <w:pStyle w:val="Rodap"/>
            <w:jc w:val="center"/>
            <w:rPr>
              <w:rFonts w:ascii="Cambria Math" w:hAnsi="Cambria Math" w:cs="Arial"/>
              <w:sz w:val="16"/>
              <w:szCs w:val="16"/>
            </w:rPr>
          </w:pPr>
          <w:r w:rsidRPr="003E11F5">
            <w:rPr>
              <w:rFonts w:ascii="Cambria Math" w:hAnsi="Cambria Math" w:cs="Arial"/>
              <w:sz w:val="18"/>
              <w:szCs w:val="16"/>
            </w:rPr>
            <w:t xml:space="preserve">Pág.: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>PAGE   \* MERGEFORMAT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703873">
            <w:rPr>
              <w:rFonts w:ascii="Cambria Math" w:hAnsi="Cambria Math" w:cs="Arial"/>
              <w:noProof/>
              <w:sz w:val="18"/>
              <w:szCs w:val="16"/>
            </w:rPr>
            <w:t>3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  <w:r w:rsidRPr="003E11F5">
            <w:rPr>
              <w:rFonts w:ascii="Cambria Math" w:hAnsi="Cambria Math" w:cs="Arial"/>
              <w:sz w:val="18"/>
              <w:szCs w:val="16"/>
            </w:rPr>
            <w:t xml:space="preserve"> /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 xml:space="preserve"> NUMPAGES   \* MERGEFORMAT 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703873">
            <w:rPr>
              <w:rFonts w:ascii="Cambria Math" w:hAnsi="Cambria Math" w:cs="Arial"/>
              <w:noProof/>
              <w:sz w:val="18"/>
              <w:szCs w:val="16"/>
            </w:rPr>
            <w:t>12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</w:p>
      </w:tc>
    </w:tr>
  </w:tbl>
  <w:p w14:paraId="56DFACF3" w14:textId="77777777" w:rsidR="00ED5F32" w:rsidRDefault="00ED5F32" w:rsidP="00956BF2">
    <w:pPr>
      <w:pStyle w:val="Rodap"/>
      <w:tabs>
        <w:tab w:val="clear" w:pos="4320"/>
        <w:tab w:val="clear" w:pos="8640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7B69" w14:textId="77777777" w:rsidR="000E677F" w:rsidRDefault="000E677F" w:rsidP="00A14E52">
      <w:r>
        <w:separator/>
      </w:r>
    </w:p>
  </w:footnote>
  <w:footnote w:type="continuationSeparator" w:id="0">
    <w:p w14:paraId="73A092BB" w14:textId="77777777" w:rsidR="000E677F" w:rsidRDefault="000E677F" w:rsidP="00A1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7CFB04" w14:textId="0C4AAECF" w:rsidR="00ED5F32" w:rsidRPr="0012582C" w:rsidRDefault="00ED5F32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2820E5C3" wp14:editId="44F10DEB">
              <wp:simplePos x="0" y="0"/>
              <wp:positionH relativeFrom="margin">
                <wp:posOffset>-1155700</wp:posOffset>
              </wp:positionH>
              <wp:positionV relativeFrom="margin">
                <wp:posOffset>-901700</wp:posOffset>
              </wp:positionV>
              <wp:extent cx="7558765" cy="10687686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../../../Desktop/1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8765" cy="10687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4B6B015" w14:textId="77777777" w:rsidR="00ED5F32" w:rsidRDefault="00ED5F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6A93" w14:textId="03A463E0" w:rsidR="00ED5F32" w:rsidRDefault="00ED5F32" w:rsidP="00953A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9840DF" wp14:editId="2F56DE9F">
          <wp:simplePos x="0" y="0"/>
          <wp:positionH relativeFrom="margin">
            <wp:posOffset>-1205865</wp:posOffset>
          </wp:positionH>
          <wp:positionV relativeFrom="margin">
            <wp:posOffset>-1371600</wp:posOffset>
          </wp:positionV>
          <wp:extent cx="7664439" cy="1691640"/>
          <wp:effectExtent l="0" t="0" r="6985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698" cy="169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5E9E5" w14:textId="77777777" w:rsidR="00ED5F32" w:rsidRDefault="00ED5F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636FA7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0000000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F00B8"/>
    <w:multiLevelType w:val="hybridMultilevel"/>
    <w:tmpl w:val="5CFA5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14BC7"/>
    <w:multiLevelType w:val="multilevel"/>
    <w:tmpl w:val="AAFC2A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 w:themeColor="text1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D70ED"/>
    <w:multiLevelType w:val="hybridMultilevel"/>
    <w:tmpl w:val="3872DF3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671465"/>
    <w:multiLevelType w:val="hybridMultilevel"/>
    <w:tmpl w:val="52A4E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C3F"/>
    <w:multiLevelType w:val="hybridMultilevel"/>
    <w:tmpl w:val="8BDE537C"/>
    <w:lvl w:ilvl="0" w:tplc="999C6E14">
      <w:start w:val="1"/>
      <w:numFmt w:val="lowerLetter"/>
      <w:lvlText w:val="%1)"/>
      <w:lvlJc w:val="left"/>
      <w:pPr>
        <w:ind w:left="780" w:hanging="360"/>
      </w:pPr>
      <w:rPr>
        <w:rFonts w:cs="Apple Chancery"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7641B"/>
    <w:multiLevelType w:val="hybridMultilevel"/>
    <w:tmpl w:val="5B14970C"/>
    <w:lvl w:ilvl="0" w:tplc="1646FE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D50F7"/>
    <w:multiLevelType w:val="multilevel"/>
    <w:tmpl w:val="C8F8681A"/>
    <w:lvl w:ilvl="0">
      <w:start w:val="1"/>
      <w:numFmt w:val="low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 w:themeColor="text1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98068B9"/>
    <w:multiLevelType w:val="multilevel"/>
    <w:tmpl w:val="DAE65078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Aria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Aria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Arial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Arial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Arial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Arial" w:hint="default"/>
        <w:b w:val="0"/>
        <w:color w:val="auto"/>
      </w:rPr>
    </w:lvl>
  </w:abstractNum>
  <w:abstractNum w:abstractNumId="9">
    <w:nsid w:val="202A1764"/>
    <w:multiLevelType w:val="hybridMultilevel"/>
    <w:tmpl w:val="7698173A"/>
    <w:lvl w:ilvl="0" w:tplc="F404D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3BB8"/>
    <w:multiLevelType w:val="multilevel"/>
    <w:tmpl w:val="7BDAD52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1">
    <w:nsid w:val="2AF818C8"/>
    <w:multiLevelType w:val="multilevel"/>
    <w:tmpl w:val="C81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11876"/>
    <w:multiLevelType w:val="multilevel"/>
    <w:tmpl w:val="26A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F3353"/>
    <w:multiLevelType w:val="hybridMultilevel"/>
    <w:tmpl w:val="6F7A10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6354C26"/>
    <w:multiLevelType w:val="multilevel"/>
    <w:tmpl w:val="B2E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 w:themeColor="text1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F258C"/>
    <w:multiLevelType w:val="hybridMultilevel"/>
    <w:tmpl w:val="3984F3F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4826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259E5"/>
    <w:multiLevelType w:val="hybridMultilevel"/>
    <w:tmpl w:val="B9F0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85AC6"/>
    <w:multiLevelType w:val="hybridMultilevel"/>
    <w:tmpl w:val="7010B3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70655"/>
    <w:multiLevelType w:val="multilevel"/>
    <w:tmpl w:val="2F2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E516C"/>
    <w:multiLevelType w:val="multilevel"/>
    <w:tmpl w:val="D6E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E6B1D"/>
    <w:multiLevelType w:val="hybridMultilevel"/>
    <w:tmpl w:val="068ECC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E5BF8"/>
    <w:multiLevelType w:val="hybridMultilevel"/>
    <w:tmpl w:val="A01E469A"/>
    <w:lvl w:ilvl="0" w:tplc="EE560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9556F"/>
    <w:multiLevelType w:val="hybridMultilevel"/>
    <w:tmpl w:val="E3FE136A"/>
    <w:lvl w:ilvl="0" w:tplc="2FE00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37829"/>
    <w:multiLevelType w:val="hybridMultilevel"/>
    <w:tmpl w:val="44500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5B7726"/>
    <w:multiLevelType w:val="hybridMultilevel"/>
    <w:tmpl w:val="9F7AA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3223E3"/>
    <w:multiLevelType w:val="multilevel"/>
    <w:tmpl w:val="D8060606"/>
    <w:lvl w:ilvl="0">
      <w:start w:val="1"/>
      <w:numFmt w:val="bullet"/>
      <w:lvlText w:val=""/>
      <w:lvlJc w:val="left"/>
      <w:pPr>
        <w:tabs>
          <w:tab w:val="num" w:pos="458"/>
        </w:tabs>
        <w:ind w:left="45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</w:abstractNum>
  <w:abstractNum w:abstractNumId="27">
    <w:nsid w:val="6B5D1B78"/>
    <w:multiLevelType w:val="multilevel"/>
    <w:tmpl w:val="C7EC1F3C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ajorHAns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>
    <w:nsid w:val="751509AF"/>
    <w:multiLevelType w:val="hybridMultilevel"/>
    <w:tmpl w:val="92AC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A4D68"/>
    <w:multiLevelType w:val="hybridMultilevel"/>
    <w:tmpl w:val="C9EAC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C2DC5"/>
    <w:multiLevelType w:val="hybridMultilevel"/>
    <w:tmpl w:val="7C8218B4"/>
    <w:lvl w:ilvl="0" w:tplc="0416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7F60684F"/>
    <w:multiLevelType w:val="hybridMultilevel"/>
    <w:tmpl w:val="E46E0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EC6C24">
      <w:start w:val="1"/>
      <w:numFmt w:val="bullet"/>
      <w:lvlText w:val="o"/>
      <w:lvlJc w:val="left"/>
      <w:pPr>
        <w:ind w:left="2160" w:hanging="360"/>
      </w:pPr>
      <w:rPr>
        <w:rFonts w:asciiTheme="minorHAnsi" w:hAnsiTheme="minorHAnsi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E25525"/>
    <w:multiLevelType w:val="multilevel"/>
    <w:tmpl w:val="826C0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26"/>
  </w:num>
  <w:num w:numId="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4"/>
    <w:lvlOverride w:ilvl="0">
      <w:lvl w:ilvl="0">
        <w:start w:val="1"/>
        <w:numFmt w:val="lowerLetter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</w:num>
  <w:num w:numId="13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</w:num>
  <w:num w:numId="15">
    <w:abstractNumId w:val="13"/>
  </w:num>
  <w:num w:numId="16">
    <w:abstractNumId w:val="24"/>
  </w:num>
  <w:num w:numId="17">
    <w:abstractNumId w:val="30"/>
  </w:num>
  <w:num w:numId="18">
    <w:abstractNumId w:val="3"/>
  </w:num>
  <w:num w:numId="19">
    <w:abstractNumId w:val="17"/>
  </w:num>
  <w:num w:numId="20">
    <w:abstractNumId w:val="0"/>
  </w:num>
  <w:num w:numId="21">
    <w:abstractNumId w:val="25"/>
  </w:num>
  <w:num w:numId="22">
    <w:abstractNumId w:val="1"/>
  </w:num>
  <w:num w:numId="23">
    <w:abstractNumId w:val="4"/>
  </w:num>
  <w:num w:numId="24">
    <w:abstractNumId w:val="5"/>
  </w:num>
  <w:num w:numId="25">
    <w:abstractNumId w:val="29"/>
  </w:num>
  <w:num w:numId="26">
    <w:abstractNumId w:val="18"/>
  </w:num>
  <w:num w:numId="27">
    <w:abstractNumId w:val="27"/>
  </w:num>
  <w:num w:numId="28">
    <w:abstractNumId w:val="22"/>
  </w:num>
  <w:num w:numId="29">
    <w:abstractNumId w:val="15"/>
  </w:num>
  <w:num w:numId="30">
    <w:abstractNumId w:val="31"/>
  </w:num>
  <w:num w:numId="31">
    <w:abstractNumId w:val="23"/>
  </w:num>
  <w:num w:numId="32">
    <w:abstractNumId w:val="28"/>
  </w:num>
  <w:num w:numId="33">
    <w:abstractNumId w:val="6"/>
  </w:num>
  <w:num w:numId="34">
    <w:abstractNumId w:val="9"/>
  </w:num>
  <w:num w:numId="35">
    <w:abstractNumId w:val="2"/>
  </w:num>
  <w:num w:numId="36">
    <w:abstractNumId w:val="7"/>
  </w:num>
  <w:num w:numId="37">
    <w:abstractNumId w:val="21"/>
  </w:num>
  <w:num w:numId="38">
    <w:abstractNumId w:val="32"/>
  </w:num>
  <w:num w:numId="39">
    <w:abstractNumId w:val="8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52"/>
    <w:rsid w:val="00001BC4"/>
    <w:rsid w:val="00005C03"/>
    <w:rsid w:val="0000725A"/>
    <w:rsid w:val="00014979"/>
    <w:rsid w:val="0002516B"/>
    <w:rsid w:val="00032267"/>
    <w:rsid w:val="00035024"/>
    <w:rsid w:val="00037467"/>
    <w:rsid w:val="00037B82"/>
    <w:rsid w:val="00077FA0"/>
    <w:rsid w:val="00080E24"/>
    <w:rsid w:val="00081482"/>
    <w:rsid w:val="00082B15"/>
    <w:rsid w:val="00087471"/>
    <w:rsid w:val="000A77F7"/>
    <w:rsid w:val="000B7D23"/>
    <w:rsid w:val="000E677F"/>
    <w:rsid w:val="000F30BF"/>
    <w:rsid w:val="00106F60"/>
    <w:rsid w:val="001218B2"/>
    <w:rsid w:val="0012582C"/>
    <w:rsid w:val="001260BC"/>
    <w:rsid w:val="001305FE"/>
    <w:rsid w:val="0013433A"/>
    <w:rsid w:val="00136DB4"/>
    <w:rsid w:val="001413E3"/>
    <w:rsid w:val="001443AB"/>
    <w:rsid w:val="00147E5B"/>
    <w:rsid w:val="00150C7A"/>
    <w:rsid w:val="00160A7E"/>
    <w:rsid w:val="00160D9C"/>
    <w:rsid w:val="00161C63"/>
    <w:rsid w:val="00161EA6"/>
    <w:rsid w:val="00194C9E"/>
    <w:rsid w:val="001A118B"/>
    <w:rsid w:val="001C0959"/>
    <w:rsid w:val="001C0A5D"/>
    <w:rsid w:val="001C2812"/>
    <w:rsid w:val="001D1F0C"/>
    <w:rsid w:val="001E4F99"/>
    <w:rsid w:val="001E7AC9"/>
    <w:rsid w:val="001F0CD7"/>
    <w:rsid w:val="00202703"/>
    <w:rsid w:val="002106F2"/>
    <w:rsid w:val="002139E1"/>
    <w:rsid w:val="002278A5"/>
    <w:rsid w:val="00230B11"/>
    <w:rsid w:val="002442C2"/>
    <w:rsid w:val="00254F2E"/>
    <w:rsid w:val="00257162"/>
    <w:rsid w:val="00266465"/>
    <w:rsid w:val="002724DE"/>
    <w:rsid w:val="00280D2C"/>
    <w:rsid w:val="00292F9F"/>
    <w:rsid w:val="00293B66"/>
    <w:rsid w:val="00293E38"/>
    <w:rsid w:val="002B76A4"/>
    <w:rsid w:val="002B7B84"/>
    <w:rsid w:val="002C0F2E"/>
    <w:rsid w:val="002D10FA"/>
    <w:rsid w:val="002D7BD5"/>
    <w:rsid w:val="002E4B69"/>
    <w:rsid w:val="003021D3"/>
    <w:rsid w:val="00321BEE"/>
    <w:rsid w:val="00330340"/>
    <w:rsid w:val="00330C4C"/>
    <w:rsid w:val="003325CA"/>
    <w:rsid w:val="003649A0"/>
    <w:rsid w:val="0037500F"/>
    <w:rsid w:val="00376A8B"/>
    <w:rsid w:val="0038345D"/>
    <w:rsid w:val="00385F62"/>
    <w:rsid w:val="003B06F1"/>
    <w:rsid w:val="003D2E20"/>
    <w:rsid w:val="003E7635"/>
    <w:rsid w:val="003F5479"/>
    <w:rsid w:val="003F5E4C"/>
    <w:rsid w:val="003F7785"/>
    <w:rsid w:val="0040649D"/>
    <w:rsid w:val="00406785"/>
    <w:rsid w:val="00411F9E"/>
    <w:rsid w:val="00415C2C"/>
    <w:rsid w:val="004403AF"/>
    <w:rsid w:val="004530F6"/>
    <w:rsid w:val="004556E2"/>
    <w:rsid w:val="004667F8"/>
    <w:rsid w:val="0047135A"/>
    <w:rsid w:val="004777AE"/>
    <w:rsid w:val="004A45B5"/>
    <w:rsid w:val="004B00BA"/>
    <w:rsid w:val="004C1C53"/>
    <w:rsid w:val="004D4EBA"/>
    <w:rsid w:val="004D63CA"/>
    <w:rsid w:val="004E4602"/>
    <w:rsid w:val="004E76D9"/>
    <w:rsid w:val="00510DED"/>
    <w:rsid w:val="005128A5"/>
    <w:rsid w:val="00521795"/>
    <w:rsid w:val="00522BC1"/>
    <w:rsid w:val="00524717"/>
    <w:rsid w:val="005265AF"/>
    <w:rsid w:val="00533AEE"/>
    <w:rsid w:val="005524F5"/>
    <w:rsid w:val="00571C50"/>
    <w:rsid w:val="0058602E"/>
    <w:rsid w:val="0058611E"/>
    <w:rsid w:val="0059007F"/>
    <w:rsid w:val="005965E1"/>
    <w:rsid w:val="005A020B"/>
    <w:rsid w:val="005A1DD5"/>
    <w:rsid w:val="005B0ECE"/>
    <w:rsid w:val="005C1DF1"/>
    <w:rsid w:val="005C46A7"/>
    <w:rsid w:val="005F6625"/>
    <w:rsid w:val="00617BE5"/>
    <w:rsid w:val="00620BCA"/>
    <w:rsid w:val="0062316D"/>
    <w:rsid w:val="00630727"/>
    <w:rsid w:val="0064457C"/>
    <w:rsid w:val="0064532A"/>
    <w:rsid w:val="00646788"/>
    <w:rsid w:val="006558F0"/>
    <w:rsid w:val="00657E50"/>
    <w:rsid w:val="006632BC"/>
    <w:rsid w:val="00663341"/>
    <w:rsid w:val="006762CE"/>
    <w:rsid w:val="0067703B"/>
    <w:rsid w:val="00683F68"/>
    <w:rsid w:val="00690E52"/>
    <w:rsid w:val="006B2FE4"/>
    <w:rsid w:val="006C2C54"/>
    <w:rsid w:val="006C62DE"/>
    <w:rsid w:val="006D6F56"/>
    <w:rsid w:val="006E57D6"/>
    <w:rsid w:val="006E7DF3"/>
    <w:rsid w:val="00703873"/>
    <w:rsid w:val="007163BC"/>
    <w:rsid w:val="00737ECE"/>
    <w:rsid w:val="00745239"/>
    <w:rsid w:val="0074674A"/>
    <w:rsid w:val="00757E3A"/>
    <w:rsid w:val="00760B94"/>
    <w:rsid w:val="007662C7"/>
    <w:rsid w:val="00797A45"/>
    <w:rsid w:val="007B0135"/>
    <w:rsid w:val="007B10B2"/>
    <w:rsid w:val="007B2333"/>
    <w:rsid w:val="007B41E1"/>
    <w:rsid w:val="007C0ABA"/>
    <w:rsid w:val="007C299D"/>
    <w:rsid w:val="007D2326"/>
    <w:rsid w:val="007D39B9"/>
    <w:rsid w:val="007D42C0"/>
    <w:rsid w:val="007F4104"/>
    <w:rsid w:val="00801720"/>
    <w:rsid w:val="008047BE"/>
    <w:rsid w:val="008366E1"/>
    <w:rsid w:val="00841EFE"/>
    <w:rsid w:val="008606C7"/>
    <w:rsid w:val="008626C0"/>
    <w:rsid w:val="00867567"/>
    <w:rsid w:val="00875761"/>
    <w:rsid w:val="008817A0"/>
    <w:rsid w:val="008A6A1C"/>
    <w:rsid w:val="008D0D7F"/>
    <w:rsid w:val="008D14D9"/>
    <w:rsid w:val="008D1930"/>
    <w:rsid w:val="008E4435"/>
    <w:rsid w:val="008F59AF"/>
    <w:rsid w:val="008F5B85"/>
    <w:rsid w:val="009044D4"/>
    <w:rsid w:val="00912DAD"/>
    <w:rsid w:val="00917A91"/>
    <w:rsid w:val="0093193A"/>
    <w:rsid w:val="009341D7"/>
    <w:rsid w:val="009471AB"/>
    <w:rsid w:val="00953A86"/>
    <w:rsid w:val="00956BF2"/>
    <w:rsid w:val="00956D3B"/>
    <w:rsid w:val="0097649F"/>
    <w:rsid w:val="009866DB"/>
    <w:rsid w:val="009911A5"/>
    <w:rsid w:val="009924FB"/>
    <w:rsid w:val="009A5A8D"/>
    <w:rsid w:val="009A76C9"/>
    <w:rsid w:val="009E05A6"/>
    <w:rsid w:val="00A00AB4"/>
    <w:rsid w:val="00A12448"/>
    <w:rsid w:val="00A14745"/>
    <w:rsid w:val="00A14E52"/>
    <w:rsid w:val="00A27BE9"/>
    <w:rsid w:val="00A54350"/>
    <w:rsid w:val="00A574CA"/>
    <w:rsid w:val="00A6290D"/>
    <w:rsid w:val="00A65224"/>
    <w:rsid w:val="00A827AD"/>
    <w:rsid w:val="00A8706F"/>
    <w:rsid w:val="00AA6A10"/>
    <w:rsid w:val="00AB2D5B"/>
    <w:rsid w:val="00AB600B"/>
    <w:rsid w:val="00AC21FD"/>
    <w:rsid w:val="00AD1892"/>
    <w:rsid w:val="00AD1DE1"/>
    <w:rsid w:val="00AE149B"/>
    <w:rsid w:val="00AF4809"/>
    <w:rsid w:val="00AF56D5"/>
    <w:rsid w:val="00B02A75"/>
    <w:rsid w:val="00B051DA"/>
    <w:rsid w:val="00B12D68"/>
    <w:rsid w:val="00B27FEC"/>
    <w:rsid w:val="00B36E46"/>
    <w:rsid w:val="00B436FF"/>
    <w:rsid w:val="00B45280"/>
    <w:rsid w:val="00B53873"/>
    <w:rsid w:val="00B572DC"/>
    <w:rsid w:val="00B60EFE"/>
    <w:rsid w:val="00B61146"/>
    <w:rsid w:val="00B61D82"/>
    <w:rsid w:val="00B72AEF"/>
    <w:rsid w:val="00B73182"/>
    <w:rsid w:val="00B93A4C"/>
    <w:rsid w:val="00BA503F"/>
    <w:rsid w:val="00BA5E42"/>
    <w:rsid w:val="00BB1F61"/>
    <w:rsid w:val="00BB68A6"/>
    <w:rsid w:val="00BC442F"/>
    <w:rsid w:val="00BD329C"/>
    <w:rsid w:val="00BD5661"/>
    <w:rsid w:val="00BF4569"/>
    <w:rsid w:val="00BF648C"/>
    <w:rsid w:val="00C014F0"/>
    <w:rsid w:val="00C21D73"/>
    <w:rsid w:val="00C431EE"/>
    <w:rsid w:val="00C433EF"/>
    <w:rsid w:val="00C54D5F"/>
    <w:rsid w:val="00C60592"/>
    <w:rsid w:val="00C61900"/>
    <w:rsid w:val="00C758A7"/>
    <w:rsid w:val="00C76252"/>
    <w:rsid w:val="00C803CF"/>
    <w:rsid w:val="00C80D80"/>
    <w:rsid w:val="00CB0905"/>
    <w:rsid w:val="00CB1965"/>
    <w:rsid w:val="00CB2303"/>
    <w:rsid w:val="00CB4F2D"/>
    <w:rsid w:val="00CC1762"/>
    <w:rsid w:val="00CC299A"/>
    <w:rsid w:val="00CE2EA0"/>
    <w:rsid w:val="00CE5503"/>
    <w:rsid w:val="00D02AD5"/>
    <w:rsid w:val="00D325AB"/>
    <w:rsid w:val="00D43D5D"/>
    <w:rsid w:val="00D64C6B"/>
    <w:rsid w:val="00D719E3"/>
    <w:rsid w:val="00D7337E"/>
    <w:rsid w:val="00D7715A"/>
    <w:rsid w:val="00D813CF"/>
    <w:rsid w:val="00DA031D"/>
    <w:rsid w:val="00DB043E"/>
    <w:rsid w:val="00DB2FC4"/>
    <w:rsid w:val="00DB3E94"/>
    <w:rsid w:val="00DB6E01"/>
    <w:rsid w:val="00DB7927"/>
    <w:rsid w:val="00DC1123"/>
    <w:rsid w:val="00DC159D"/>
    <w:rsid w:val="00DC1AD4"/>
    <w:rsid w:val="00DE34FD"/>
    <w:rsid w:val="00DF0E08"/>
    <w:rsid w:val="00E0265B"/>
    <w:rsid w:val="00E104CA"/>
    <w:rsid w:val="00E156B0"/>
    <w:rsid w:val="00E178D9"/>
    <w:rsid w:val="00E367D6"/>
    <w:rsid w:val="00E53D45"/>
    <w:rsid w:val="00E54D08"/>
    <w:rsid w:val="00E62EA8"/>
    <w:rsid w:val="00E63CAB"/>
    <w:rsid w:val="00E679AA"/>
    <w:rsid w:val="00E74290"/>
    <w:rsid w:val="00E966FA"/>
    <w:rsid w:val="00EA09C9"/>
    <w:rsid w:val="00EA17D7"/>
    <w:rsid w:val="00EB361E"/>
    <w:rsid w:val="00EB52BF"/>
    <w:rsid w:val="00EC3037"/>
    <w:rsid w:val="00EC440D"/>
    <w:rsid w:val="00ED5F32"/>
    <w:rsid w:val="00EE48C1"/>
    <w:rsid w:val="00EE4F1C"/>
    <w:rsid w:val="00EF3762"/>
    <w:rsid w:val="00F00AC0"/>
    <w:rsid w:val="00F059F2"/>
    <w:rsid w:val="00F0679C"/>
    <w:rsid w:val="00F123E2"/>
    <w:rsid w:val="00F32D0D"/>
    <w:rsid w:val="00F34533"/>
    <w:rsid w:val="00F411D8"/>
    <w:rsid w:val="00F4297D"/>
    <w:rsid w:val="00F45F64"/>
    <w:rsid w:val="00F61504"/>
    <w:rsid w:val="00F61EA7"/>
    <w:rsid w:val="00F7796D"/>
    <w:rsid w:val="00F82AC6"/>
    <w:rsid w:val="00F9213E"/>
    <w:rsid w:val="00F963B8"/>
    <w:rsid w:val="00FA17C3"/>
    <w:rsid w:val="00FA3DA8"/>
    <w:rsid w:val="00FA5151"/>
    <w:rsid w:val="00FB1016"/>
    <w:rsid w:val="00FB421F"/>
    <w:rsid w:val="00FB489A"/>
    <w:rsid w:val="00FB7F2C"/>
    <w:rsid w:val="00FD058E"/>
    <w:rsid w:val="00FD14E1"/>
    <w:rsid w:val="00FD5A01"/>
    <w:rsid w:val="00FE2FE7"/>
    <w:rsid w:val="00FE46F9"/>
    <w:rsid w:val="00FF61BC"/>
    <w:rsid w:val="716E8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EDFE"/>
  <w14:defaultImageDpi w14:val="300"/>
  <w15:docId w15:val="{337FF068-D945-400B-AECA-C7B90A13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52"/>
  </w:style>
  <w:style w:type="paragraph" w:styleId="Ttulo1">
    <w:name w:val="heading 1"/>
    <w:basedOn w:val="Normal"/>
    <w:next w:val="Normal"/>
    <w:link w:val="Ttulo1Char"/>
    <w:uiPriority w:val="9"/>
    <w:qFormat/>
    <w:rsid w:val="00C21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0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E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E52"/>
  </w:style>
  <w:style w:type="paragraph" w:styleId="Rodap">
    <w:name w:val="footer"/>
    <w:basedOn w:val="Normal"/>
    <w:link w:val="RodapChar"/>
    <w:uiPriority w:val="99"/>
    <w:unhideWhenUsed/>
    <w:rsid w:val="00A14E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14E52"/>
  </w:style>
  <w:style w:type="table" w:styleId="Tabelacomgrade">
    <w:name w:val="Table Grid"/>
    <w:basedOn w:val="Tabelanormal"/>
    <w:uiPriority w:val="59"/>
    <w:rsid w:val="004E76D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76D9"/>
    <w:pPr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Fontepargpadro"/>
    <w:rsid w:val="00CB2303"/>
  </w:style>
  <w:style w:type="character" w:styleId="nfase">
    <w:name w:val="Emphasis"/>
    <w:basedOn w:val="Fontepargpadro"/>
    <w:uiPriority w:val="20"/>
    <w:qFormat/>
    <w:rsid w:val="00CB2303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21D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21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21D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5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A91"/>
    <w:pPr>
      <w:tabs>
        <w:tab w:val="right" w:leader="dot" w:pos="8290"/>
      </w:tabs>
      <w:spacing w:before="120"/>
      <w:ind w:left="720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DA031D"/>
    <w:pPr>
      <w:ind w:left="240"/>
    </w:pPr>
    <w:rPr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7135A"/>
    <w:pPr>
      <w:tabs>
        <w:tab w:val="left" w:pos="960"/>
        <w:tab w:val="right" w:leader="dot" w:pos="8290"/>
      </w:tabs>
      <w:ind w:left="480"/>
    </w:pPr>
    <w:rPr>
      <w:rFonts w:cstheme="majorHAnsi"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DA031D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A031D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A031D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A031D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A031D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A031D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97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97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B436FF"/>
    <w:pPr>
      <w:spacing w:before="120" w:after="120"/>
      <w:jc w:val="both"/>
    </w:pPr>
    <w:rPr>
      <w:rFonts w:ascii="Arial" w:eastAsia="Times New Roman" w:hAnsi="Arial" w:cs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36FF"/>
    <w:rPr>
      <w:rFonts w:ascii="Arial" w:eastAsia="Times New Roman" w:hAnsi="Arial" w:cs="Times New Roman"/>
      <w:sz w:val="22"/>
      <w:lang w:eastAsia="pt-BR"/>
    </w:rPr>
  </w:style>
  <w:style w:type="paragraph" w:customStyle="1" w:styleId="NormalNumerado">
    <w:name w:val="Normal Numerado"/>
    <w:basedOn w:val="Normal"/>
    <w:link w:val="NormalNumeradoChar"/>
    <w:rsid w:val="00B436FF"/>
    <w:pPr>
      <w:keepNext/>
      <w:tabs>
        <w:tab w:val="num" w:pos="431"/>
      </w:tabs>
      <w:spacing w:before="240" w:after="240"/>
    </w:pPr>
    <w:rPr>
      <w:rFonts w:ascii="Arial" w:eastAsia="Times New Roman" w:hAnsi="Arial" w:cs="Times New Roman"/>
      <w:b/>
      <w:sz w:val="28"/>
      <w:lang w:eastAsia="pt-BR"/>
    </w:rPr>
  </w:style>
  <w:style w:type="character" w:customStyle="1" w:styleId="NormalNumeradoChar">
    <w:name w:val="Normal Numerado Char"/>
    <w:basedOn w:val="Fontepargpadro"/>
    <w:link w:val="NormalNumerado"/>
    <w:rsid w:val="00B436FF"/>
    <w:rPr>
      <w:rFonts w:ascii="Arial" w:eastAsia="Times New Roman" w:hAnsi="Arial" w:cs="Times New Roman"/>
      <w:b/>
      <w:sz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E57D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7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7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7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7D6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900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merodepgina">
    <w:name w:val="page number"/>
    <w:basedOn w:val="Fontepargpadro"/>
    <w:uiPriority w:val="99"/>
    <w:semiHidden/>
    <w:unhideWhenUsed/>
    <w:rsid w:val="00B45280"/>
  </w:style>
  <w:style w:type="paragraph" w:customStyle="1" w:styleId="SombreamentoColorido-nfase31">
    <w:name w:val="Sombreamento Colorido - Ênfase 31"/>
    <w:basedOn w:val="Normal"/>
    <w:uiPriority w:val="34"/>
    <w:qFormat/>
    <w:rsid w:val="0093193A"/>
    <w:pPr>
      <w:spacing w:before="120" w:after="120"/>
      <w:ind w:left="720"/>
      <w:contextualSpacing/>
      <w:jc w:val="both"/>
    </w:pPr>
    <w:rPr>
      <w:rFonts w:ascii="Arial" w:eastAsia="Times New Roman" w:hAnsi="Arial" w:cs="Times New Roman"/>
      <w:sz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7A91"/>
    <w:pPr>
      <w:spacing w:line="276" w:lineRule="auto"/>
      <w:outlineLvl w:val="9"/>
    </w:pPr>
    <w:rPr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17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5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0C9B4-FB74-4BFB-B058-C49FC205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2</Pages>
  <Words>1860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Felipe</dc:creator>
  <cp:keywords/>
  <dc:description/>
  <cp:lastModifiedBy>Luiz Braga</cp:lastModifiedBy>
  <cp:revision>112</cp:revision>
  <cp:lastPrinted>2017-07-31T16:53:00Z</cp:lastPrinted>
  <dcterms:created xsi:type="dcterms:W3CDTF">2018-03-20T11:12:00Z</dcterms:created>
  <dcterms:modified xsi:type="dcterms:W3CDTF">2018-08-30T15:05:00Z</dcterms:modified>
</cp:coreProperties>
</file>